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EF" w:rsidRDefault="000554EF" w:rsidP="000554EF">
      <w:pPr>
        <w:suppressAutoHyphens/>
        <w:autoSpaceDE w:val="0"/>
        <w:autoSpaceDN w:val="0"/>
        <w:adjustRightInd w:val="0"/>
        <w:spacing w:after="0" w:line="240" w:lineRule="auto"/>
        <w:jc w:val="center"/>
        <w:rPr>
          <w:rFonts w:cstheme="minorHAnsi"/>
          <w:b/>
          <w:bCs/>
          <w:color w:val="000000" w:themeColor="text1"/>
          <w:sz w:val="24"/>
          <w:szCs w:val="24"/>
          <w:lang w:val="es-ES_tradnl"/>
        </w:rPr>
      </w:pPr>
      <w:r>
        <w:rPr>
          <w:rFonts w:cstheme="minorHAnsi"/>
          <w:b/>
          <w:bCs/>
          <w:color w:val="000000" w:themeColor="text1"/>
          <w:sz w:val="36"/>
          <w:szCs w:val="24"/>
          <w:lang w:val="es-ES_tradnl"/>
        </w:rPr>
        <w:t>INFORME NOVIEMBRE 2025</w:t>
      </w:r>
      <w:r>
        <w:rPr>
          <w:rFonts w:cstheme="minorHAnsi"/>
          <w:b/>
          <w:bCs/>
          <w:color w:val="000000" w:themeColor="text1"/>
          <w:sz w:val="24"/>
          <w:szCs w:val="24"/>
          <w:lang w:val="es-ES_tradnl"/>
        </w:rPr>
        <w:t>.</w:t>
      </w:r>
    </w:p>
    <w:p w:rsidR="000554EF" w:rsidRDefault="000554EF" w:rsidP="000554EF">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0554EF" w:rsidRDefault="000554EF" w:rsidP="000554EF">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0554EF" w:rsidRDefault="000554EF" w:rsidP="000554EF">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r>
        <w:rPr>
          <w:rFonts w:cstheme="minorHAnsi"/>
          <w:bCs/>
          <w:color w:val="000000" w:themeColor="text1"/>
          <w:sz w:val="24"/>
          <w:szCs w:val="24"/>
          <w:lang w:val="es-ES_tradnl"/>
        </w:rPr>
        <w:t>Este mes de Noviembre del año en curso 2025 dos mil veinticinco, se cubrió día con día del  mes, las actividades de las diversas dependencias así como la agenda de la Presidenta Municipal, por la cual este informe será desglosado de día a día las múltiples actividades realizadas por esta dependencia de Comunicación Social.</w:t>
      </w:r>
    </w:p>
    <w:p w:rsidR="000554EF" w:rsidRDefault="000554EF" w:rsidP="000554EF">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0554EF" w:rsidRDefault="000554EF" w:rsidP="000554EF">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1-NOVIEMBRE-2025</w:t>
      </w:r>
    </w:p>
    <w:p w:rsidR="000554EF" w:rsidRPr="000554EF" w:rsidRDefault="000554EF" w:rsidP="000554EF">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de la plaza principal, en conmemoración al día de muertos, video que fue publicado en la página de Facebook de la Presidenta Municipal, que describe lo siguiente “Ocotlán vive sus tradiciones”</w:t>
      </w:r>
    </w:p>
    <w:p w:rsidR="000554EF" w:rsidRPr="009E16AB" w:rsidRDefault="009E16AB" w:rsidP="000554EF">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la visita del delegado de gobernación Antonio Pérez Garibay, misma que se realizó en la página de Facebook de la Presidenta Municipal, que describe lo siguiente “Un gusto recibir en Ocotlán a Antonio Pérez Garibay, Delegado de Gobernación en Jalisco y orgulloso padre de nuestro querido Checo Pérez. Agradezco su visita y su cercanía con nuestra gente, así como su compromiso con el trabajo conjunto, entre los tres niveles de gobierno. Cuando hay voluntad y unidad, los resultados se ven y se sienten. En Ocotlán, seguiremos haciendo equipo con el Gobierno Federal y Estatal para que a nuestra gente le siga yendo bien, con más oportunidades seguridad y bienestar para todas las familias. Gracias por su apoyo y por compartir esta visión de un Jalisco que avanza unido. </w:t>
      </w:r>
    </w:p>
    <w:p w:rsidR="009E16AB" w:rsidRPr="00A71969" w:rsidRDefault="009E16AB" w:rsidP="000554EF">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w:t>
      </w:r>
      <w:r w:rsidR="00A71969">
        <w:rPr>
          <w:rFonts w:cstheme="minorHAnsi"/>
          <w:bCs/>
          <w:color w:val="000000" w:themeColor="text1"/>
          <w:sz w:val="24"/>
          <w:szCs w:val="24"/>
          <w:lang w:val="es-ES_tradnl"/>
        </w:rPr>
        <w:t xml:space="preserve">l personal de Obras Publicas se encontraban en diferentes punto de la ciudad, en donde realizaban labores de bacheo, por lo que se acudió a tomar evidencias fotográficas, realizando dichas labores, mismas que fueron publicadas en la página de Facebook de la Presidenta Municipal, que describe lo siguiente “Sabemos que el tema de los baches es una preocupación para muchas y muchos, especialmente después de un temporal de lluvias tan fuerte y copioso que dejo afectaciones en distintas vialidades. Por eso, el bacheo será una acción permanente durante mi gobierno, porque entendemos que una mejor movilidad también significa más seguridad, comodidad y bienestar para quienes transitan cada día. Así como enfrentamos y resolvimos el reto de la limpieza en nuestro municipio, también vamos a poner manos a la obra para recuperar nuestras calles. Además, muy pronto les compartiré los detalles de un nuevo programa integral de mantenimiento vial, diseñado para conservar nuestras calles en buen estado y prevenir nuevos daños. Seguimos trabajando con compromiso y empatía, porque Ocotlán merece caminos seguros y bien cuidados. </w:t>
      </w:r>
    </w:p>
    <w:p w:rsidR="00A71969" w:rsidRPr="00C94190" w:rsidRDefault="004C48FB" w:rsidP="000554EF">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E797D">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entrega de títulos y certificados parcelarios, por parte de la Presidenta Municipal a ciudadanos ocotlenses, misma entrega que tuvo lugar en las instalaciones del Auditorio Municipal, y por lo que se acudió a realizar la cobertura de la misma, y a tomar fotografías, mismas que fueron publicadas en su </w:t>
      </w:r>
      <w:r w:rsidR="00BE797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w:t>
      </w:r>
      <w:r w:rsidR="00BE797D">
        <w:rPr>
          <w:rFonts w:cstheme="minorHAnsi"/>
          <w:bCs/>
          <w:color w:val="000000" w:themeColor="text1"/>
          <w:sz w:val="24"/>
          <w:szCs w:val="24"/>
          <w:lang w:val="es-ES_tradnl"/>
        </w:rPr>
        <w:t>Después</w:t>
      </w:r>
      <w:r>
        <w:rPr>
          <w:rFonts w:cstheme="minorHAnsi"/>
          <w:bCs/>
          <w:color w:val="000000" w:themeColor="text1"/>
          <w:sz w:val="24"/>
          <w:szCs w:val="24"/>
          <w:lang w:val="es-ES_tradnl"/>
        </w:rPr>
        <w:t xml:space="preserve"> de años de espera, </w:t>
      </w:r>
      <w:r>
        <w:rPr>
          <w:rFonts w:cstheme="minorHAnsi"/>
          <w:bCs/>
          <w:color w:val="000000" w:themeColor="text1"/>
          <w:sz w:val="24"/>
          <w:szCs w:val="24"/>
          <w:lang w:val="es-ES_tradnl"/>
        </w:rPr>
        <w:lastRenderedPageBreak/>
        <w:t xml:space="preserve">muchas familias de nuestra región por fin recibieron sus títulos y certificados parcelarios, un logro que brinda certeza jurídica, tranquilidad y justicia a quienes durante tanto tiempo esperaron este momento. Me llena de orgullo ver </w:t>
      </w:r>
      <w:r w:rsidR="00BE797D">
        <w:rPr>
          <w:rFonts w:cstheme="minorHAnsi"/>
          <w:bCs/>
          <w:color w:val="000000" w:themeColor="text1"/>
          <w:sz w:val="24"/>
          <w:szCs w:val="24"/>
          <w:lang w:val="es-ES_tradnl"/>
        </w:rPr>
        <w:t>cómo</w:t>
      </w:r>
      <w:r>
        <w:rPr>
          <w:rFonts w:cstheme="minorHAnsi"/>
          <w:bCs/>
          <w:color w:val="000000" w:themeColor="text1"/>
          <w:sz w:val="24"/>
          <w:szCs w:val="24"/>
          <w:lang w:val="es-ES_tradnl"/>
        </w:rPr>
        <w:t xml:space="preserve">, cuando los tres niveles de gobierno trabajamos en equipo, los resultados llegan y cambian vidas. Agradezco profundamente a Leopoldo Ordoñez, delegado del Registro Agrario Nacional, por su compromiso y respaldo y  a Antonio </w:t>
      </w:r>
      <w:r w:rsidR="00BE797D">
        <w:rPr>
          <w:rFonts w:cstheme="minorHAnsi"/>
          <w:bCs/>
          <w:color w:val="000000" w:themeColor="text1"/>
          <w:sz w:val="24"/>
          <w:szCs w:val="24"/>
          <w:lang w:val="es-ES_tradnl"/>
        </w:rPr>
        <w:t>Pérez</w:t>
      </w:r>
      <w:r>
        <w:rPr>
          <w:rFonts w:cstheme="minorHAnsi"/>
          <w:bCs/>
          <w:color w:val="000000" w:themeColor="text1"/>
          <w:sz w:val="24"/>
          <w:szCs w:val="24"/>
          <w:lang w:val="es-ES_tradnl"/>
        </w:rPr>
        <w:t xml:space="preserve"> Garibay, delegado de </w:t>
      </w:r>
      <w:r w:rsidR="00BE797D">
        <w:rPr>
          <w:rFonts w:cstheme="minorHAnsi"/>
          <w:bCs/>
          <w:color w:val="000000" w:themeColor="text1"/>
          <w:sz w:val="24"/>
          <w:szCs w:val="24"/>
          <w:lang w:val="es-ES_tradnl"/>
        </w:rPr>
        <w:t>Gobernación</w:t>
      </w:r>
      <w:r>
        <w:rPr>
          <w:rFonts w:cstheme="minorHAnsi"/>
          <w:bCs/>
          <w:color w:val="000000" w:themeColor="text1"/>
          <w:sz w:val="24"/>
          <w:szCs w:val="24"/>
          <w:lang w:val="es-ES_tradnl"/>
        </w:rPr>
        <w:t xml:space="preserve"> Jalisco, por su acompañamiento, su cercanía y por compartir la visión de que en </w:t>
      </w:r>
      <w:r w:rsidR="00BE797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trabajamos sin colores, pensando siempre en nuestra gente. Hoy celebramos </w:t>
      </w:r>
      <w:r w:rsidR="00BE797D">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que documentos, celebramos certeza, confianza y futuro para familias ocotlenses. Seguimos caminando juntas y juntos, construyendo un </w:t>
      </w:r>
      <w:r w:rsidR="00BE797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just</w:t>
      </w:r>
      <w:r w:rsidR="00BE797D">
        <w:rPr>
          <w:rFonts w:cstheme="minorHAnsi"/>
          <w:bCs/>
          <w:color w:val="000000" w:themeColor="text1"/>
          <w:sz w:val="24"/>
          <w:szCs w:val="24"/>
          <w:lang w:val="es-ES_tradnl"/>
        </w:rPr>
        <w:t>icia, unidad y resultados.</w:t>
      </w:r>
    </w:p>
    <w:p w:rsidR="00C94190" w:rsidRPr="00C94190" w:rsidRDefault="00C94190" w:rsidP="000554EF">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ritual azteca del día de muertos, en la plaza principal, por lo que se acudió a realizar una transmisión en vivo, desde la página de Facebook de la Presidenta Municipal, que describe lo siguiente “Día de Muertos Ocotlán 2025.</w:t>
      </w:r>
    </w:p>
    <w:p w:rsidR="00C94190" w:rsidRPr="00C94190" w:rsidRDefault="00C94190" w:rsidP="000554EF">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tomó una fotografía, de la tradicional catrina, con la presidenta Municipal, misma que fue publicada en su página de Facebook, con la siguiente descripción “Comienza la noche en que la vida y la muerte danzan juntas. Ocotlán se llena de luz, tradición y memoria. </w:t>
      </w:r>
    </w:p>
    <w:p w:rsidR="00C94190" w:rsidRPr="00C94190" w:rsidRDefault="00C94190" w:rsidP="000554EF">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encendido de la tradicional catrina, en la plaza principal, en donde estuvo presente la Presidenta Municipal, por lo que se realizó una transmisión en vivo de dicho encendido, misma que se realizó desde su página de Facebook, que describe lo siguiente “Vive con nosotros el encendido de la Catrina Monumental. Una noche llena de luz, tradición y orgullo por nuestras raíces. Ocotlán celebra la vida, honra la memoria y comparte su esencia con el mundo.</w:t>
      </w:r>
    </w:p>
    <w:p w:rsidR="00C94190" w:rsidRPr="00A0303E" w:rsidRDefault="00C94190" w:rsidP="000554EF">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A0303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la tradicional procesión del </w:t>
      </w:r>
      <w:r w:rsidR="00A0303E">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 muertos, por las calles de </w:t>
      </w:r>
      <w:r w:rsidR="00A0303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hacia el panteón </w:t>
      </w:r>
      <w:r w:rsidR="00A0303E">
        <w:rPr>
          <w:rFonts w:cstheme="minorHAnsi"/>
          <w:bCs/>
          <w:color w:val="000000" w:themeColor="text1"/>
          <w:sz w:val="24"/>
          <w:szCs w:val="24"/>
          <w:lang w:val="es-ES_tradnl"/>
        </w:rPr>
        <w:t>municipal, por lo que se acudió a realizar una transmisión en vivo desde la página de Facebook de la Presidenta Municipal, que describe lo siguiente “Procesión de Día De Muertos.</w:t>
      </w:r>
      <w:r>
        <w:rPr>
          <w:rFonts w:cstheme="minorHAnsi"/>
          <w:bCs/>
          <w:color w:val="000000" w:themeColor="text1"/>
          <w:sz w:val="24"/>
          <w:szCs w:val="24"/>
          <w:lang w:val="es-ES_tradnl"/>
        </w:rPr>
        <w:t xml:space="preserve"> </w:t>
      </w:r>
    </w:p>
    <w:p w:rsidR="00A0303E" w:rsidRPr="00616515" w:rsidRDefault="00A0303E" w:rsidP="000554EF">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61651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de la tradicional procesión del </w:t>
      </w:r>
      <w:r w:rsidR="00616515">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 muertos, por lo que se </w:t>
      </w:r>
      <w:r w:rsidR="0061651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la cobertura y se tomaron </w:t>
      </w:r>
      <w:r w:rsidR="00616515">
        <w:rPr>
          <w:rFonts w:cstheme="minorHAnsi"/>
          <w:bCs/>
          <w:color w:val="000000" w:themeColor="text1"/>
          <w:sz w:val="24"/>
          <w:szCs w:val="24"/>
          <w:lang w:val="es-ES_tradnl"/>
        </w:rPr>
        <w:t>fotografías</w:t>
      </w:r>
      <w:r>
        <w:rPr>
          <w:rFonts w:cstheme="minorHAnsi"/>
          <w:bCs/>
          <w:color w:val="000000" w:themeColor="text1"/>
          <w:sz w:val="24"/>
          <w:szCs w:val="24"/>
          <w:lang w:val="es-ES_tradnl"/>
        </w:rPr>
        <w:t xml:space="preserve">, mismas que fueron publicadas en la </w:t>
      </w:r>
      <w:r w:rsidR="0061651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Hoy mientras las familias visitan a sus seres queridos, estamos presentes en los distintos cementerios del municipio, principalmente en el panteón Viejo, realizando labores de supervisión y acompañamiento a través de todas las áreas del Gobierno Municipal. Nuestro compromiso es prevenir incidentes y salvaguardar la integridad de las y los miles de visitantes que acuden con amor y respeto a mantener viva esta hermosa tradición. Agradecemos a las dependencias municipales, cuerpos de emergencia y personal operativo por su entrega </w:t>
      </w:r>
      <w:r w:rsidR="00616515">
        <w:rPr>
          <w:rFonts w:cstheme="minorHAnsi"/>
          <w:bCs/>
          <w:color w:val="000000" w:themeColor="text1"/>
          <w:sz w:val="24"/>
          <w:szCs w:val="24"/>
          <w:lang w:val="es-ES_tradnl"/>
        </w:rPr>
        <w:t xml:space="preserve">y trabajo coordinado durante esta jornada tan justificativa. Seguimos cerca de nuestra gente, cuidando lo más valioso, su seguridad y su tranquilidad. </w:t>
      </w:r>
    </w:p>
    <w:p w:rsidR="00616515" w:rsidRPr="005E1BEA" w:rsidRDefault="00616515" w:rsidP="000554EF">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E1BE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en la </w:t>
      </w:r>
      <w:r w:rsidR="005E1BE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5E1BEA">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Lamentablemente hemos detectado que algunas </w:t>
      </w:r>
      <w:r>
        <w:rPr>
          <w:rFonts w:cstheme="minorHAnsi"/>
          <w:bCs/>
          <w:color w:val="000000" w:themeColor="text1"/>
          <w:sz w:val="24"/>
          <w:szCs w:val="24"/>
          <w:lang w:val="es-ES_tradnl"/>
        </w:rPr>
        <w:lastRenderedPageBreak/>
        <w:t xml:space="preserve">personas siguen arrojando en la </w:t>
      </w:r>
      <w:r w:rsidR="005E1BEA">
        <w:rPr>
          <w:rFonts w:cstheme="minorHAnsi"/>
          <w:bCs/>
          <w:color w:val="000000" w:themeColor="text1"/>
          <w:sz w:val="24"/>
          <w:szCs w:val="24"/>
          <w:lang w:val="es-ES_tradnl"/>
        </w:rPr>
        <w:t>vía</w:t>
      </w:r>
      <w:r>
        <w:rPr>
          <w:rFonts w:cstheme="minorHAnsi"/>
          <w:bCs/>
          <w:color w:val="000000" w:themeColor="text1"/>
          <w:sz w:val="24"/>
          <w:szCs w:val="24"/>
          <w:lang w:val="es-ES_tradnl"/>
        </w:rPr>
        <w:t xml:space="preserve"> publica objetos como sillones, llantas, refrigeradores, y otros desechos que provocan contaminación, generan focos de infección y afectan a las familias que viven en la zona. A través del área de </w:t>
      </w:r>
      <w:r w:rsidR="005E1BEA">
        <w:rPr>
          <w:rFonts w:cstheme="minorHAnsi"/>
          <w:bCs/>
          <w:color w:val="000000" w:themeColor="text1"/>
          <w:sz w:val="24"/>
          <w:szCs w:val="24"/>
          <w:lang w:val="es-ES_tradnl"/>
        </w:rPr>
        <w:t>Ecología</w:t>
      </w:r>
      <w:r>
        <w:rPr>
          <w:rFonts w:cstheme="minorHAnsi"/>
          <w:bCs/>
          <w:color w:val="000000" w:themeColor="text1"/>
          <w:sz w:val="24"/>
          <w:szCs w:val="24"/>
          <w:lang w:val="es-ES_tradnl"/>
        </w:rPr>
        <w:t xml:space="preserve">, estamos aplicando multas a quienes comenten estas faltas, y junto con Aseo </w:t>
      </w:r>
      <w:r w:rsidR="005E1BEA">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hemos realizado el retiro de estos objetos</w:t>
      </w:r>
      <w:r w:rsidR="005E1BEA">
        <w:rPr>
          <w:rFonts w:cstheme="minorHAnsi"/>
          <w:bCs/>
          <w:color w:val="000000" w:themeColor="text1"/>
          <w:sz w:val="24"/>
          <w:szCs w:val="24"/>
          <w:lang w:val="es-ES_tradnl"/>
        </w:rPr>
        <w:t xml:space="preserve"> para mantener limpias nuestras calles y espacios comunes. No vamos a tolerar estas acciones. Aplicaremos lo que marca el reglamento a quienes reincidan, porque una ciudad limpia y ordenada depende del respeto y la responsabilidad de todos. </w:t>
      </w:r>
    </w:p>
    <w:p w:rsidR="005E1BEA" w:rsidRPr="005E1BEA" w:rsidRDefault="005E1BEA" w:rsidP="005E1BE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E1BEA" w:rsidRDefault="005E1BEA" w:rsidP="005E1BEA">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2-NOVIEMBRE-2025</w:t>
      </w:r>
    </w:p>
    <w:p w:rsidR="005E1BEA" w:rsidRPr="00CA0E92" w:rsidRDefault="005E1BEA" w:rsidP="005E1BEA">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22543B">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l puente Santiago en donde el personal de la Secretaria  Y Obra </w:t>
      </w:r>
      <w:r w:rsidR="0022543B">
        <w:rPr>
          <w:rFonts w:cstheme="minorHAnsi"/>
          <w:bCs/>
          <w:color w:val="000000" w:themeColor="text1"/>
          <w:sz w:val="24"/>
          <w:szCs w:val="24"/>
          <w:lang w:val="es-ES_tradnl"/>
        </w:rPr>
        <w:t>Pública</w:t>
      </w:r>
      <w:r>
        <w:rPr>
          <w:rFonts w:cstheme="minorHAnsi"/>
          <w:bCs/>
          <w:color w:val="000000" w:themeColor="text1"/>
          <w:sz w:val="24"/>
          <w:szCs w:val="24"/>
          <w:lang w:val="es-ES_tradnl"/>
        </w:rPr>
        <w:t xml:space="preserve">, continuaban con la labor de ampliación a dicho puente, por lo que se les tomaron evidencias fotográficas, mismas que fueron publicadas en la </w:t>
      </w:r>
      <w:r w:rsidR="0022543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w:t>
      </w:r>
      <w:r w:rsidR="0022543B">
        <w:rPr>
          <w:rFonts w:cstheme="minorHAnsi"/>
          <w:bCs/>
          <w:color w:val="000000" w:themeColor="text1"/>
          <w:sz w:val="24"/>
          <w:szCs w:val="24"/>
          <w:lang w:val="es-ES_tradnl"/>
        </w:rPr>
        <w:t>Después</w:t>
      </w:r>
      <w:r>
        <w:rPr>
          <w:rFonts w:cstheme="minorHAnsi"/>
          <w:bCs/>
          <w:color w:val="000000" w:themeColor="text1"/>
          <w:sz w:val="24"/>
          <w:szCs w:val="24"/>
          <w:lang w:val="es-ES_tradnl"/>
        </w:rPr>
        <w:t xml:space="preserve"> de haber inaugurado hace mes y medio la nueva estructura del puente entre </w:t>
      </w:r>
      <w:r w:rsidR="0022543B">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y Poncitlan, hoy el personal de SIOP trabaja intensamente en el puente antiguo, para completar la ampliación y modernización total de este importante acceso a nuestra ciudad. Pero esta obra no solo significa </w:t>
      </w:r>
      <w:r w:rsidR="0022543B">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espacios para los vehículos, también se </w:t>
      </w:r>
      <w:r w:rsidR="0022543B">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mejorando todo el entorno, incorporando una </w:t>
      </w:r>
      <w:r w:rsidR="0022543B">
        <w:rPr>
          <w:rFonts w:cstheme="minorHAnsi"/>
          <w:bCs/>
          <w:color w:val="000000" w:themeColor="text1"/>
          <w:sz w:val="24"/>
          <w:szCs w:val="24"/>
          <w:lang w:val="es-ES_tradnl"/>
        </w:rPr>
        <w:t>ciclovia</w:t>
      </w:r>
      <w:r>
        <w:rPr>
          <w:rFonts w:cstheme="minorHAnsi"/>
          <w:bCs/>
          <w:color w:val="000000" w:themeColor="text1"/>
          <w:sz w:val="24"/>
          <w:szCs w:val="24"/>
          <w:lang w:val="es-ES_tradnl"/>
        </w:rPr>
        <w:t xml:space="preserve"> y un andador peatonal que harán que moverse por </w:t>
      </w:r>
      <w:r w:rsidR="0022543B">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ea </w:t>
      </w:r>
      <w:r w:rsidR="0022543B">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eguro y accesible para todas y todos. Agradezco al Gobernador Pablo Lemus Navarro y al Secretario de Infraestructura </w:t>
      </w:r>
      <w:r w:rsidR="0022543B">
        <w:rPr>
          <w:rFonts w:cstheme="minorHAnsi"/>
          <w:bCs/>
          <w:color w:val="000000" w:themeColor="text1"/>
          <w:sz w:val="24"/>
          <w:szCs w:val="24"/>
          <w:lang w:val="es-ES_tradnl"/>
        </w:rPr>
        <w:t xml:space="preserve">Y Obra Pública, David Zamora Bueno, por su compromiso con Ocotlán y la región Ciénega, impulsando obras al Estilo Jalisco, que mejoran la calidad de vida y fortalecen el desarrollo de nuestros municipios. Seguimos trabajando con visión y compromiso, porque queremos un Ocotlán moderno, seguro y en movimiento. </w:t>
      </w:r>
    </w:p>
    <w:p w:rsidR="00CA0E92" w:rsidRPr="00CA0E92" w:rsidRDefault="00CA0E92" w:rsidP="005E1BEA">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aron las calaveritas literarias del concurso promovido por el Instituto de la Niñez, por lo que dichas calaveritas fueron publicadas en la página de Facebook de la Presidenta Municipal, que describe lo siguiente “Con mucha alegría les comparto las calaveritas literarias ganadoras de nuestro concurso del Día de Muertos, una muestra del gran talento, creatividad y amor por nuestras tradiciones que caracteriza a las y los ocotlenses. Cada verso nos recuerda que la muerte también se celebra con humor, arte y corazón.  Gracias a todas y todos los participantes por mantener vivas nuestras costumbres y llenar de letras esta festividad tan especial. Felicidades a quienes destacaron por su creatividad y espíritu festivo. Porque en Ocotlán, la cultura se vive, se siente y se escribe. </w:t>
      </w:r>
    </w:p>
    <w:p w:rsidR="00CA0E92" w:rsidRPr="00762098" w:rsidRDefault="00CA0E92" w:rsidP="005E1BEA">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76209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acerca de las festividades del </w:t>
      </w:r>
      <w:r w:rsidR="00762098">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 muertos, en </w:t>
      </w:r>
      <w:r w:rsidR="00762098">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que se llevaron a cabo, misma que se </w:t>
      </w:r>
      <w:r w:rsidR="0076209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762098">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Así se </w:t>
      </w:r>
      <w:r w:rsidR="00762098">
        <w:rPr>
          <w:rFonts w:cstheme="minorHAnsi"/>
          <w:bCs/>
          <w:color w:val="000000" w:themeColor="text1"/>
          <w:sz w:val="24"/>
          <w:szCs w:val="24"/>
          <w:lang w:val="es-ES_tradnl"/>
        </w:rPr>
        <w:t>vivió</w:t>
      </w:r>
      <w:r>
        <w:rPr>
          <w:rFonts w:cstheme="minorHAnsi"/>
          <w:bCs/>
          <w:color w:val="000000" w:themeColor="text1"/>
          <w:sz w:val="24"/>
          <w:szCs w:val="24"/>
          <w:lang w:val="es-ES_tradnl"/>
        </w:rPr>
        <w:t xml:space="preserve"> el </w:t>
      </w:r>
      <w:r w:rsidR="00762098">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 Muertos en </w:t>
      </w:r>
      <w:r w:rsidR="00762098">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una jornada mágica donde miles de familias, desde los </w:t>
      </w:r>
      <w:r w:rsidR="00762098">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pequeños hasta los mayores, se unieron en una gran procesión que lleno nuestras calles de color, música y emoción. El </w:t>
      </w:r>
      <w:r w:rsidR="00762098">
        <w:rPr>
          <w:rFonts w:cstheme="minorHAnsi"/>
          <w:bCs/>
          <w:color w:val="000000" w:themeColor="text1"/>
          <w:sz w:val="24"/>
          <w:szCs w:val="24"/>
          <w:lang w:val="es-ES_tradnl"/>
        </w:rPr>
        <w:t>Panteón</w:t>
      </w:r>
      <w:r>
        <w:rPr>
          <w:rFonts w:cstheme="minorHAnsi"/>
          <w:bCs/>
          <w:color w:val="000000" w:themeColor="text1"/>
          <w:sz w:val="24"/>
          <w:szCs w:val="24"/>
          <w:lang w:val="es-ES_tradnl"/>
        </w:rPr>
        <w:t xml:space="preserve"> Viejo se ilumino con velas, flores y </w:t>
      </w:r>
      <w:r>
        <w:rPr>
          <w:rFonts w:cstheme="minorHAnsi"/>
          <w:bCs/>
          <w:color w:val="000000" w:themeColor="text1"/>
          <w:sz w:val="24"/>
          <w:szCs w:val="24"/>
          <w:lang w:val="es-ES_tradnl"/>
        </w:rPr>
        <w:lastRenderedPageBreak/>
        <w:t xml:space="preserve">recuerdos, las tumbas decoradas se convirtieron en espacios de amor y homenaje para quienes siguen viviendo en nuestros corazones. Los carros alegóricos, las personas caracterizadas y el entusiasmo de las dependencias municipales, hicieron de esta noche una verdadera fiesta de identidad y cultura, donde la tradición se sintió en cada rincón. </w:t>
      </w:r>
      <w:r w:rsidR="00762098">
        <w:rPr>
          <w:rFonts w:cstheme="minorHAnsi"/>
          <w:bCs/>
          <w:color w:val="000000" w:themeColor="text1"/>
          <w:sz w:val="24"/>
          <w:szCs w:val="24"/>
          <w:lang w:val="es-ES_tradnl"/>
        </w:rPr>
        <w:t xml:space="preserve">Gracias a todas y todos los que participaron, compartieron su talento y mantuvieron viva una de las celebraciones más hermosas de México. En Ocotlán celebramos la vida, honramos la memoria y fortalecemos nuestra unión como comunidad. </w:t>
      </w:r>
    </w:p>
    <w:p w:rsidR="00762098" w:rsidRPr="00762098" w:rsidRDefault="00762098" w:rsidP="005E1BEA">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conmemorativo al día de muertos, por lo que dicho diseño fue publicado en la página de Facebook de la Presidenta Municipal, con la siguiente descripción “2 de noviembre, día de muertos. Hoy celebramos una de las tradiciones más emblemáticas y significativas de México, el día de Muertos, reconocida por la UNESCO como Patrimonio Cultural Inmaterial de la Humanidad desde 2008. En esta fecha, las familias mexicanas honramos la memoria de quienes ya no están físicamente, con altares llenos de color, flores de cempasúchil, veladoras, comida tradicional y ofrendas que reflejan amor, respeto y unión familiar. El cempasúchil con su tono dorado, simboliza el sol que guía a las almas de regreso al hogar. Las velas iluminan su camino, mientras que el pan de muerto representa el ciclo de la vida y la eternidad. En Ocotlán, esta celebración se vive con orgullo, alegría y devoción. Porque recordar es volver a abrazar con el alma.</w:t>
      </w:r>
    </w:p>
    <w:p w:rsidR="00762098" w:rsidRPr="008751C6" w:rsidRDefault="0094578C" w:rsidP="005E1BEA">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realizando sondeo del subsuelo en la avenida Francisco Zarco, por lo que se acudió a tomar fotografías, mismas que fueron publicadas en la página de Facebook de Gobierno de Ocotlán, con la siguiente descripción “Durante este día se estarán realizando labores de sondeo y análisis del subsuelo como parte de los preparativos del proyecto de renovación de los colectores Francisco Zarco Soriana y Galeana, una obra prioritaria que modernizara la red hidro sanitaria de Ocotlán con tecnología subterránea. Debido a estas labores, se presentaran cierres parciales en un carril de circulación, por lo que se pide a la ciudadanía conducir con precaución y atender las indicaciones del personal en la zona. Estas acciones permitirán planificar con precisión la instalación del nuevo sistema sin necesidad de abrir calles, reduciendo las afectaciones viales. Seguimos avanzando en obras que fortalecen la infraestructura y mejoran los servicios para las familias ocotlenses. </w:t>
      </w:r>
    </w:p>
    <w:p w:rsidR="008751C6" w:rsidRPr="0094578C" w:rsidRDefault="008751C6" w:rsidP="008751C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4578C" w:rsidRDefault="008751C6" w:rsidP="008751C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3-NOVIEMBRE-2025</w:t>
      </w:r>
    </w:p>
    <w:p w:rsidR="008751C6" w:rsidRPr="008751C6" w:rsidRDefault="008751C6"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Construcción de la ciudad, se encontraba en el parque de la comunidad de San Andrés, en donde realizaban labores de balizamiento a dicho parque, por lo que se acudió a tomar evidencias fotográficas realizando dichas labores de mantenimiento. </w:t>
      </w:r>
    </w:p>
    <w:p w:rsidR="008751C6" w:rsidRPr="00E72771" w:rsidRDefault="00E72771"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alle Cerezo, en donde el personal de Obras Publicas en conjunto con Agua Potable, se encontraban con la instalación del colector, por lo que se les tomaron evidencias fotográficas realizando dichas labores. </w:t>
      </w:r>
    </w:p>
    <w:p w:rsidR="00E72771" w:rsidRPr="00E72771" w:rsidRDefault="00E72771"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El personal de Parques y Jardines se encontraba en el Parque Morelos de la colonia San Felipe, en donde realizaban la poda de árboles así como el cortado del césped, por lo que se acudió a tomar fotografías realizando dichas labores.</w:t>
      </w:r>
    </w:p>
    <w:p w:rsidR="00E72771" w:rsidRPr="00CC6D1F" w:rsidRDefault="00E72771"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CC6D1F">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l Fraccionamiento San Felipe en donde el personal de Parques Y J</w:t>
      </w:r>
      <w:r w:rsidR="00CC6D1F">
        <w:rPr>
          <w:rFonts w:cstheme="minorHAnsi"/>
          <w:bCs/>
          <w:color w:val="000000" w:themeColor="text1"/>
          <w:sz w:val="24"/>
          <w:szCs w:val="24"/>
          <w:lang w:val="es-ES_tradnl"/>
        </w:rPr>
        <w:t xml:space="preserve">ardines, se encontraban realizando la poda a los arboles de dicho fraccionamiento por lo que se les tomaron evidencias fotográficas realizando dicha poda. </w:t>
      </w:r>
    </w:p>
    <w:p w:rsidR="00CC6D1F" w:rsidRPr="00CC6D1F" w:rsidRDefault="00CC6D1F"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úblicas, se encontraban en las instalaciones de Catastro Municipal, en donde realizaban la renovación a los baños de dichas instalaciones, por lo que se les tomaron materiales fotográficos realizando dichas renovaciones. </w:t>
      </w:r>
    </w:p>
    <w:p w:rsidR="00CC6D1F" w:rsidRPr="00BB2802" w:rsidRDefault="00CC6D1F"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B2802">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l kínder Fernando Montes de Oca, </w:t>
      </w:r>
      <w:r w:rsidR="00BB2802">
        <w:rPr>
          <w:rFonts w:cstheme="minorHAnsi"/>
          <w:bCs/>
          <w:color w:val="000000" w:themeColor="text1"/>
          <w:sz w:val="24"/>
          <w:szCs w:val="24"/>
          <w:lang w:val="es-ES_tradnl"/>
        </w:rPr>
        <w:t xml:space="preserve">en donde el personal de Gobierno del Estado continuaba con la remodelación de dicho jardín de niños, por lo que se acudió a tomar fotografías de dichos avances, mismas que fueron publicadas en la página de Facebook de la Presidenta Municipal, con la siguiente descripción “En el Jardín de Niños Fernando Montes de Oca, continua la renovación total para que nuestras niñas y niños cuenten con un espacio digno, seguro y a la altura de lo que merecen. Además, desde el Gobierno Municipal de Ocotlán, trabajamos también en mejorar el entorno, con la pavimentación en asfalto de las calles aledañas, beneficiando a las familias de la colonia y a quienes transitan hacia el Centro Universitario de la Ciénega. Esta renovación forma parte del programa Jalisco con Estrella, que impulsa nuestro Gobernador Pablo Lemus y que en Ocotlán reforzamos con acciones propias para seguir construyendo una ciudad más ordenada, segura y con mejores espacios para todos. </w:t>
      </w:r>
    </w:p>
    <w:p w:rsidR="00BB2802" w:rsidRPr="008E3B0D" w:rsidRDefault="00BB2802"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compartió la publicación del Gobernador Pablo Lemus sobre la aprobación en este año de mandato, por lo que dicha publicación se realizó desde la página de Facebook de la Presidenta Municipal, que describe lo siguiente “Felicidades, amigo gobernador Pablo Lemus. Tu trabajo cercano y con resultados nos motiva a seguir dando lo mejor desde Ocotlán. Los números reflejan algo más que aprobación reflejan que vamos por buen camino y que la gente siente la confianza. Sigamos construyendo juntos el mejor Jalisco. </w:t>
      </w:r>
    </w:p>
    <w:p w:rsidR="008E3B0D" w:rsidRPr="008E3B0D" w:rsidRDefault="008E3B0D"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las festividades del día de muertos, en la página de Facebook de la Presidenta Municipal, la cual describe lo siguiente “Saldo blanco en las festividades del día de muertos. Gracias al trabajo coordinado de nuestras áreas de Protección Civil y Bomberos, seguridad pública y servicios municipales, en Ocotlán concluimos las celebraciones del Día de Muertos con saldo blanco. Casi 200 servidores públicos participaron en los operativos de vigilancia, limpieza y atención garantizando espacios seguros y accesibles para todas las familias. Agradecemos a la ciudadanía por su responsabilidad y por celebrar con orden y respeto a nuestras tradiciones. </w:t>
      </w:r>
    </w:p>
    <w:p w:rsidR="008E3B0D" w:rsidRPr="00DD6F09" w:rsidRDefault="008E3B0D"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DD6F0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as festividades del </w:t>
      </w:r>
      <w:r w:rsidR="00DD6F09">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 muertos, mismo que fue publicado en la </w:t>
      </w:r>
      <w:r w:rsidR="00DD6F0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w:t>
      </w:r>
      <w:r w:rsidR="00DD6F09">
        <w:rPr>
          <w:rFonts w:cstheme="minorHAnsi"/>
          <w:bCs/>
          <w:color w:val="000000" w:themeColor="text1"/>
          <w:sz w:val="24"/>
          <w:szCs w:val="24"/>
          <w:lang w:val="es-ES_tradnl"/>
        </w:rPr>
        <w:t xml:space="preserve">Entre luces, aromas y recuerdos, honramos a quienes viven en nuestro corazón. Así se siente el día de muertos en Ocotlán. </w:t>
      </w:r>
    </w:p>
    <w:p w:rsidR="00DD6F09" w:rsidRPr="00DD6F09" w:rsidRDefault="00DD6F09"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publicó el pronóstico de 24 horas de la región Ciénega, desde la página de Facebook de Gobierno de Ocotlán, con la siguiente descripción “Buenos días Ocotlán. Te compartimos el pronóstico del clima de este lunes 03 de noviembre. Pronostico de la mañana. Amanece con ambiente fresco y cielo despejado sin probabilidad de lluvia. Pronostico de la tarde, cielo con nubes dispersas sin probabilidad de lluvia, vientos moderados. Pronostico de la noche. Cielo con nubes dispersas, sin probabilidad de lluvia, vientos moderados. Te recomendamos usar ropa ligera durante el día y una chamarra por la noche ya que la temperatura bajara hasta 10 grados. Excelente inicio de semana para todos y todas.  </w:t>
      </w:r>
    </w:p>
    <w:p w:rsidR="00DD6F09" w:rsidRPr="001D4B4D" w:rsidRDefault="00384000"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D4B4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a primera edición de copa Jalisco, mismo que fue publicado en la </w:t>
      </w:r>
      <w:r w:rsidR="001D4B4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Municipal, con la siguiente descripción </w:t>
      </w:r>
      <w:r w:rsidR="001D4B4D">
        <w:rPr>
          <w:rFonts w:cstheme="minorHAnsi"/>
          <w:bCs/>
          <w:color w:val="000000" w:themeColor="text1"/>
          <w:sz w:val="24"/>
          <w:szCs w:val="24"/>
          <w:lang w:val="es-ES_tradnl"/>
        </w:rPr>
        <w:t xml:space="preserve">“Llego la primera edición de la Copa Jalisco Infantil. Ven y vive la emoción del futbol este martes 4 de noviembre en el Estadio Municipal. Habrá categorías femenil y varonil de 8:00 am a 4:00 p.m. participan alumnos de 5 y 6 de primaria. No te pierdas esta gran experiencia deportiva llena de diversión, trabajo en equipo y espíritu jalisciense. </w:t>
      </w:r>
    </w:p>
    <w:p w:rsidR="001D4B4D" w:rsidRPr="001D4B4D" w:rsidRDefault="001D4B4D"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Servicios de Salud Jalisco, sobre los síntomas del sarampión, en la página de Facebook de Gobierno de Ocotlán, con la siguiente descripción “Atención. El sarampión puede parecer un resfriado al inicio pero se contagia fácilmente y puede causar complicaciones. Identifica los síntomas, fiebre, tos, sarpullido o ronchas, ojos rojos, secreción, congestión nasal. Si, </w:t>
      </w:r>
      <w:proofErr w:type="gramStart"/>
      <w:r>
        <w:rPr>
          <w:rFonts w:cstheme="minorHAnsi"/>
          <w:bCs/>
          <w:color w:val="000000" w:themeColor="text1"/>
          <w:sz w:val="24"/>
          <w:szCs w:val="24"/>
          <w:lang w:val="es-ES_tradnl"/>
        </w:rPr>
        <w:t>tu</w:t>
      </w:r>
      <w:proofErr w:type="gramEnd"/>
      <w:r>
        <w:rPr>
          <w:rFonts w:cstheme="minorHAnsi"/>
          <w:bCs/>
          <w:color w:val="000000" w:themeColor="text1"/>
          <w:sz w:val="24"/>
          <w:szCs w:val="24"/>
          <w:lang w:val="es-ES_tradnl"/>
        </w:rPr>
        <w:t xml:space="preserve"> o alguien en casa presenta estos signos, acudan de inmediato a su unidad de salud. La vacunación es la mejor protección. </w:t>
      </w:r>
    </w:p>
    <w:p w:rsidR="001D4B4D" w:rsidRPr="00A81806" w:rsidRDefault="00A81806" w:rsidP="008751C6">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Gobierno del Estado sobre la atención médica, mismo que fue publicado en la página de Facebook de Gobierno de Ocotlán, con la siguiente descripción “En Jalisco le entran con hechos. El Gobernador del Estado, Pablo Lemus Navarro, impulsa las brigadas Yo Jalisco, con las que continúan llevando atención médica directa a las familias de 37 municipios, acertando servicios de salud a quienes más lo necesitan. Cuidar de la gente es una prioridad para construir un mejor estado. </w:t>
      </w:r>
    </w:p>
    <w:p w:rsidR="00A81806" w:rsidRPr="00A81806" w:rsidRDefault="00A81806" w:rsidP="00A8180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81806" w:rsidRDefault="00A81806" w:rsidP="00A8180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4-NOVIEMBRE-2025</w:t>
      </w:r>
    </w:p>
    <w:p w:rsidR="00EE2A05" w:rsidRPr="00EE2A05" w:rsidRDefault="00EE2A05"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en la calle Rincón del Fresno, en donde realizaban labores de bacheo, por lo que se les tomaron evidencias fotográficas realizando dichas labores.</w:t>
      </w:r>
    </w:p>
    <w:p w:rsidR="00EE2A05" w:rsidRPr="001962B7" w:rsidRDefault="00EE2A05"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962B7">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alle Cerezo, en donde el personal de Agua Potable en conjunto con Obras Publicas se encontraban </w:t>
      </w:r>
      <w:r w:rsidR="001962B7">
        <w:rPr>
          <w:rFonts w:cstheme="minorHAnsi"/>
          <w:bCs/>
          <w:color w:val="000000" w:themeColor="text1"/>
          <w:sz w:val="24"/>
          <w:szCs w:val="24"/>
          <w:lang w:val="es-ES_tradnl"/>
        </w:rPr>
        <w:t>en la instalación del nuevo colector, por lo que se les tomaron materiales fotográfico</w:t>
      </w:r>
      <w:r w:rsidR="00C31D8B">
        <w:rPr>
          <w:rFonts w:cstheme="minorHAnsi"/>
          <w:bCs/>
          <w:color w:val="000000" w:themeColor="text1"/>
          <w:sz w:val="24"/>
          <w:szCs w:val="24"/>
          <w:lang w:val="es-ES_tradnl"/>
        </w:rPr>
        <w:t>s realizando dicha instalación</w:t>
      </w:r>
    </w:p>
    <w:p w:rsidR="001962B7" w:rsidRPr="001962B7" w:rsidRDefault="001962B7"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espacios públicos se encontraban en la calle diamante en donde realizaban labores de limpieza a dicha calle, por lo que se les tomaron evidencias fotográficas realizando dichas labores de limpieza.</w:t>
      </w:r>
    </w:p>
    <w:p w:rsidR="001962B7" w:rsidRPr="001962B7" w:rsidRDefault="001962B7"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El personal de Parques y Jardines se encontraban en el parque de la colonia Arboledas, en donde realizaban labores de mantenimiento a dicho parque, como el cortado del césped, o la poda de árboles, por lo que se acudió a tomar materiales fotográficos realizando dichas labores.</w:t>
      </w:r>
    </w:p>
    <w:p w:rsidR="001962B7" w:rsidRPr="001962B7" w:rsidRDefault="001962B7"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aron a cabo las visorias de la copa Jalisco infantil, de los niños de quinto y sexto grado, por lo que tuvieron lugar en el Estadio Municipal, por lo que se acudió a realizar una trasmisión en vivo desde la página de Facebook de la Presidenta Municipal. </w:t>
      </w:r>
    </w:p>
    <w:p w:rsidR="001962B7" w:rsidRPr="001962B7" w:rsidRDefault="001962B7"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a tradiciones del día de muertos en Ocotlán, mismo que fue publicado en la página de Facebook de la Presidenta Municipal, que describe lo siguiente “El día de muertos es una de nuestras tradiciones más hermosas, en la que honramos con amor y respeto la memoria de quienes ya no están físicamente pero siguen vivos en nuestro corazón. En Ocotlán celebramos nuestras raíces, nuestras costumbres y el valor de la familia, recordando que mantener viva esta tradición es mantener viva nuestra identidad. Agradezco a todas y todos los ocotlenses que participaron en las actividades y ofrendas que llenaron de color, aroma y sentimiento nuestro municipio. Sigamos preservando nuestras tradiciones con orgullo y unidad.</w:t>
      </w:r>
    </w:p>
    <w:p w:rsidR="001962B7" w:rsidRPr="0006622A" w:rsidRDefault="0006622A"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el miércoles comunitario en la colonia Lázaro Cárdenas, por lo que dicho video fue publicado en la página de Facebook de la Presidenta Municipal, con la siguiente descripción “Durante dos miércoles estuvimos en la colonia Lázaro Cárdenas, escuchando de cerca de las vecinas y vecinos sobre las necesidades de su comunidad. Gracias a estos encuentros pudimos conocer de primera mano las problemáticas, propuestas y sueños que tienen para su colonia. Escuchar es el primer paso para construir soluciones reales y fortalecer los lazos entre quienes compartimos el mismo barrio. Seguimos trabajando, porque juntos hacemos comunidad.</w:t>
      </w:r>
    </w:p>
    <w:p w:rsidR="0006622A" w:rsidRPr="0006622A" w:rsidRDefault="0006622A"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a Copa Jalisco Infantil 2025, que se llevó a cabo en el estadio municipal, por lo que dicho video fue publicado en la página de Facebook de la Presidenta Municipal, que describe lo siguiente “Hoy es un gran día para el deporte ocotlense. En el estadio Municipal de Ocotlán, se lleva a cabo la Copa Jalisco Infantil 2025, donde nuestras y nuestros pequeños futbolistas demuestran su talento y pasión. Además, hoy mismo se define quien representara a nuestro municipio en la etapa regional. Orgullo, esfuerzo y espíritu deportivo en cada jugada.</w:t>
      </w:r>
    </w:p>
    <w:p w:rsidR="0006622A" w:rsidRPr="0006622A" w:rsidRDefault="0006622A"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el equipamiento entregado a la academia de béisbol de Ocotlán, por parte del equipo Charros de Jalisco, por lo que dicho video fue publicado en la página de Facebook de la Presidenta Municipal, que describe lo siguiente “Nuestra Academia de Béisbol sigue creciendo. Gracias a Charros de Jalisco por equipar a nuestras y nuestros jóvenes peloteros. En Ocotlán, impulsamos el talento local. </w:t>
      </w:r>
    </w:p>
    <w:p w:rsidR="0006622A" w:rsidRPr="00760F55" w:rsidRDefault="00760F55"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realizó un diseño conmemorativo al Día de la UNESCO, por lo cual fue publicado en la página de Facebook de Gobierno de Ocotlán, con la siguiente descripción “Hoy celebramos el Día de la UNESCO, una fecha que nos recuerda la importancia de trabajar por un mundo más justo, pacífico y solidario. Desde su fundación en 1945, la UNESCO promueve la educación, la ciencia y la cultura como pilares del desarrollo humano. Gracias a su labor, más de 1,100 sitios en el mundo han sido reconocidos como Patrimonio de la Humanidad, preservando la historia, la diversidad y el conocimiento que nos unen como humanidad. En Ocotlán, creemos que el aprendizaje y la cultura son herramientas poderosas para construir paz y transformar comunidades. Unidos por la paz, la ciencia y la educación. Juntos, si podemos. </w:t>
      </w:r>
    </w:p>
    <w:p w:rsidR="00760F55" w:rsidRPr="00760F55" w:rsidRDefault="00760F55"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la vacunación antirrábica, solicitado por la Unidad de Protección Animal, por lo que dicho diseño fue publicado en la página de Facebook de Gobierno de Ocotlán, que describe lo siguiente “Cuidar a tus mascotas es cuidar a tu familia. Este miércoles 5 de noviembre estaremos en el parque de la colonia arboledas aplicando la vacuna antirrábica gratuita para perros, gatos y hurones. De 9:30 a.m. a 12:30 p.m. recuerda deben tener más de 3 meses, estar en buen estado de salud y las hembras no deben estar gestantes ni amamantando. Te esperamos en este Miércoles Comunitario. </w:t>
      </w:r>
    </w:p>
    <w:p w:rsidR="00760F55" w:rsidRPr="00812135" w:rsidRDefault="00760F55"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812135">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Servicios de Salud Jalisco, sobre la enfermedad del sarampión, mismo que fue publicado en la </w:t>
      </w:r>
      <w:r w:rsidR="0081213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812135">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812135">
        <w:rPr>
          <w:rFonts w:cstheme="minorHAnsi"/>
          <w:bCs/>
          <w:color w:val="000000" w:themeColor="text1"/>
          <w:sz w:val="24"/>
          <w:szCs w:val="24"/>
          <w:lang w:val="es-ES_tradnl"/>
        </w:rPr>
        <w:t xml:space="preserve">Sabias que el sarampión es altamente contagioso. La prevención comienza con la información, El virus puede transmitirse a través de gotitas de saliva al toser o estornudar y también al permanecer suspendido en el aire o sobre superficies. Protégete y protege a tu familia, mantén tus vacunas al día. </w:t>
      </w:r>
    </w:p>
    <w:p w:rsidR="00812135" w:rsidRPr="00812135" w:rsidRDefault="00812135"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invitando a la ciudadanía a la mesa de dialogo de diversidad sexual, por lo que se publicó en la página de Facebook de Gobierno de Ocotlán, con la siguiente descripción “Tu voz cuenta. Te invitamos a participar en la Mesa de Dialogo, para la conformación de la dependencia de Diversidad Sexual, un espacio donde construiremos juntos políticas que promuevan la inclusión, el respeto y la igualdad para todas las identidades. Martes 11 de noviembre, 5:00 p.m., sala bicentenario, casa de cultura. La participación de todas y todos es clave para seguir avanzando hacía un Ocotlán más justo e incluyente.</w:t>
      </w:r>
    </w:p>
    <w:p w:rsidR="00812135" w:rsidRPr="00362A79" w:rsidRDefault="00812135"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Dif Ocotlán, sobre la expo casa día, en la página de Facebook de Gobierno de Ocotlán, con la siguiente descripción “Visita la Expo Casa Día, este 05 de noviembre y encuentra productos hechos 100% por manos ocotlenses y apoya al emprendimiento de las personas adultas mayores. Además disfruta de la Feria de la Salud y corte gratuito de pelo. Te esperamos. </w:t>
      </w:r>
    </w:p>
    <w:p w:rsidR="00362A79" w:rsidRPr="00362A79" w:rsidRDefault="00362A79"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Gobierno de Jalisco, sobre los servicios médicos, en la página de Facebook de Gobierno de Ocotlán, con la siguiente descripción “Con acciones que acercan la atención médica a cada rincón del estado, el Gobierno de </w:t>
      </w:r>
      <w:r>
        <w:rPr>
          <w:rFonts w:cstheme="minorHAnsi"/>
          <w:bCs/>
          <w:color w:val="000000" w:themeColor="text1"/>
          <w:sz w:val="24"/>
          <w:szCs w:val="24"/>
          <w:lang w:val="es-ES_tradnl"/>
        </w:rPr>
        <w:lastRenderedPageBreak/>
        <w:t xml:space="preserve">Jalisco continua fortaleciendo los servicios de salud a domicilio. Más de 28,682 personas han sido atendidas directamente en sus hogares, gracias al compromiso y trabajo del Gobernador Pablo Lemus Navarro y del personal médico que recorre las comunidades para brindar cuidados oportunos y humanitarios. Salud que llega hasta donde más se necesita. </w:t>
      </w:r>
    </w:p>
    <w:p w:rsidR="00362A79" w:rsidRPr="004E44C8" w:rsidRDefault="00362A79" w:rsidP="00EE2A0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Gobierno del Estado sobre la conferencia de importación por manzanillo, publicado en la página de Facebook de Gobierno de Ocotlán, que describe lo siguiente “Importas por el puerto de Manzanillo. Evita retrasos, complicaciones y costos innecesarios con estrategias clave de logística y comercio exterior. Participa en nuestro webinar gratuito La importación por Manzanillo. Jueves 06 de noviembre a las 11:00 a.m. modalidad virtual. Ponente Dr. Sergio Quiñones Rosales GIMP GROUP. Aprende a planear, optimizar y mejorar tus procesos logísticos. Regístrate sin costo. </w:t>
      </w:r>
    </w:p>
    <w:p w:rsidR="004E44C8" w:rsidRPr="00362A79" w:rsidRDefault="004E44C8" w:rsidP="004E44C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362A79" w:rsidRDefault="004E44C8" w:rsidP="004E44C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5-NOVIEMBRE-2025</w:t>
      </w:r>
    </w:p>
    <w:p w:rsidR="004E44C8" w:rsidRPr="004E44C8" w:rsidRDefault="004E44C8" w:rsidP="004E44C8">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 en la calle Puerto Rico, en donde realizaban el mantenimiento a la línea de agua de dicha calle, por lo que se acudió a tomar evidencias fotográficas realizando dichas labores. </w:t>
      </w:r>
    </w:p>
    <w:p w:rsidR="004E44C8" w:rsidRPr="004E44C8" w:rsidRDefault="004E44C8" w:rsidP="004E44C8">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escuela Primaria Juan Gil Preciado, en donde el personal de Gobierno del Estado, en cumplimiento con el programa escuelas con estrellas, continuaban con la remodelación a dicha escuela, por lo que se les tomaron materiales fotográficos de dichos avances. </w:t>
      </w:r>
    </w:p>
    <w:p w:rsidR="004E44C8" w:rsidRPr="004E44C8" w:rsidRDefault="004E44C8" w:rsidP="004E44C8">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se encontraba en la avenida Universidad en donde realizaban el bacheo a dicha avenida, por lo que se acudió a tomar evidencias fotográficas realizando dichas labores.</w:t>
      </w:r>
    </w:p>
    <w:p w:rsidR="004E44C8" w:rsidRPr="00301121" w:rsidRDefault="00301121" w:rsidP="004E44C8">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miércoles comunitario en la colonia Arboledas en donde estuvo presente la Presidenta Municipal, por lo que se acudió a realizar la cobertura de dicho miércoles comunitario.</w:t>
      </w:r>
    </w:p>
    <w:p w:rsidR="00301121" w:rsidRPr="00301121" w:rsidRDefault="00301121" w:rsidP="004E44C8">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arque el Rosarito dentro de la colonia el Rosario, en donde el personal de Parques y Jardines se encontraba realizando el mantenimiento a dicho parque, por lo que se les tomaron fotografías realizando dicho mantenimiento.</w:t>
      </w:r>
    </w:p>
    <w:p w:rsidR="00301121" w:rsidRPr="00D7411E" w:rsidRDefault="00301121" w:rsidP="004E44C8">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la reunión de transportistas en las instalaciones de la casa de la cultura, y en donde estuvo presente la Presidenta Municipal, por lo que se acudió a tomar evidencias fotográficas de dicha reunión. </w:t>
      </w:r>
    </w:p>
    <w:p w:rsidR="00D7411E" w:rsidRPr="00D7411E" w:rsidRDefault="00D7411E" w:rsidP="004E44C8">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de la reunión de representantes de asociaciones vecinales, con la Presidenta Municipal, misma que tuvo lugar en el patio central del palacio Municipal, por lo que dicho video fue publicado en su página de Facebook con la siguiente descripción “Con el compromiso de mantener un gobierno cercano y sensible a las necesidades de nuestra gente, me reuní con representantes de las asociaciones vecinales de Ocotlán para escuchar sus inquietudes y dar seguimiento </w:t>
      </w:r>
      <w:r>
        <w:rPr>
          <w:rFonts w:cstheme="minorHAnsi"/>
          <w:bCs/>
          <w:color w:val="000000" w:themeColor="text1"/>
          <w:sz w:val="24"/>
          <w:szCs w:val="32"/>
          <w:lang w:val="es-ES_tradnl"/>
        </w:rPr>
        <w:lastRenderedPageBreak/>
        <w:t xml:space="preserve">a los avances en sus colonias. Seguimos trabajando juntos en obras, servicios y proyectos que mejoran la calidad de vida de las familias ocotlenses. </w:t>
      </w:r>
    </w:p>
    <w:p w:rsidR="00D7411E" w:rsidRPr="002C44DF" w:rsidRDefault="00D7411E" w:rsidP="004E44C8">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2C44DF">
        <w:rPr>
          <w:rFonts w:cstheme="minorHAnsi"/>
          <w:bCs/>
          <w:color w:val="000000" w:themeColor="text1"/>
          <w:sz w:val="24"/>
          <w:szCs w:val="32"/>
          <w:lang w:val="es-ES_tradnl"/>
        </w:rPr>
        <w:t>publicó el pronóstico del clima de la región Ciénega, en la página de Facebook de Gobierno de Ocotlán, con la siguiente descripción “Hoy tendremos un día despejado con una máxima de 26 grados y una mínima de 8 grados por la noche. La probabilidad de lluvia se mantiene baja durante toda la jornada. Toma tus precauciones y disfruta tu día. Pronostico de la mañana. Amanece con ambiente frio, cielo mayormente despejado, sin probabilidad de lluvia. Pronostico de la tarde. Cielo despejado sin probabilidad de lluvia, vientos moderados. Pronostico de la noche. Cielo despejado, sin probabilidad de lluvia, vientos moderados. Inicia tu día abrigándote bien, especialmente durante las primeras horas, ya que se espera ambiente frio. Aunque el día estará soleado, mantente hidratado y usa protector solar. Por la noche volverá a bajar la temperatura, así que prepárate con ropa cálida si vas a salir.</w:t>
      </w:r>
    </w:p>
    <w:p w:rsidR="002C44DF" w:rsidRPr="00643785" w:rsidRDefault="002C44DF" w:rsidP="004E44C8">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643785">
        <w:rPr>
          <w:rFonts w:cstheme="minorHAnsi"/>
          <w:bCs/>
          <w:color w:val="000000" w:themeColor="text1"/>
          <w:sz w:val="24"/>
          <w:szCs w:val="32"/>
          <w:lang w:val="es-ES_tradnl"/>
        </w:rPr>
        <w:t xml:space="preserve">publicó el diseño de Servicios de salud Jalisco sobre las dos </w:t>
      </w:r>
      <w:r w:rsidR="00985216">
        <w:rPr>
          <w:rFonts w:cstheme="minorHAnsi"/>
          <w:bCs/>
          <w:color w:val="000000" w:themeColor="text1"/>
          <w:sz w:val="24"/>
          <w:szCs w:val="32"/>
          <w:lang w:val="es-ES_tradnl"/>
        </w:rPr>
        <w:t>tipos</w:t>
      </w:r>
      <w:r w:rsidR="00643785">
        <w:rPr>
          <w:rFonts w:cstheme="minorHAnsi"/>
          <w:bCs/>
          <w:color w:val="000000" w:themeColor="text1"/>
          <w:sz w:val="24"/>
          <w:szCs w:val="32"/>
          <w:lang w:val="es-ES_tradnl"/>
        </w:rPr>
        <w:t xml:space="preserve"> de vacunas para el sarampión, mismo que fue publicado en la página de Gobierno de Ocotlán, con la siguiente descripción “Protegernos del sarampión es responsabilidad de todas y todos. En Jalisco contamos con dos vacunas que ayudan a prevenir esta enfermedad altamente contagiosa. Si tienes hijas o hijos pequeños, o si eres mayor de 10 años y no recuerdas tu esquema, acude a tu unidad de salud más cercana para recibir la dosis correspondiente. La vacunación sigue siendo la mejor forma de cuidarnos. Infórmate, acude y comparte para que más personas se protejan. </w:t>
      </w:r>
    </w:p>
    <w:p w:rsidR="00643785" w:rsidRPr="00985216" w:rsidRDefault="00985216" w:rsidP="004E44C8">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diseño de Gobierno del Estado sobre el Equipo contra el dengue, en la página de Facebook de Gobierno de Ocotlán, con la siguiente descripción “Jalisco continua dando resultados en la lucha contra el dengue. Gracias al trabajo coordinado del Gobierno del Estado y del personal de salud, se logró una reducción del 80.5% en los casos del dengue en comparación con 2024. La estrategia Le entramos al Estilo Jalisco demuestra que, cuando se trabaja en equipo y se fortalece la prevención, las familias pueden vivir más seguras. Jalisco sigue avanzando por la salud de todas y todos. </w:t>
      </w:r>
    </w:p>
    <w:p w:rsidR="00985216" w:rsidRPr="00985216" w:rsidRDefault="00985216" w:rsidP="0098521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85216" w:rsidRDefault="00985216" w:rsidP="0098521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6-NOVIEMBRE-2025</w:t>
      </w:r>
    </w:p>
    <w:p w:rsidR="00985216" w:rsidRPr="00DA463B" w:rsidRDefault="00DA463B" w:rsidP="0098521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Juan Gil Preciado, en donde el personal de Gobierno del Estado, se encontraban realizando la renovación de dicha escuela, por lo que se tomaron evidencias fotográficas realizando dichas renovaciones.</w:t>
      </w:r>
    </w:p>
    <w:p w:rsidR="00DA463B" w:rsidRPr="00AA2B03" w:rsidRDefault="00870A41" w:rsidP="0098521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en el mercado de la colonia San Antonio en donde continuaban con la labor de renovación de dicho mercado por lo que se acudió a tomar material fotogr</w:t>
      </w:r>
      <w:r w:rsidR="009246C2">
        <w:rPr>
          <w:rFonts w:cstheme="minorHAnsi"/>
          <w:bCs/>
          <w:color w:val="000000" w:themeColor="text1"/>
          <w:sz w:val="24"/>
          <w:szCs w:val="24"/>
          <w:lang w:val="es-ES_tradnl"/>
        </w:rPr>
        <w:t xml:space="preserve">áfico realizando dichos avances, mismo que se </w:t>
      </w:r>
      <w:r w:rsidR="00F978FD">
        <w:rPr>
          <w:rFonts w:cstheme="minorHAnsi"/>
          <w:bCs/>
          <w:color w:val="000000" w:themeColor="text1"/>
          <w:sz w:val="24"/>
          <w:szCs w:val="24"/>
          <w:lang w:val="es-ES_tradnl"/>
        </w:rPr>
        <w:t>publicó</w:t>
      </w:r>
      <w:r w:rsidR="009246C2">
        <w:rPr>
          <w:rFonts w:cstheme="minorHAnsi"/>
          <w:bCs/>
          <w:color w:val="000000" w:themeColor="text1"/>
          <w:sz w:val="24"/>
          <w:szCs w:val="24"/>
          <w:lang w:val="es-ES_tradnl"/>
        </w:rPr>
        <w:t xml:space="preserve"> en la </w:t>
      </w:r>
      <w:r w:rsidR="00F978FD">
        <w:rPr>
          <w:rFonts w:cstheme="minorHAnsi"/>
          <w:bCs/>
          <w:color w:val="000000" w:themeColor="text1"/>
          <w:sz w:val="24"/>
          <w:szCs w:val="24"/>
          <w:lang w:val="es-ES_tradnl"/>
        </w:rPr>
        <w:t>página</w:t>
      </w:r>
      <w:r w:rsidR="009246C2">
        <w:rPr>
          <w:rFonts w:cstheme="minorHAnsi"/>
          <w:bCs/>
          <w:color w:val="000000" w:themeColor="text1"/>
          <w:sz w:val="24"/>
          <w:szCs w:val="24"/>
          <w:lang w:val="es-ES_tradnl"/>
        </w:rPr>
        <w:t xml:space="preserve"> de Facebook de la Presidenta Municipal, que describe lo siguiente “El mercado Morelos o San Antonio es parte de nuestra historia, de nuestras tradiciones y de la vida diaria de muchas familias ocotlenses. Hoy lo estamos renovando y ya se no ha en su </w:t>
      </w:r>
      <w:r w:rsidR="00F978FD">
        <w:rPr>
          <w:rFonts w:cstheme="minorHAnsi"/>
          <w:bCs/>
          <w:color w:val="000000" w:themeColor="text1"/>
          <w:sz w:val="24"/>
          <w:szCs w:val="24"/>
          <w:lang w:val="es-ES_tradnl"/>
        </w:rPr>
        <w:t xml:space="preserve">techo, para que este espacio tan querido </w:t>
      </w:r>
      <w:r w:rsidR="00F978FD">
        <w:rPr>
          <w:rFonts w:cstheme="minorHAnsi"/>
          <w:bCs/>
          <w:color w:val="000000" w:themeColor="text1"/>
          <w:sz w:val="24"/>
          <w:szCs w:val="24"/>
          <w:lang w:val="es-ES_tradnl"/>
        </w:rPr>
        <w:lastRenderedPageBreak/>
        <w:t xml:space="preserve">siga siendo el corazón que late en nuestra ciudad, pero ahora más seguro, moderno y digno. Porque cuando mejoramos nuestros espacios, también fortalecemos el orgullo de ser ocotlenses. </w:t>
      </w:r>
    </w:p>
    <w:p w:rsidR="00AA2B03" w:rsidRPr="00AA2B03" w:rsidRDefault="00AA2B03" w:rsidP="0098521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parque que se encuentra dentro de la colonia Arboledas, en donde el personal de Construcción de la ciudad se encontraba realizando labores de balizamiento, en las instalaciones de dicho parque, por lo que se les tomaron materiales fotográficos realizando dichas labores. </w:t>
      </w:r>
    </w:p>
    <w:p w:rsidR="00AA2B03" w:rsidRPr="00B038C4" w:rsidRDefault="00B038C4" w:rsidP="0098521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 en la calle Fuelle, colonia el nuevo fuerte, en donde con ayuda de la moto conformadora se encontraba nivelando dicha calle, por lo que se acudió a tomar evidencias fotográficas realizando dichas labores. </w:t>
      </w:r>
    </w:p>
    <w:p w:rsidR="00B038C4" w:rsidRPr="00CF64AD" w:rsidRDefault="00CF64AD" w:rsidP="0098521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compartió la transmisión en vivo del Gobernador Pablo Lemus en su primer Informe de Gobierno, desde la página de Facebook de la Presidenta Municipal, que describe lo siguiente “Ya inicio el Primer Informe del Gobernador Pablo Lemus Navarro, mira el en vivo los logros que están impulsando a Jalisco. </w:t>
      </w:r>
    </w:p>
    <w:p w:rsidR="00CF64AD" w:rsidRPr="00B6022F" w:rsidRDefault="00CF64AD" w:rsidP="0098521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6022F">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primer Informe del Gobernador Pablo Lemus, en donde estuvo presente la Presidenta Municipal, por lo que se tomaron fotografías de dicho informe, mismas que fueron publicadas </w:t>
      </w:r>
      <w:r w:rsidR="008F5A3E">
        <w:rPr>
          <w:rFonts w:cstheme="minorHAnsi"/>
          <w:bCs/>
          <w:color w:val="000000" w:themeColor="text1"/>
          <w:sz w:val="24"/>
          <w:szCs w:val="24"/>
          <w:lang w:val="es-ES_tradnl"/>
        </w:rPr>
        <w:t xml:space="preserve">en su </w:t>
      </w:r>
      <w:r w:rsidR="00B6022F">
        <w:rPr>
          <w:rFonts w:cstheme="minorHAnsi"/>
          <w:bCs/>
          <w:color w:val="000000" w:themeColor="text1"/>
          <w:sz w:val="24"/>
          <w:szCs w:val="24"/>
          <w:lang w:val="es-ES_tradnl"/>
        </w:rPr>
        <w:t>página</w:t>
      </w:r>
      <w:r w:rsidR="008F5A3E">
        <w:rPr>
          <w:rFonts w:cstheme="minorHAnsi"/>
          <w:bCs/>
          <w:color w:val="000000" w:themeColor="text1"/>
          <w:sz w:val="24"/>
          <w:szCs w:val="24"/>
          <w:lang w:val="es-ES_tradnl"/>
        </w:rPr>
        <w:t xml:space="preserve"> de Facebook en la cual describe lo siguiente “Hoy tuve el honor de acompañar al Gobernador Pablo Lemus Navarro en su Primer Informe de Gobierno. Sin duda, estar presente fue confirmar el gran trabajo que se </w:t>
      </w:r>
      <w:r w:rsidR="00B6022F">
        <w:rPr>
          <w:rFonts w:cstheme="minorHAnsi"/>
          <w:bCs/>
          <w:color w:val="000000" w:themeColor="text1"/>
          <w:sz w:val="24"/>
          <w:szCs w:val="24"/>
          <w:lang w:val="es-ES_tradnl"/>
        </w:rPr>
        <w:t>está</w:t>
      </w:r>
      <w:r w:rsidR="008F5A3E">
        <w:rPr>
          <w:rFonts w:cstheme="minorHAnsi"/>
          <w:bCs/>
          <w:color w:val="000000" w:themeColor="text1"/>
          <w:sz w:val="24"/>
          <w:szCs w:val="24"/>
          <w:lang w:val="es-ES_tradnl"/>
        </w:rPr>
        <w:t xml:space="preserve"> realizando por todo Jalisco y también por nuestra región. Desde </w:t>
      </w:r>
      <w:r w:rsidR="00B6022F">
        <w:rPr>
          <w:rFonts w:cstheme="minorHAnsi"/>
          <w:bCs/>
          <w:color w:val="000000" w:themeColor="text1"/>
          <w:sz w:val="24"/>
          <w:szCs w:val="24"/>
          <w:lang w:val="es-ES_tradnl"/>
        </w:rPr>
        <w:t>Ocotlán</w:t>
      </w:r>
      <w:r w:rsidR="008F5A3E">
        <w:rPr>
          <w:rFonts w:cstheme="minorHAnsi"/>
          <w:bCs/>
          <w:color w:val="000000" w:themeColor="text1"/>
          <w:sz w:val="24"/>
          <w:szCs w:val="24"/>
          <w:lang w:val="es-ES_tradnl"/>
        </w:rPr>
        <w:t>, reconocemos y agradecemos el impulso que hemos recibido de su administración</w:t>
      </w:r>
      <w:r w:rsidR="00B6022F">
        <w:rPr>
          <w:rFonts w:cstheme="minorHAnsi"/>
          <w:bCs/>
          <w:color w:val="000000" w:themeColor="text1"/>
          <w:sz w:val="24"/>
          <w:szCs w:val="24"/>
          <w:lang w:val="es-ES_tradnl"/>
        </w:rPr>
        <w:t xml:space="preserve">, la ampliación del puente de ingreso a nuestra ciudad, la renovación del transporte público, la renovación de escuelas, la mejora de nuestras carreteras y el apoyo constante a nuestra gente son ejemplos claros de que cuando se trabaja en equipo, los resultados se notan. Seguiremos sumando esfuerzos y caminando de la mano con el Gobierno del Estado, porque solo junto podemos seguir construyendo un mejor futuro para Ocotlán y para todo Jalisco. </w:t>
      </w:r>
    </w:p>
    <w:p w:rsidR="00B6022F" w:rsidRPr="0094134A" w:rsidRDefault="0094134A" w:rsidP="0098521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pronóstico de 24 horas en la región Ciénega, en la página de Facebook de Gobierno de Ocotlán, con la siguiente descripción “Así estará el clima hoy en Ocotlán y la región Ciénega. Cielo despejado todo el día, con una máxima de 27 grados y una mínima de 9 grados por la noche. No se esperan lluvias y el viento se mantendrá ligero. Ideal para actividades al aire libre, pero no olvides abrigarte por la mañana y noche. Pronostico de la mañana, amanece con ambiente frio, cielo despejado, sin probabilidad de lluvia. Pronostico de la tarde. Cielo despejado sin probabilidad de lluvia, ambiente cálido, vientos moderados. Pronostico de la noche, cielo despejado, sin probabilidad de lluvia, ambiente fresco, vientos moderados.</w:t>
      </w:r>
    </w:p>
    <w:p w:rsidR="0094134A" w:rsidRPr="0094134A" w:rsidRDefault="0094134A" w:rsidP="0094134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4134A" w:rsidRDefault="0094134A" w:rsidP="0094134A">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7-NOVIEMBRE-2025</w:t>
      </w:r>
    </w:p>
    <w:p w:rsidR="0094134A" w:rsidRPr="0094134A" w:rsidRDefault="0094134A"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acudió a la calle Cosió Vidaurri, en donde el personal de Agua Potable, se encontraba reparando la línea de agua de dicha calle, por lo que se les tomaron evidencias fotográficas realizando dichas reparaciones. </w:t>
      </w:r>
    </w:p>
    <w:p w:rsidR="0094134A" w:rsidRPr="0094134A" w:rsidRDefault="0094134A"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Gobierno del Estado, se encontraba en el Jardín de Niños Montes de Oca, en donde continuaban con la remodelación de dicha escuela, por lo que se acudió a tomar fotografías de dichos avances. </w:t>
      </w:r>
    </w:p>
    <w:p w:rsidR="0094134A" w:rsidRPr="00025443" w:rsidRDefault="0094134A"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 en la avenida Universidad, en donde realizaban el mantenimiento a los espacios verdes de dicha avenida, por lo que se acudió a tomar materiales fotográficos realizando dichas labores.</w:t>
      </w:r>
    </w:p>
    <w:p w:rsidR="00025443" w:rsidRPr="00F978FD" w:rsidRDefault="009246C2"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video del tren la guayaba, por motivo del día del ferrocarrilero, en la página de Facebook de la Presidenta Municipal, en la cual describe lo siguiente “Hoy, en el día del ferrocarrilero, recordamos con orgullo el último viaje del tren. La guayaba que marcó una época en la historia de Ocotlán. Un homenaje a quienes con su esfuerzo y pasión mantuvieron en marcha el corazón de hierro y que unió a nuestra ciudad con todo México. </w:t>
      </w:r>
    </w:p>
    <w:p w:rsidR="00F978FD" w:rsidRPr="004702BE" w:rsidRDefault="00F978FD"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felicitando al Jefe de Gabinete del Gobierno de Jalisco, por su cumpleaños de parte de la Presidenta Municipal, mediante su página de Facebook, en la cual describe lo siguiente “Hoy quiero felicitar con mucho cariño a mi amigo Alberto Esquer, Jefe de Gabinete del Gobierno de Jalisco. Admiro su entrega, liderazgo y compromiso con nuestro estado y agradezco profundamente todo el apoyo que ha brindado a Ocotlán. en un verdadero honor cambiar y luchar por las mismas causas, trabajando siempre por un Jalisco más justo y con más oportunidades para nuestra gente. </w:t>
      </w:r>
    </w:p>
    <w:p w:rsidR="004702BE" w:rsidRPr="004702BE" w:rsidRDefault="004702BE"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el nuevo transporte público en Ocotlán, el cual fue publicado en la página de Facebook de la Presidenta Municipal, que describe lo siguiente “Pronto nuevos transportes circularan por las calles de Ocotlán. Un paso importante para mejorar la movilidad y ofrecer un servicio más digno, moderno y seguro. Porque las y los ocotlenses merecen moverse mejor. </w:t>
      </w:r>
    </w:p>
    <w:p w:rsidR="004702BE" w:rsidRPr="004E2834" w:rsidRDefault="004702BE"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el miércoles comunitario en la colonia Arboledas, por lo que dicho video fue publicado en la página de Facebook de la Presidenta Municipal, con la siguiente descripción “Así se vive el miércoles comunitario. Hoy en Arboledas, escuchamos a las y los vecinos, resolvimos necesidades y tomamos decisiones juntos. Porque cada paso cuenta para construir un Ocotlán más fuerte y unido. </w:t>
      </w:r>
    </w:p>
    <w:p w:rsidR="004E2834" w:rsidRPr="00611E02" w:rsidRDefault="004E2834"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agnóstico del clima de la región </w:t>
      </w:r>
      <w:r w:rsidR="00611E02">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en la </w:t>
      </w:r>
      <w:r w:rsidR="00611E02">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Ocotlán, con la siguiente descripción “Buenos días </w:t>
      </w:r>
      <w:r w:rsidR="00611E02">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Hoy tendremos un ambiente frio por la mañana y cielo mayormente despejado durante todo el </w:t>
      </w:r>
      <w:r w:rsidR="00611E02">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la temperatura alcanzara los 27 grados por la tarde, con cero proba</w:t>
      </w:r>
      <w:r w:rsidR="00611E02">
        <w:rPr>
          <w:rFonts w:cstheme="minorHAnsi"/>
          <w:bCs/>
          <w:color w:val="000000" w:themeColor="text1"/>
          <w:sz w:val="24"/>
          <w:szCs w:val="24"/>
          <w:lang w:val="es-ES_tradnl"/>
        </w:rPr>
        <w:t>bi</w:t>
      </w:r>
      <w:r>
        <w:rPr>
          <w:rFonts w:cstheme="minorHAnsi"/>
          <w:bCs/>
          <w:color w:val="000000" w:themeColor="text1"/>
          <w:sz w:val="24"/>
          <w:szCs w:val="24"/>
          <w:lang w:val="es-ES_tradnl"/>
        </w:rPr>
        <w:t xml:space="preserve">lidad de lluvia y vientos moderados. Por la noche el clima será fresco, con algunas nubes dispersas pero sin lluvias. Pronostico de la mañana. Amanece con ambiente frio, cielo despejado, solo con algunas nubes dispersas, sin probabilidad </w:t>
      </w:r>
      <w:r>
        <w:rPr>
          <w:rFonts w:cstheme="minorHAnsi"/>
          <w:bCs/>
          <w:color w:val="000000" w:themeColor="text1"/>
          <w:sz w:val="24"/>
          <w:szCs w:val="24"/>
          <w:lang w:val="es-ES_tradnl"/>
        </w:rPr>
        <w:lastRenderedPageBreak/>
        <w:t xml:space="preserve">de lluvia. Pronostico de la tarde cielo despejado, al final de la tarde, cielo con nubes dispersas sin probabilidad de lluvia, ambiente </w:t>
      </w:r>
      <w:r w:rsidR="00611E02">
        <w:rPr>
          <w:rFonts w:cstheme="minorHAnsi"/>
          <w:bCs/>
          <w:color w:val="000000" w:themeColor="text1"/>
          <w:sz w:val="24"/>
          <w:szCs w:val="24"/>
          <w:lang w:val="es-ES_tradnl"/>
        </w:rPr>
        <w:t>cálido</w:t>
      </w:r>
      <w:r>
        <w:rPr>
          <w:rFonts w:cstheme="minorHAnsi"/>
          <w:bCs/>
          <w:color w:val="000000" w:themeColor="text1"/>
          <w:sz w:val="24"/>
          <w:szCs w:val="24"/>
          <w:lang w:val="es-ES_tradnl"/>
        </w:rPr>
        <w:t xml:space="preserve">, vientos moderados. Pronostico de la noche, cielo con nubes dispersas, en horas dispersas, en horas de la madrugada incrementa la nubosidad, pero sin probabilidad de lluvia, ambiente fresco, vientos moderados. Usa ropa abrigadora por la mañana, mantente hidratado durante la tarde, toma precauciones ante los cambios de temperatura. Que tengas un excelente </w:t>
      </w:r>
      <w:r w:rsidR="00611E02">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w:t>
      </w:r>
    </w:p>
    <w:p w:rsidR="00611E02" w:rsidRPr="00611E02" w:rsidRDefault="00611E02"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conmemorativo al día nacional del ferrocarrilero, mismo que fue publicado en la página de Facebook de Gobierno de Ocotlán, con la siguiente descripción “Hoy conmemoramos el Día Nacional del Ferrocarrilero, una fecha para honrar a quienes, con su esfuerzo y valentía, ayudaron a darle rumbo a nuestro país. Sus manos construyeron puentes, rieles y sueños su trabajo unió pueblos, acerco familias y dio vida a nuevas oportunidades. En Ocotlán reconocemos su legado y celebramos la historia que sigue viajando en cada vía. Gracias a todas y todos los ferrocarrileros por ser parte esencial del camino que nos ha llevado a donde estamos hoy. </w:t>
      </w:r>
    </w:p>
    <w:p w:rsidR="00611E02" w:rsidRPr="00611E02" w:rsidRDefault="00611E02"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las clases de danzón por parte del dif municipal, mismo que fue publicado en la página de Facebook de Gobierno de Ocotlán, que describe lo siguiente “El danzón vuelve a la plaza. Este viernes 07 de noviembre a las 7:00 p.m. disfruta de una tarde llena de ritmo, alegría y tradición  en el Quiosco de la Plaza Principal. Ven con tu pareja, tu familia o tus amigos y déjate llevar por los ritmos latinos y la música en vivo de DJ Justin. Porque bailar no tiene edad. Entrada libre, todos los primeros viernes de cada mes. </w:t>
      </w:r>
    </w:p>
    <w:p w:rsidR="00611E02" w:rsidRPr="000D1C10" w:rsidRDefault="00611E02"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0D1C10">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Comisaria de Seguridad Publica, sobre la denuncia anónima </w:t>
      </w:r>
      <w:r w:rsidR="000D1C10">
        <w:rPr>
          <w:rFonts w:cstheme="minorHAnsi"/>
          <w:bCs/>
          <w:color w:val="000000" w:themeColor="text1"/>
          <w:sz w:val="24"/>
          <w:szCs w:val="24"/>
          <w:lang w:val="es-ES_tradnl"/>
        </w:rPr>
        <w:t xml:space="preserve">desde la página de Facebook de Gobierno de Ocotlán, con la siguiente descripción “Tu voz puede cambiarlo todo. Si fuiste testigo o víctima de algún delito. Recuerda que puedes denunciar de manera anónima, segura y totalmente confidencial marcado al 089. Cada reporte ayuda a proteger a nuestras familias y fortalecer la seguridad en nuestra comunidad. No te quedes callado, denunciar también es prevenir. </w:t>
      </w:r>
    </w:p>
    <w:p w:rsidR="000D1C10" w:rsidRPr="000D1C10" w:rsidRDefault="000D1C10"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el arranque de la Copa Jalisco Infantil en Ocotlán, desde la página de Facebook de Gobierno de Ocotlán, con la siguiente descripción “Arrancamos la Copa Jalisco Infantil en Ocotlán. Vivimos una jornada llena de entusiasmo y talento, donde niñas y niños de distintas instituciones educativas demostraron su pasión por el deporte y el trabajo en equipo. Tras una serie de emocionantes encuentros, el equipo femenil del Colegio Colon y el varonil de la Escuela Adolfo López Mateos serán quienes representen orgullosamente a Ocotlán en la próxima etapa de la Copa Jalisco Infantil, una iniciativa que impulsa el Gobierno del Estado para promover los valores del deporte, la convivencia y el desarrollo integral de la niñez. Felicidades a todas y todos los participantes. Su esfuerzo, disciplina y espíritu deportivo son motivo de orgullo para nuestro municipio. Seguiremos acompañando este proceso, alentando a nuestras y nuestros representantes en cada partido. </w:t>
      </w:r>
    </w:p>
    <w:p w:rsidR="000D1C10" w:rsidRPr="003E06CD" w:rsidRDefault="00C36524" w:rsidP="0094134A">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w:t>
      </w:r>
      <w:r w:rsidR="00B04302">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paseo ciclista nocturno, que se llevaron a</w:t>
      </w:r>
      <w:r w:rsidR="00B04302">
        <w:rPr>
          <w:rFonts w:cstheme="minorHAnsi"/>
          <w:bCs/>
          <w:color w:val="000000" w:themeColor="text1"/>
          <w:sz w:val="24"/>
          <w:szCs w:val="24"/>
          <w:lang w:val="es-ES_tradnl"/>
        </w:rPr>
        <w:t xml:space="preserve"> cabo en las calles de Ocotlán, desde la pagina de Facebook de Gobierno de Ocotlán, con la siguiente descripción “Nuestro más reciente paseo ciclista se vivió de una forma muy especial, más de 200 ciclistas entre niñas, niños, jóvenes y adultos, salimos a recorrer las calles de Ocotlán caracterizados en honor al Día de Muertos en honor al día de muertos. El ambiente fue único, entre risas, luces y pedalazos y esta vez la ruta tuvo un giro inesperado, al ingresar al cementerio Municipal, donde hicimos una pausa para recordar con respeto y cariño a quienes ya no están con nosotros. Gracias a todas y todos los que participaron y demostraron que en Ocotlán sabemos vivir nuestras tradiciones con alegría y unión. Nos vemos en el próximo recorrido el próximo viernes 14 de noviembre a las 8 de la noche. Prepárate para otra noche de convivencia, deporte y convivencia.</w:t>
      </w:r>
    </w:p>
    <w:p w:rsidR="003E06CD" w:rsidRPr="00B04302" w:rsidRDefault="003E06CD" w:rsidP="003E06C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04302" w:rsidRDefault="003E06CD" w:rsidP="003E06C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9-NOVIEMBRE-2025</w:t>
      </w:r>
    </w:p>
    <w:p w:rsidR="003E06CD" w:rsidRPr="004960E6" w:rsidRDefault="003E06CD" w:rsidP="003E06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4960E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miércoles comunitario en Arboledas, desde la </w:t>
      </w:r>
      <w:r w:rsidR="004960E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Este movimiento ciudadano, sacamos al gobierno a las calles de Arboledas para trabajar de la mano con las y los vecinos. Escuchamos sus necesidades, realizamos acciones inmediatas y programamos otras para lo que resta del año, además de contemplar proyectos importantes para el próximo presupuesto de egresos. Desde su construcción esta colonia ha enfrentado deficiencias en calles, aguas y drenaje, pero juntas y juntos vamos a resolverlo. Nuestro compromiso es que cada familia de Arboledas viva mejor, con servicios dignos y obras que perduren. En esta zona ya hemos pavimentado calles y algo muy importante, construimos el colector pluvial y equipamos </w:t>
      </w:r>
      <w:proofErr w:type="gramStart"/>
      <w:r>
        <w:rPr>
          <w:rFonts w:cstheme="minorHAnsi"/>
          <w:bCs/>
          <w:color w:val="000000" w:themeColor="text1"/>
          <w:sz w:val="24"/>
          <w:szCs w:val="24"/>
          <w:lang w:val="es-ES_tradnl"/>
        </w:rPr>
        <w:t xml:space="preserve">el </w:t>
      </w:r>
      <w:r w:rsidR="004960E6">
        <w:rPr>
          <w:rFonts w:cstheme="minorHAnsi"/>
          <w:bCs/>
          <w:color w:val="000000" w:themeColor="text1"/>
          <w:sz w:val="24"/>
          <w:szCs w:val="24"/>
          <w:lang w:val="es-ES_tradnl"/>
        </w:rPr>
        <w:t>cárcamos</w:t>
      </w:r>
      <w:proofErr w:type="gramEnd"/>
      <w:r>
        <w:rPr>
          <w:rFonts w:cstheme="minorHAnsi"/>
          <w:bCs/>
          <w:color w:val="000000" w:themeColor="text1"/>
          <w:sz w:val="24"/>
          <w:szCs w:val="24"/>
          <w:lang w:val="es-ES_tradnl"/>
        </w:rPr>
        <w:t xml:space="preserve">, reduciendo los riesgos de inundación que por años afectaron a sus habitantes. Aquí en </w:t>
      </w:r>
      <w:r w:rsidR="004960E6">
        <w:rPr>
          <w:rFonts w:cstheme="minorHAnsi"/>
          <w:bCs/>
          <w:color w:val="000000" w:themeColor="text1"/>
          <w:sz w:val="24"/>
          <w:szCs w:val="24"/>
          <w:lang w:val="es-ES_tradnl"/>
        </w:rPr>
        <w:t>Ocotlán</w:t>
      </w:r>
      <w:r>
        <w:rPr>
          <w:rFonts w:cstheme="minorHAnsi"/>
          <w:bCs/>
          <w:color w:val="000000" w:themeColor="text1"/>
          <w:sz w:val="24"/>
          <w:szCs w:val="24"/>
          <w:lang w:val="es-ES_tradnl"/>
        </w:rPr>
        <w:t>, se trabaja con hechos y resultados, no desde el escritorio</w:t>
      </w:r>
      <w:r w:rsidR="004960E6">
        <w:rPr>
          <w:rFonts w:cstheme="minorHAnsi"/>
          <w:bCs/>
          <w:color w:val="000000" w:themeColor="text1"/>
          <w:sz w:val="24"/>
          <w:szCs w:val="24"/>
          <w:lang w:val="es-ES_tradnl"/>
        </w:rPr>
        <w:t>. Seguiremos recorriendo cada colonia, escuchando planeando y cambiando juntos el presente y futuro de nuestra ciudad.</w:t>
      </w:r>
    </w:p>
    <w:p w:rsidR="0093652E" w:rsidRDefault="0093652E" w:rsidP="004960E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960E6" w:rsidRDefault="004960E6" w:rsidP="004960E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0-NOVIEMBRE-2025</w:t>
      </w:r>
    </w:p>
    <w:p w:rsidR="004960E6" w:rsidRPr="004960E6" w:rsidRDefault="004960E6"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 en la calle Cosio Vidaurri, en donde realizaban la reparación a la línea de agua y drenaje de dicha calle, por lo que se acudió a tomar evidencias fotográficas realizando dichas reparaciones. </w:t>
      </w:r>
    </w:p>
    <w:p w:rsidR="004960E6" w:rsidRPr="00991E84" w:rsidRDefault="004960E6"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991E84">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l malecón 2 en donde el personal de Parques y Jardines se encontraban realizando labores de limpieza, por lo que se les tomaron evidencias fotográficas realizando dichas labores.</w:t>
      </w:r>
    </w:p>
    <w:p w:rsidR="00991E84" w:rsidRPr="00991E84" w:rsidRDefault="00991E84"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en el camino saca cosechas por la avenida universidad, en donde con ayuda de la moto conformadora se encontraban nivelando dicho camino, por lo que se acudió a tomar evidencias fotográficas realizando dicha labor.</w:t>
      </w:r>
    </w:p>
    <w:p w:rsidR="00991E84" w:rsidRPr="00751AC0" w:rsidRDefault="00991E84"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acudió al Fraccionamiento la primavera, en donde el personal de Parques y Jardines, se encontraban dando mantenimiento a las áreas verdes de dicho mantenimiento así como la poda de árboles, por lo que se les tomaron fotogr</w:t>
      </w:r>
      <w:r w:rsidR="000819BA">
        <w:rPr>
          <w:rFonts w:cstheme="minorHAnsi"/>
          <w:bCs/>
          <w:color w:val="000000" w:themeColor="text1"/>
          <w:sz w:val="24"/>
          <w:szCs w:val="24"/>
          <w:lang w:val="es-ES_tradnl"/>
        </w:rPr>
        <w:t xml:space="preserve">afías realizando dichas labores, mismas que fueron publicadas en la página de Facebook de Gobierno de Ocotlán, con la siguiente descripción “Conservar nuestros parques es cuidar nuestra casa común. Cada día, nuestras cuadrillas realizan labores de mantenimiento y limpieza para que estos espacios sigan, siendo lugares seguros, verdes y llenos de vida, donde las familias puedan reunirse, los niños jugar y todos disfrutar del aire libre. Por qué en Ocotlán, trabajamos para que cada parque sea un punto de encuentro para nuestra gente. </w:t>
      </w:r>
    </w:p>
    <w:p w:rsidR="00751AC0" w:rsidRPr="0046443A" w:rsidRDefault="0046443A"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compartió el diseño de Nariz Roja, en la página de Facebook de la Presidenta Municipal, con la siguiente descripción “Es momento de sacar tus viejos celulares del cajón y transformarlos en esperanza. No importa si están rotos, descompuestos o viejitos, todos pueden servir para reciclar y convertirlos en fondos para comprar quimioterapias para quienes más lo necesitan. Dale nueva vida a tu celular, conviértelo en quimio. </w:t>
      </w:r>
    </w:p>
    <w:p w:rsidR="0046443A" w:rsidRPr="00C31D8B" w:rsidRDefault="0046443A"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C31D8B">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felicitando a la ocotlense futbolista Dayana Covarrubias, desde la </w:t>
      </w:r>
      <w:r w:rsidR="00C31D8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Orgullo ocotlense en el mundial sub-17. Celebramos con enorme orgullo a Dayana Covarrubias, talentosa futbolista ocotlense, quien formo parte de la selección mexicana </w:t>
      </w:r>
      <w:r w:rsidR="00C31D8B">
        <w:rPr>
          <w:rFonts w:cstheme="minorHAnsi"/>
          <w:bCs/>
          <w:color w:val="000000" w:themeColor="text1"/>
          <w:sz w:val="24"/>
          <w:szCs w:val="24"/>
          <w:lang w:val="es-ES_tradnl"/>
        </w:rPr>
        <w:t>sub 17 femenil que conquistó la medalla de bronce en el mundial femenil sub 17 de Republica Dominicana, tras vencer a Brasil 4-3 en un emocionante encuentro. Su dedicación, esfuerzo y pasión por el futbol son ejemplo de que los sueños se alcanzan con disciplina y amor por lo que se hace. Desde Ocotlán te reconocemos y celebramos tu logro Dayana. Eres inspiración y orgullo para todas las niñas y jóvenes que aspiran a llegar lejos. Felicidades a ti y a todo el equipo mexicano por poner en alto el nombre de México y de Ocotlán.</w:t>
      </w:r>
    </w:p>
    <w:p w:rsidR="00C31D8B" w:rsidRPr="00C31D8B" w:rsidRDefault="00C31D8B"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Obras Publicas continuaba con la construcción del nuevo colector de agua en la calle cerezo, colonia la primavera en esta ciudad, por lo que se acudió a tomar evidencias fotográficas de dichos avances, mismas que fueron publicadas en la página de Facebook de la Presidenta Municipal, que describe lo siguiente “Estamos por concluir la construcción del colector en la calle Cerezo, en la colonia la primavera. Una obra muy esperada por las vecinas y vecinos que durante años sufrieron inundaciones en cada temporada de lluvias. Con esta acción, reducimos los riesgos y mejoramos la calidad de vida de las familias que habitan en esta zona. Seguimos trabajando con compromiso y planeación para construir una ciudad </w:t>
      </w:r>
      <w:r w:rsidR="00943366">
        <w:rPr>
          <w:rFonts w:cstheme="minorHAnsi"/>
          <w:bCs/>
          <w:color w:val="000000" w:themeColor="text1"/>
          <w:sz w:val="24"/>
          <w:szCs w:val="32"/>
          <w:lang w:val="es-ES_tradnl"/>
        </w:rPr>
        <w:t>más</w:t>
      </w:r>
      <w:r>
        <w:rPr>
          <w:rFonts w:cstheme="minorHAnsi"/>
          <w:bCs/>
          <w:color w:val="000000" w:themeColor="text1"/>
          <w:sz w:val="24"/>
          <w:szCs w:val="32"/>
          <w:lang w:val="es-ES_tradnl"/>
        </w:rPr>
        <w:t xml:space="preserve"> segura y resiliente.</w:t>
      </w:r>
    </w:p>
    <w:p w:rsidR="00C31D8B" w:rsidRPr="00943366" w:rsidRDefault="00943366"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con la convocatoria al desfile navideño en Ocotlán, por lo que dicho diseño fue publicado en la página de Facebook de la Presidenta Municipal, con la siguiente descripción “Ocotlán brilla esta navidad. La magia navideña está por llegar y queremos que seas parte del desfile navideño. Ocotlán brilla, invitamos a escuelas, empresas, organizaciones civiles y ciudadanía en general a participar en </w:t>
      </w:r>
      <w:r>
        <w:rPr>
          <w:rFonts w:cstheme="minorHAnsi"/>
          <w:bCs/>
          <w:color w:val="000000" w:themeColor="text1"/>
          <w:sz w:val="24"/>
          <w:szCs w:val="24"/>
          <w:lang w:val="es-ES_tradnl"/>
        </w:rPr>
        <w:lastRenderedPageBreak/>
        <w:t xml:space="preserve">este evento lleno de luz, alegría y espíritu festivo. Inscripciones casa de cultura. Fecha limite 20 de noviembre. Únete y hagamos brillar juntos nuestra ciudad es una de las fechas más mágicas del año. </w:t>
      </w:r>
    </w:p>
    <w:p w:rsidR="00943366" w:rsidRPr="004A1C0D" w:rsidRDefault="004A1C0D"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publicó el pronóstico del clima por 24 horas en la región Ciénega, en la página de Facebook de Gobierno de Ocotlán, con la siguiente descripción “Buenos días, Ocotlán. que este lunes sea el inicio de una gran semana para todas y todos. Hoy tendremos una temperatura máxima de 25 grados con vientos del este hasta 28km/h y una probabilidad de lluvia del 5%. Por la noche, el clima descenderá hasta 7grados así que es importante tomar precauciones por el frio. Pronostico de la mañana, amanecer fresco con vientos fuertes. Pronostico de la tarde. Ambiente cálido con vientos fuertes y rachas de 50 km/h. pronostico de la noche. Disminución de la temperatura durante la noche y hacia el amanecer del martes. Continuaran los vientos fuertes durante la noche. Abrígate bien por la noche y madrugada, especialmente niñas, niños y adultos mayores. Mantente hidratado durante día, aunque el clima sea fresco. Asegura objetos ligeros en patios y azoteas debido a las rachas de viento. Si conduces, mantén precaución ante posibles bancos de niebla matutinos. No olvides estar atento a los avisos oficiales de Protección Civil.</w:t>
      </w:r>
    </w:p>
    <w:p w:rsidR="004A1C0D" w:rsidRPr="004A1C0D" w:rsidRDefault="004A1C0D"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el inicio del buen fin, mismo que fue publicado en la página de Facebook de Gobierno de Ocotlán, con la siguiente descripción “Este 14 de noviembre inicia el Buen Fin. El fin de semana más barato del año llega con oportunidades para apoyar al comercio local y aprovechar descuentos en distintos establecimientos. Invitamos a la ciudadanía a realizar compras responsables, comparar precios y priorizar negocios de nuestra comunidad. Juntos, si podemos.</w:t>
      </w:r>
    </w:p>
    <w:p w:rsidR="004A1C0D" w:rsidRPr="000819BA" w:rsidRDefault="000819BA"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invitando a la ciudadanía al paseo ciclista nocturno, por las calles de Ocotlán, por lo que fue publicado en la página de Facebook de Gobierno de Ocotlán, con la siguiente descripción “La noche se vive mejor en dos ruedas. Te esperamos este 14 de noviembre a las 8:00 p.m. en la Plaza Principal de Ocotlán para disfrutar juntos del Paseo Ciclista Nocturno. Ven con tu familia, amigos y mucha energía.</w:t>
      </w:r>
    </w:p>
    <w:p w:rsidR="000819BA" w:rsidRPr="000819BA" w:rsidRDefault="000819BA"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prevención de la anorexia y bulimia, mismo que fue publicado en la página de Facebook de Gobierno de Ocotlán, con la siguiente descripción “La anorexia y la bulimia no son decisiones, son enfermedades que deben atenderse a tiempo. Cuidar tu salud también significa cuidar tu mente. Hablarlo es el primer paso. </w:t>
      </w:r>
    </w:p>
    <w:p w:rsidR="000819BA" w:rsidRPr="00836795" w:rsidRDefault="000819BA"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836795">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sobre programa de productos a bajo costo, mismo que fue publicado en la </w:t>
      </w:r>
      <w:r w:rsidR="00836795">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836795">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Equipa tu hogar sin gasta de </w:t>
      </w:r>
      <w:r w:rsidR="00836795">
        <w:rPr>
          <w:rFonts w:cstheme="minorHAnsi"/>
          <w:bCs/>
          <w:color w:val="000000" w:themeColor="text1"/>
          <w:sz w:val="24"/>
          <w:szCs w:val="32"/>
          <w:lang w:val="es-ES_tradnl"/>
        </w:rPr>
        <w:t>más</w:t>
      </w:r>
      <w:r>
        <w:rPr>
          <w:rFonts w:cstheme="minorHAnsi"/>
          <w:bCs/>
          <w:color w:val="000000" w:themeColor="text1"/>
          <w:sz w:val="24"/>
          <w:szCs w:val="32"/>
          <w:lang w:val="es-ES_tradnl"/>
        </w:rPr>
        <w:t xml:space="preserve">. Aprovecha el programa de productos a bajo costo del Gobierno Municipal de </w:t>
      </w:r>
      <w:r w:rsidR="00836795">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y obtén artículos con subsidio especial desde calentadores solares hasta bicicletas y aire acondicionado. Planta de agua hidalgo 1, esquina con malecón. </w:t>
      </w:r>
      <w:r w:rsidR="00836795">
        <w:rPr>
          <w:rFonts w:cstheme="minorHAnsi"/>
          <w:bCs/>
          <w:color w:val="000000" w:themeColor="text1"/>
          <w:sz w:val="24"/>
          <w:szCs w:val="32"/>
          <w:lang w:val="es-ES_tradnl"/>
        </w:rPr>
        <w:t xml:space="preserve">Aprovecha tu economía, juntos, si podemos. </w:t>
      </w:r>
    </w:p>
    <w:p w:rsidR="00836795" w:rsidRPr="0031439A" w:rsidRDefault="00836795" w:rsidP="004960E6">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inició con el programa Brigadas de Vida Saludable, en esta ciudad, que tuvo lugar en la Primaria Graciano Sánchez, por lo que se acudió a tomar evidencias fotográficas mismas que fueron publicadas en la página de Facebook de Gobierno de Ocotlán, con la siguiente descripción “Iniciaron las brigadas de vida saludable en Ocotlán. Desde la Primaria Graciano Sánchez, arrancamos este programa que llegara a más de 9 mil niñas y niños en 48 escuelas primarias del municipio. Estas brigadas impulsadas en coordinación con el Gobierno de Jalisco y la Secretaria de Educación promueven la salud integral de nuestra niñez con revisiones visuales, auditivas, nutricionales, dentales y la promoción de hábitos saludables. En Ocotlán, trabajamos unidos para cuidar a quienes más lo merecen. Nuestras niñas y nuestros niños.</w:t>
      </w:r>
    </w:p>
    <w:p w:rsidR="0031439A" w:rsidRPr="00836795" w:rsidRDefault="0031439A" w:rsidP="0031439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836795" w:rsidRDefault="00836795" w:rsidP="00836795">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1-NOVIEMBRE-2025</w:t>
      </w:r>
    </w:p>
    <w:p w:rsidR="00836795" w:rsidRPr="0031439A" w:rsidRDefault="0031439A"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la calle Cosio Vidaurri, en donde realizaban la reparación a la línea de agua de dicha calle, por lo que se acudió a tomar evidencias fotográficas realizando dichas labores.</w:t>
      </w:r>
    </w:p>
    <w:p w:rsidR="0031439A" w:rsidRPr="0031439A" w:rsidRDefault="0031439A"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Primaria Juan Gil Preciado en donde el personal de Gobierno del Estado, continuaba con la remodelación de dicha escuela, en cumplimiento con el programa Escuelas con Estrella, por lo que se les tomaron materiales fotográficos de dichos avances.</w:t>
      </w:r>
    </w:p>
    <w:p w:rsidR="0031439A" w:rsidRPr="0031439A" w:rsidRDefault="0031439A"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Gobierno del Estado, se encontraban en el jardín de niños Montes de Oca, en donde realizaban la renovación de dicho kínder, por lo que se acudió a tomar evidencias fotográficas de dichos avances. </w:t>
      </w:r>
    </w:p>
    <w:p w:rsidR="0031439A" w:rsidRPr="0031439A" w:rsidRDefault="0031439A"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úblicas, se encontraban en el Mercado Morelos, en la colonia Mascota, en donde realizaban la renovación </w:t>
      </w:r>
      <w:proofErr w:type="gramStart"/>
      <w:r>
        <w:rPr>
          <w:rFonts w:cstheme="minorHAnsi"/>
          <w:bCs/>
          <w:color w:val="000000" w:themeColor="text1"/>
          <w:sz w:val="24"/>
          <w:szCs w:val="24"/>
          <w:lang w:val="es-ES_tradnl"/>
        </w:rPr>
        <w:t>a</w:t>
      </w:r>
      <w:proofErr w:type="gramEnd"/>
      <w:r>
        <w:rPr>
          <w:rFonts w:cstheme="minorHAnsi"/>
          <w:bCs/>
          <w:color w:val="000000" w:themeColor="text1"/>
          <w:sz w:val="24"/>
          <w:szCs w:val="24"/>
          <w:lang w:val="es-ES_tradnl"/>
        </w:rPr>
        <w:t xml:space="preserve"> dicho mercado, por lo que se acudió a tomar fotografías de dichos trabajos de renovación. </w:t>
      </w:r>
    </w:p>
    <w:p w:rsidR="0031439A" w:rsidRPr="0031439A" w:rsidRDefault="0031439A"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puente Santiago, en donde el personal de Secretaria De Infraestructura y Obra Pública, continuaban con la ampliación a dicho puente, por lo que se les tomaron fotografías de dichos avances. </w:t>
      </w:r>
    </w:p>
    <w:p w:rsidR="0031439A" w:rsidRPr="0031439A" w:rsidRDefault="0031439A"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en la brecha que lleva hacia el Hospital Comunitario, en donde realizaban la nivelación a dicha brecha con ayuda de la moto conformadora, por lo que se acudió a tomar evidencias fotográficas realizando dichas labores.</w:t>
      </w:r>
    </w:p>
    <w:p w:rsidR="0031439A" w:rsidRPr="006733F7" w:rsidRDefault="006733F7"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pronóstico del clima de 24 horas de la región Ciénega, en la página de Facebook de Gobierno de Ocotlán, con la siguiente descripción “Muy buenos días, Ocotlán. que este martes te reciba con cielo despejado, energía renovada y la mejor actitud para seguir construyendo un gran día. Por la mañana, abrígate bien al salir, especialmente niñas, niños y personas mayores, evita cambios bruscos de temperatura. Por la tarde mantente hidratado, aunque el clima sea templado, usa protector solar si estarás al aire libre. Por la noche. Ten a la mano una chamarra o cobija ligera para mantenerte cómodo durante el descenso de temperatura. Si </w:t>
      </w:r>
      <w:r>
        <w:rPr>
          <w:rFonts w:cstheme="minorHAnsi"/>
          <w:bCs/>
          <w:color w:val="000000" w:themeColor="text1"/>
          <w:sz w:val="24"/>
          <w:szCs w:val="24"/>
          <w:lang w:val="es-ES_tradnl"/>
        </w:rPr>
        <w:lastRenderedPageBreak/>
        <w:t>conduces, toma precauciones las noches frías pueden reducir la visibilidad por condensación. Recomendación general. Refuerza medidas de cuidado respiratorio ante los cambios de clima. Lavarse las manos, ventilar espacios y evitar exposición prolongada al frio.</w:t>
      </w:r>
    </w:p>
    <w:p w:rsidR="006733F7" w:rsidRPr="00E41CAE" w:rsidRDefault="006733F7"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E41CAE">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w:t>
      </w:r>
      <w:r w:rsidR="00E41CAE">
        <w:rPr>
          <w:rFonts w:cstheme="minorHAnsi"/>
          <w:bCs/>
          <w:color w:val="000000" w:themeColor="text1"/>
          <w:sz w:val="24"/>
          <w:szCs w:val="24"/>
          <w:lang w:val="es-ES_tradnl"/>
        </w:rPr>
        <w:t>DIF</w:t>
      </w:r>
      <w:r>
        <w:rPr>
          <w:rFonts w:cstheme="minorHAnsi"/>
          <w:bCs/>
          <w:color w:val="000000" w:themeColor="text1"/>
          <w:sz w:val="24"/>
          <w:szCs w:val="24"/>
          <w:lang w:val="es-ES_tradnl"/>
        </w:rPr>
        <w:t xml:space="preserve"> </w:t>
      </w:r>
      <w:r w:rsidR="00E41CA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obre la jornada de </w:t>
      </w:r>
      <w:r w:rsidR="00E41CAE">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Mundial de la Diabetes, en la </w:t>
      </w:r>
      <w:r w:rsidR="00E41CA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w:t>
      </w:r>
      <w:r w:rsidR="00E41CAE">
        <w:rPr>
          <w:rFonts w:cstheme="minorHAnsi"/>
          <w:bCs/>
          <w:color w:val="000000" w:themeColor="text1"/>
          <w:sz w:val="24"/>
          <w:szCs w:val="24"/>
          <w:lang w:val="es-ES_tradnl"/>
        </w:rPr>
        <w:t xml:space="preserve">Gobierno de Ocotlán, con la siguiente descripción “Este 14 de noviembre en casa DIA, participa en la Jornada por el </w:t>
      </w:r>
      <w:proofErr w:type="spellStart"/>
      <w:r w:rsidR="00E41CAE">
        <w:rPr>
          <w:rFonts w:cstheme="minorHAnsi"/>
          <w:bCs/>
          <w:color w:val="000000" w:themeColor="text1"/>
          <w:sz w:val="24"/>
          <w:szCs w:val="24"/>
          <w:lang w:val="es-ES_tradnl"/>
        </w:rPr>
        <w:t>Dia</w:t>
      </w:r>
      <w:proofErr w:type="spellEnd"/>
      <w:r w:rsidR="00E41CAE">
        <w:rPr>
          <w:rFonts w:cstheme="minorHAnsi"/>
          <w:bCs/>
          <w:color w:val="000000" w:themeColor="text1"/>
          <w:sz w:val="24"/>
          <w:szCs w:val="24"/>
          <w:lang w:val="es-ES_tradnl"/>
        </w:rPr>
        <w:t xml:space="preserve"> Mundial de la Diabetes, charlas, testimonios y feria de servicios para cuidar tu salud. Entrada libre. </w:t>
      </w:r>
    </w:p>
    <w:p w:rsidR="00E41CAE" w:rsidRPr="00E41CAE" w:rsidRDefault="00E41CAE"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Gobierno del Estado de Jalisco, sobre los requisitos de la licencia de conducir vigente, publicado en la página de Facebook de Gobierno de Ocotlán, con la siguiente descripción “No esperes más. Recuerda traer tu licencia de conducir vigente al manejar. Agenda tu cita. Consulta los documentos.</w:t>
      </w:r>
    </w:p>
    <w:p w:rsidR="00E41CAE" w:rsidRPr="00E41CAE" w:rsidRDefault="00E41CAE"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el concierto musical ECOS Ocotlán, el cual fue publicado en la página de Facebook de Gobierno de Ocotlán, con la siguiente descripción “Disfruta un domingo lleno de cultura y talento ocotlenses. Te invitamos al Concierto Musical por el noveno aniversario de la Orquesta Sinfónica Infantil ECOS Ocotlán. Ven con tu familia y acompáñanos a celebrar la música y el esfuerzo de nuestras niñas y niños este domingo 16 de noviembre a las 19:00 hrs en el Patio Central de la Casa de Cultura. Entrada libre y ambiente familiar. </w:t>
      </w:r>
    </w:p>
    <w:p w:rsidR="00E41CAE" w:rsidRPr="007E3AEC" w:rsidRDefault="00551FDF" w:rsidP="0083679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os mitos y realidades sobre los TCA, mismo que fue publicado en la página de Facebook de Gobierno de Ocotlán, con la siguiente descripción “Tu cuerpo no define tu valor. La anorexia y la bulimia pueden prevenirse con amor, escucha y acompañamiento. Hablarlo salva vidas.</w:t>
      </w:r>
    </w:p>
    <w:p w:rsidR="007E3AEC" w:rsidRPr="00551FDF" w:rsidRDefault="007E3AEC" w:rsidP="007E3AE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51FDF" w:rsidRDefault="007E3AEC" w:rsidP="007E3AE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2-NOVIEMBRE-2025</w:t>
      </w:r>
    </w:p>
    <w:p w:rsidR="007E3AEC" w:rsidRPr="007E3AEC" w:rsidRDefault="007E3AEC"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n en la calle Valentín Gómez Farías, en donde realizaban el mantenimiento a la línea de agua de dicha calle, por lo que se acudió a tomar evidencias fotográficas realizando dichas labores de mantenimiento. </w:t>
      </w:r>
    </w:p>
    <w:p w:rsidR="007E3AEC" w:rsidRPr="00940559" w:rsidRDefault="007E3AEC"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940559">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l parque dentro de la colonia Arboledas, en donde el personal de </w:t>
      </w:r>
      <w:r w:rsidR="00940559">
        <w:rPr>
          <w:rFonts w:cstheme="minorHAnsi"/>
          <w:bCs/>
          <w:color w:val="000000" w:themeColor="text1"/>
          <w:sz w:val="24"/>
          <w:szCs w:val="24"/>
          <w:lang w:val="es-ES_tradnl"/>
        </w:rPr>
        <w:t>Construcción de la Ciudad, en donde realizaban labores de balizamiento por lo que se les tomaron evidencias fotográficas realizando dichas labores.</w:t>
      </w:r>
    </w:p>
    <w:p w:rsidR="00940559" w:rsidRPr="006B043D" w:rsidRDefault="00940559"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w:t>
      </w:r>
      <w:r w:rsidR="006B043D">
        <w:rPr>
          <w:rFonts w:cstheme="minorHAnsi"/>
          <w:bCs/>
          <w:color w:val="000000" w:themeColor="text1"/>
          <w:sz w:val="24"/>
          <w:szCs w:val="24"/>
          <w:lang w:val="es-ES_tradnl"/>
        </w:rPr>
        <w:t xml:space="preserve">se encontraba en la Privada Ciudad Victoria, en donde realizaban labores de limpieza a dicha avenida por lo que se les tomaron fotografías realizando dichas labores. </w:t>
      </w:r>
    </w:p>
    <w:p w:rsidR="006B043D" w:rsidRPr="006B043D" w:rsidRDefault="006B043D"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Parque los Olivos en donde el personal de Parques y Jardines se encontraban realizando la poda de árboles y de césped de dicho parque, por lo que se les tomaron materiales fotográficos realizando dichas labores. </w:t>
      </w:r>
    </w:p>
    <w:p w:rsidR="006B043D" w:rsidRPr="00984266" w:rsidRDefault="00984266"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publicó el diseño sobre las razones de los brotes de sarampión, desde la página de Facebook de la Presidenta Municipal, que describe lo siguiente “El sarampión se puede prevenir, vacúnate y protege a tu familia.</w:t>
      </w:r>
    </w:p>
    <w:p w:rsidR="00984266" w:rsidRPr="00984266" w:rsidRDefault="00984266"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en conmemoración al día nacional del libro, mismo que fue publicado en la página de Facebook de Gobierno de Ocotlán, con la siguiente descripción “Hoy celebramos el Día Nacional del Libro. Leer nos abre caminos, fortalece nuestro pensamiento y nos permite descubrir nuevos mundos. Fomentemos juntos el hábito de la lectura desde casa, la escuela y nuestra comunidad. En Ocotlán, impulsamos actividades que acercan los libros a todas y todos. Juntos, si podemos. </w:t>
      </w:r>
    </w:p>
    <w:p w:rsidR="00984266" w:rsidRPr="005C5017" w:rsidRDefault="00984266"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C5017">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5C5017">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 24 horas del clima en la región </w:t>
      </w:r>
      <w:r w:rsidR="005C5017">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en la </w:t>
      </w:r>
      <w:r w:rsidR="005C501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5C501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Buenos </w:t>
      </w:r>
      <w:r w:rsidR="000310A9">
        <w:rPr>
          <w:rFonts w:cstheme="minorHAnsi"/>
          <w:bCs/>
          <w:color w:val="000000" w:themeColor="text1"/>
          <w:sz w:val="24"/>
          <w:szCs w:val="24"/>
          <w:lang w:val="es-ES_tradnl"/>
        </w:rPr>
        <w:t xml:space="preserve">días, </w:t>
      </w:r>
      <w:r w:rsidR="005C5017">
        <w:rPr>
          <w:rFonts w:cstheme="minorHAnsi"/>
          <w:bCs/>
          <w:color w:val="000000" w:themeColor="text1"/>
          <w:sz w:val="24"/>
          <w:szCs w:val="24"/>
          <w:lang w:val="es-ES_tradnl"/>
        </w:rPr>
        <w:t>Ocotlán</w:t>
      </w:r>
      <w:r w:rsidR="000310A9">
        <w:rPr>
          <w:rFonts w:cstheme="minorHAnsi"/>
          <w:bCs/>
          <w:color w:val="000000" w:themeColor="text1"/>
          <w:sz w:val="24"/>
          <w:szCs w:val="24"/>
          <w:lang w:val="es-ES_tradnl"/>
        </w:rPr>
        <w:t xml:space="preserve">. hoy nos espera una jornada mayormente despejada, iniciamos con ambiente fresco, pero conforme avance el </w:t>
      </w:r>
      <w:r w:rsidR="005C5017">
        <w:rPr>
          <w:rFonts w:cstheme="minorHAnsi"/>
          <w:bCs/>
          <w:color w:val="000000" w:themeColor="text1"/>
          <w:sz w:val="24"/>
          <w:szCs w:val="24"/>
          <w:lang w:val="es-ES_tradnl"/>
        </w:rPr>
        <w:t>día</w:t>
      </w:r>
      <w:r w:rsidR="000310A9">
        <w:rPr>
          <w:rFonts w:cstheme="minorHAnsi"/>
          <w:bCs/>
          <w:color w:val="000000" w:themeColor="text1"/>
          <w:sz w:val="24"/>
          <w:szCs w:val="24"/>
          <w:lang w:val="es-ES_tradnl"/>
        </w:rPr>
        <w:t xml:space="preserve">, las temperaturas subirán conforme avance el </w:t>
      </w:r>
      <w:r w:rsidR="005C5017">
        <w:rPr>
          <w:rFonts w:cstheme="minorHAnsi"/>
          <w:bCs/>
          <w:color w:val="000000" w:themeColor="text1"/>
          <w:sz w:val="24"/>
          <w:szCs w:val="24"/>
          <w:lang w:val="es-ES_tradnl"/>
        </w:rPr>
        <w:t>día</w:t>
      </w:r>
      <w:r w:rsidR="000310A9">
        <w:rPr>
          <w:rFonts w:cstheme="minorHAnsi"/>
          <w:bCs/>
          <w:color w:val="000000" w:themeColor="text1"/>
          <w:sz w:val="24"/>
          <w:szCs w:val="24"/>
          <w:lang w:val="es-ES_tradnl"/>
        </w:rPr>
        <w:t xml:space="preserve">, las temperaturas subieran hasta alcanzar los 27 grados. Disfruta del sol y aprovecha para realizar tus actividades al aire libre. Pronostico </w:t>
      </w:r>
      <w:r w:rsidR="005C5017">
        <w:rPr>
          <w:rFonts w:cstheme="minorHAnsi"/>
          <w:bCs/>
          <w:color w:val="000000" w:themeColor="text1"/>
          <w:sz w:val="24"/>
          <w:szCs w:val="24"/>
          <w:lang w:val="es-ES_tradnl"/>
        </w:rPr>
        <w:t xml:space="preserve">de la mañana, amanecer con ambiente frio y cielos mayormente despejados. Pronostico de la tarde, se espera ambiente cálido a caluroso con algunas nubes dispersas sin probabilidad de lluvia. Pronostico de la noche. Disminución de la temperatura durante la noche y madrugada del jueves con ambiente frio. Recomendaciones para hoy, abrígate bien por la mañana y la noche, ya que el ambiente será frio, con temperaturas cercanas a los 9 grados. Mantente hidratado durante el día, el calor aumentara hacia la tarde, usa protector solar y gorra si pasaras tiempo bajo el sol. Evita cambios bruscos de temperatura para prevenir resfriados. Aprovecha el buen clima para actividades al aire libre, sin riesgo de lluvia. </w:t>
      </w:r>
    </w:p>
    <w:p w:rsidR="005C5017" w:rsidRPr="005C5017" w:rsidRDefault="005C5017"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invitando a la ciudadanía a la presentación del libro Ocotlán, lugar de pinos u ocotes, publicado en la página de Facebook de Gobierno de Ocotlán, con la siguiente descripción “Te invitamos a la presentación del libro Ocotlán, lugar de pinos u ocotes. Acompáñanos a este evento especial donde la Autora Lic. Patricia Flores Martínez compartirá con nosotros la historia y esencia de nuestro municipio. 15 de noviembre, 18:00 horas, patio central de la casa de cultura. Celebramos juntos nuestras raíces y el orgullo de ser ocotlenses. </w:t>
      </w:r>
    </w:p>
    <w:p w:rsidR="005C5017" w:rsidRPr="00B82E2F" w:rsidRDefault="00A040E0"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82E2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invitando a la ciudadanía a las clases de canto para niños y niñas, mismo que se </w:t>
      </w:r>
      <w:r w:rsidR="00B82E2F">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n la </w:t>
      </w:r>
      <w:r w:rsidR="00B82E2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Despierta tu talento y atrévete a cantar. La casa de la Cultura </w:t>
      </w:r>
      <w:r w:rsidR="00B82E2F">
        <w:rPr>
          <w:rFonts w:cstheme="minorHAnsi"/>
          <w:bCs/>
          <w:color w:val="000000" w:themeColor="text1"/>
          <w:sz w:val="24"/>
          <w:szCs w:val="24"/>
          <w:lang w:val="es-ES_tradnl"/>
        </w:rPr>
        <w:t>Ocotlán</w:t>
      </w:r>
      <w:r>
        <w:rPr>
          <w:rFonts w:cstheme="minorHAnsi"/>
          <w:bCs/>
          <w:color w:val="000000" w:themeColor="text1"/>
          <w:sz w:val="24"/>
          <w:szCs w:val="24"/>
          <w:lang w:val="es-ES_tradnl"/>
        </w:rPr>
        <w:t>, invita a niños y niños de 4 a 16</w:t>
      </w:r>
      <w:r w:rsidR="00B82E2F">
        <w:rPr>
          <w:rFonts w:cstheme="minorHAnsi"/>
          <w:bCs/>
          <w:color w:val="000000" w:themeColor="text1"/>
          <w:sz w:val="24"/>
          <w:szCs w:val="24"/>
          <w:lang w:val="es-ES_tradnl"/>
        </w:rPr>
        <w:t xml:space="preserve"> a participar en las clases de canto, un espacio para aprender, divertirse y desarrollar su voz. Martes y jueves, 4:00 p.m. salón Wilfrido Iñiguez, casa de la cultura. No te quedes fuera, inscríbete y descubre el artista que llevas dentro. </w:t>
      </w:r>
    </w:p>
    <w:p w:rsidR="00B82E2F" w:rsidRPr="00884422" w:rsidRDefault="00884422"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señales de alerta ante un TCA, mismo que fue publicado en la página de Facebook de Gobierno de Ocotlán, con la siguiente descripción “La </w:t>
      </w:r>
      <w:r>
        <w:rPr>
          <w:rFonts w:cstheme="minorHAnsi"/>
          <w:bCs/>
          <w:color w:val="000000" w:themeColor="text1"/>
          <w:sz w:val="24"/>
          <w:szCs w:val="24"/>
          <w:lang w:val="es-ES_tradnl"/>
        </w:rPr>
        <w:lastRenderedPageBreak/>
        <w:t xml:space="preserve">presión por verse bien, no debe poner en riesgo tu salud. Aprendamos a querernos y a cuidar de nosotros mismos, dentro y fuera. </w:t>
      </w:r>
    </w:p>
    <w:p w:rsidR="00884422" w:rsidRPr="00884422" w:rsidRDefault="00884422" w:rsidP="007E3AE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sobre los síntomas del sarampión, de Servicios de Salud Jalisco, en la página de Facebook de Gobierno de Ocotlán, con la siguiente descripción “Prevenir el sarampión esta en tus manos. Conoce los síntomas principales y mantente alerta ante cualquier señal. Fiebre, tos, sarpullido ronchas, ojos rojos, secreción, congestión nasal. Si </w:t>
      </w:r>
      <w:proofErr w:type="gramStart"/>
      <w:r>
        <w:rPr>
          <w:rFonts w:cstheme="minorHAnsi"/>
          <w:bCs/>
          <w:color w:val="000000" w:themeColor="text1"/>
          <w:sz w:val="24"/>
          <w:szCs w:val="24"/>
          <w:lang w:val="es-ES_tradnl"/>
        </w:rPr>
        <w:t>tu</w:t>
      </w:r>
      <w:proofErr w:type="gramEnd"/>
      <w:r>
        <w:rPr>
          <w:rFonts w:cstheme="minorHAnsi"/>
          <w:bCs/>
          <w:color w:val="000000" w:themeColor="text1"/>
          <w:sz w:val="24"/>
          <w:szCs w:val="24"/>
          <w:lang w:val="es-ES_tradnl"/>
        </w:rPr>
        <w:t xml:space="preserve"> o alguien en casa presenta estos síntomas evita el contacto con otras personas y acude al centro de salud más cercano para recibir atención médica. Recuerda, la vacunación es la forma más efectiva de prevenir el sarampión. </w:t>
      </w:r>
    </w:p>
    <w:p w:rsidR="0093652E" w:rsidRDefault="0093652E" w:rsidP="00A42EF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884422" w:rsidRDefault="00A42EFE" w:rsidP="00A42EF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3-NOVIEMBRE-2025</w:t>
      </w:r>
    </w:p>
    <w:p w:rsidR="00A42EFE" w:rsidRPr="00A42EFE" w:rsidRDefault="00A42EFE" w:rsidP="00A42EFE">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la calle Valentín Gómez Farías, en donde realizaban el mantenimiento a la línea de agua de dicha calle, por lo que se acudió a tomar evidencias fotográficas realizando dicho mantenimiento.</w:t>
      </w:r>
    </w:p>
    <w:p w:rsidR="00A42EFE" w:rsidRPr="00A42EFE" w:rsidRDefault="00A42EFE" w:rsidP="00A42EFE">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alle José Lerma en la colonia San Juan, en donde el personal de Agua Potable en conjunto con Obras Publicas continuaban con la elaboración de la línea de drenaje de dicha calle, por lo que se les tomaron fotografías de dichos avances. </w:t>
      </w:r>
    </w:p>
    <w:p w:rsidR="00A42EFE" w:rsidRPr="00A42EFE" w:rsidRDefault="00A42EFE" w:rsidP="00A42EFE">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Construcción de la ciudad, se encontraba en el parque de arboledas, en donde realizaban labores de balizamiento a dicho parque, por lo que se acudió a tomar materiales fotográficos realizando dichas labores. </w:t>
      </w:r>
    </w:p>
    <w:p w:rsidR="00A42EFE" w:rsidRPr="00A42EFE" w:rsidRDefault="00A42EFE" w:rsidP="00A42EFE">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conversación con habitantes de la comunidad de Rancho Viejo, con la Presidenta Municipal, por lo que se acudió a tomar evidencias fotográficas de dicha reunión, mismas que fueron publicadas en su página de Facebook con la siguiente descripción “Estuvimos en Rancho Viejo dialogando con sus habitantes para definir juntos las próximas acciones que traerán más beneficios a la comunidad. Aquí el Gobierno trabaja de cerca y con el corazón porque la zona rural también es Ocotlán y no los vamos a dejar solos. Además, conversamos sobre los avances en la carretera que conecta a la Labor Vieja, Rancho Viejo y el Joconoxtle, que muy pronto estará renovada y en perfecto estado para mejorar la movilidad y la vida de las familias.</w:t>
      </w:r>
    </w:p>
    <w:p w:rsidR="00A42EFE" w:rsidRPr="00DD1A34" w:rsidRDefault="00DD1A34" w:rsidP="00A42EFE">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el inicio del buen fin, en la página de Facebook de Gobierno de Ocotlán, con la siguiente descripción “El fin de semana más barato del año llega con oportunidades para apoyar al comercio local y aprovechar descuentos en distintos establecimientos. Invitamos a la ciudadanía a realizar compras responsables, comparar precios y priorizar negocios de nuestra comunidad. Juntos, si podemos. </w:t>
      </w:r>
    </w:p>
    <w:p w:rsidR="00DD1A34" w:rsidRPr="00DD1A34" w:rsidRDefault="00DD1A34" w:rsidP="00A42EFE">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comunicado en la página de Facebook de Gobierno de Ocotlán, con la siguiente descripción “Aviso importante, informamos a la ciudadanía que el Pozo 2, que abastece la zona centro, se encuentra temporalmente fuera de operación </w:t>
      </w:r>
      <w:r>
        <w:rPr>
          <w:rFonts w:cstheme="minorHAnsi"/>
          <w:bCs/>
          <w:color w:val="000000" w:themeColor="text1"/>
          <w:sz w:val="24"/>
          <w:szCs w:val="24"/>
          <w:lang w:val="es-ES_tradnl"/>
        </w:rPr>
        <w:lastRenderedPageBreak/>
        <w:t xml:space="preserve">debido a una falla técnica. Nuestro personal ya trabaja en la revisión del sistema para determinar el origen del problema y las acciones necesarias para restablecer el servicio lo antes posible. Agradecemos su comprensión y paciencia y les mantendremos informados en cuanto tengamos el diagnóstico completo. </w:t>
      </w:r>
    </w:p>
    <w:p w:rsidR="00DD1A34" w:rsidRPr="00DD1A34" w:rsidRDefault="00DD1A34" w:rsidP="00A42EFE">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agnóstico del clima a 24 horas de la región Ciénega, en la página de Facebook de Gobierno de Ocotlán, que describe lo siguiente “Buenos días Ocotlán. hoy disfrutaremos de un día despejado y caluroso, con una máxima de 28 grados, ideal para realizar tus actividades al aire libre. Por la noche, el clima se tornara fresco a frio, así que no olvides tener a la mano una chamarra ligera. Probabilidad de lluvia 5%, viento suave del noroeste. Pronostico de la mañana, durante esta mañana predominan cielos despejados, sin probabilidad de lluvia y ambiente frio al amanecer. Pronostico de la tarde, aumento de la temperatura hacia la tarde con cielos despejados y ambiente caluroso. Pronostico de la noche. Se espera una noche fresca a fría hacia la madrugada del viernes, principalmente en zonas serranas. </w:t>
      </w:r>
    </w:p>
    <w:p w:rsidR="00DD1A34" w:rsidRPr="00751AD3" w:rsidRDefault="001E22A2" w:rsidP="00A42EFE">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w:t>
      </w:r>
      <w:r w:rsidR="00751AD3">
        <w:rPr>
          <w:rFonts w:cstheme="minorHAnsi"/>
          <w:bCs/>
          <w:color w:val="000000" w:themeColor="text1"/>
          <w:sz w:val="24"/>
          <w:szCs w:val="24"/>
          <w:lang w:val="es-ES_tradnl"/>
        </w:rPr>
        <w:t xml:space="preserve"> el diseño de</w:t>
      </w:r>
      <w:r>
        <w:rPr>
          <w:rFonts w:cstheme="minorHAnsi"/>
          <w:bCs/>
          <w:color w:val="000000" w:themeColor="text1"/>
          <w:sz w:val="24"/>
          <w:szCs w:val="24"/>
          <w:lang w:val="es-ES_tradnl"/>
        </w:rPr>
        <w:t xml:space="preserve"> Servicios de Salud Jalisco, sobre las medidas de higiene al viajar, en la página de Facebook de Gobierno de Ocotlán, con la siguiente descripción “A viajar seguro y protegido. Estas planeando tu próxima aventura. No olvides estas importantes medidas de higiene para protegerte del sarampión y otras enfermedades mientras viajas. Lávate las manos con frecuencia con agua y jabón o utiliza gel antibacterial si no tienes acceso a ellos, es tu primera línea de defensa. Evita el contacto cercano con personas que muestren síntomas de enfermedad. Mantener una distancia prudente es la clave. Recomendaciones adicionales para un viaje más tranquilo. Vacúnate, asegúrate de tener todas tus vacunas al día antes de viajar, especialmente la vacuna triple viral SRP, que protege contra el sarampión. Consulta a tu médico. Cubre tu boca y nariz, al toser o estornudar, hazlo en la parte interna del codo o usa un pañuelo desechable. Así evitas la propagación de gérmenes. Evita tocarte la cara, reduce el contacto de tus manos con tus ojos, nariz y boca. Mantente hidratado, bebe suficiente agua durante tu viaje. Aliméntate bien, consume alimentos seguros y evita la comida callejera si no estás seguro de su higiene. Descansa lo suficiente, un cuerpo descansado es más fuerte contra las enfermedades. Tu salud es lo más importante. Viaja con responsabilidad y disfruta cada momento. </w:t>
      </w:r>
    </w:p>
    <w:p w:rsidR="00751AD3" w:rsidRPr="00751AD3" w:rsidRDefault="00751AD3" w:rsidP="00A42EFE">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recomendaciones del TCA, publicado en la página de Facebook de Gobierno de Ocotlán, con la siguiente descripción “Detrás de una sonrisa puede haber una lucha silenciosa. Si notas señales de anorexia o bulimia en alguien, no juzgues acompaña. Tu apoyo puede hacer la diferencia. </w:t>
      </w:r>
    </w:p>
    <w:p w:rsidR="00751AD3" w:rsidRPr="00181DEE" w:rsidRDefault="00751AD3" w:rsidP="00A42EFE">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327541">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sobre vacunarte para viajar, de servicios de salud Jalisco, en la </w:t>
      </w:r>
      <w:r w:rsidR="0032754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32754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Viajar es una aventura única, llena de nuevas experiencias, pero tu salud siempre debe ser una prioridad. Ya sea dentro o fuera del aeropuerto. Estar atento es fundamental. Sigue estas sencillas medidas de higiene para protegerte y disfrutar al máximo. </w:t>
      </w:r>
      <w:r w:rsidR="00327541">
        <w:rPr>
          <w:rFonts w:cstheme="minorHAnsi"/>
          <w:bCs/>
          <w:color w:val="000000" w:themeColor="text1"/>
          <w:sz w:val="24"/>
          <w:szCs w:val="24"/>
          <w:lang w:val="es-ES_tradnl"/>
        </w:rPr>
        <w:t>Lávate</w:t>
      </w:r>
      <w:r>
        <w:rPr>
          <w:rFonts w:cstheme="minorHAnsi"/>
          <w:bCs/>
          <w:color w:val="000000" w:themeColor="text1"/>
          <w:sz w:val="24"/>
          <w:szCs w:val="24"/>
          <w:lang w:val="es-ES_tradnl"/>
        </w:rPr>
        <w:t xml:space="preserve"> las manos con frecuencia o utiliza gel antibacterial. Manos limpias, viaje </w:t>
      </w:r>
      <w:r>
        <w:rPr>
          <w:rFonts w:cstheme="minorHAnsi"/>
          <w:bCs/>
          <w:color w:val="000000" w:themeColor="text1"/>
          <w:sz w:val="24"/>
          <w:szCs w:val="24"/>
          <w:lang w:val="es-ES_tradnl"/>
        </w:rPr>
        <w:lastRenderedPageBreak/>
        <w:t xml:space="preserve">seguro. Usa </w:t>
      </w:r>
      <w:r w:rsidR="00327541">
        <w:rPr>
          <w:rFonts w:cstheme="minorHAnsi"/>
          <w:bCs/>
          <w:color w:val="000000" w:themeColor="text1"/>
          <w:sz w:val="24"/>
          <w:szCs w:val="24"/>
          <w:lang w:val="es-ES_tradnl"/>
        </w:rPr>
        <w:t>cubre bocas</w:t>
      </w:r>
      <w:r>
        <w:rPr>
          <w:rFonts w:cstheme="minorHAnsi"/>
          <w:bCs/>
          <w:color w:val="000000" w:themeColor="text1"/>
          <w:sz w:val="24"/>
          <w:szCs w:val="24"/>
          <w:lang w:val="es-ES_tradnl"/>
        </w:rPr>
        <w:t xml:space="preserve"> en caso de estar enfermo o si te encuentras en lugares concurridos. Protege a los demás y </w:t>
      </w:r>
      <w:r w:rsidR="00327541">
        <w:rPr>
          <w:rFonts w:cstheme="minorHAnsi"/>
          <w:bCs/>
          <w:color w:val="000000" w:themeColor="text1"/>
          <w:sz w:val="24"/>
          <w:szCs w:val="24"/>
          <w:lang w:val="es-ES_tradnl"/>
        </w:rPr>
        <w:t>protégete</w:t>
      </w:r>
      <w:r>
        <w:rPr>
          <w:rFonts w:cstheme="minorHAnsi"/>
          <w:bCs/>
          <w:color w:val="000000" w:themeColor="text1"/>
          <w:sz w:val="24"/>
          <w:szCs w:val="24"/>
          <w:lang w:val="es-ES_tradnl"/>
        </w:rPr>
        <w:t xml:space="preserve"> a ti mismo. Al toser o estornudar, cubre nariz y boca con tu antebrazo o un pañuelo desechable. Evita la propagación de gérmenes. Recomendaciones adicionales para un viaje </w:t>
      </w:r>
      <w:r w:rsidR="00327541">
        <w:rPr>
          <w:rFonts w:cstheme="minorHAnsi"/>
          <w:bCs/>
          <w:color w:val="000000" w:themeColor="text1"/>
          <w:sz w:val="24"/>
          <w:szCs w:val="24"/>
          <w:lang w:val="es-ES_tradnl"/>
        </w:rPr>
        <w:t>aún</w:t>
      </w:r>
      <w:r>
        <w:rPr>
          <w:rFonts w:cstheme="minorHAnsi"/>
          <w:bCs/>
          <w:color w:val="000000" w:themeColor="text1"/>
          <w:sz w:val="24"/>
          <w:szCs w:val="24"/>
          <w:lang w:val="es-ES_tradnl"/>
        </w:rPr>
        <w:t xml:space="preserve"> </w:t>
      </w:r>
      <w:r w:rsidR="00327541">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tranquilo. Consulta a tu </w:t>
      </w:r>
      <w:r w:rsidR="00327541">
        <w:rPr>
          <w:rFonts w:cstheme="minorHAnsi"/>
          <w:bCs/>
          <w:color w:val="000000" w:themeColor="text1"/>
          <w:sz w:val="24"/>
          <w:szCs w:val="24"/>
          <w:lang w:val="es-ES_tradnl"/>
        </w:rPr>
        <w:t>médico</w:t>
      </w:r>
      <w:r>
        <w:rPr>
          <w:rFonts w:cstheme="minorHAnsi"/>
          <w:bCs/>
          <w:color w:val="000000" w:themeColor="text1"/>
          <w:sz w:val="24"/>
          <w:szCs w:val="24"/>
          <w:lang w:val="es-ES_tradnl"/>
        </w:rPr>
        <w:t xml:space="preserve">. Antes de viajar, especialmente </w:t>
      </w:r>
      <w:r w:rsidR="00327541">
        <w:rPr>
          <w:rFonts w:cstheme="minorHAnsi"/>
          <w:bCs/>
          <w:color w:val="000000" w:themeColor="text1"/>
          <w:sz w:val="24"/>
          <w:szCs w:val="24"/>
          <w:lang w:val="es-ES_tradnl"/>
        </w:rPr>
        <w:t>si es a un destino internacional, pregunta a tu medico sobre las vacunas recomendadas y cualquier medida preventiva específica para la zona. Prepara un kit básico, lleva contigo un pequeño botiquín con analgésico, tiritas, desinfectante de manos y cualquier medicamento personal que necesites. Mantente hidratado, bebe suficiente agua embotellada para evitar la deshidratación, especialmente en vuelos largos o climas cálidos. Evita estrés, planifica con anticipación para reducir el estrés. Un cuerpo relajado es más resistente. Infórmate sobre tu destino, conoce las condiciones sanitarias y las recomendaciones locales de salud. Si tienes dudas, acércate al personal de salud del aeropuerto o acude a tu unidad de salud más cercana. Están para ayudarte, Buen viaje.</w:t>
      </w:r>
    </w:p>
    <w:p w:rsidR="00181DEE" w:rsidRPr="00181DEE" w:rsidRDefault="00181DEE" w:rsidP="00181DE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81DEE" w:rsidRDefault="00181DEE" w:rsidP="00181DE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4-NOVIEMBRE-2025</w:t>
      </w:r>
    </w:p>
    <w:p w:rsidR="00181DEE" w:rsidRPr="00181DEE" w:rsidRDefault="00181DEE"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n en la cancha del Yakult, que tiene lugar dentro de la colonia Florida, en donde realizaban labores de balizamiento a dicha cancha, por lo que se acudió a tomar evidencias fotográficas realizando dichas labores.</w:t>
      </w:r>
    </w:p>
    <w:p w:rsidR="00181DEE" w:rsidRPr="00322353" w:rsidRDefault="00181DEE"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322353">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biblioteca que se en</w:t>
      </w:r>
      <w:r w:rsidR="00322353">
        <w:rPr>
          <w:rFonts w:cstheme="minorHAnsi"/>
          <w:bCs/>
          <w:color w:val="000000" w:themeColor="text1"/>
          <w:sz w:val="24"/>
          <w:szCs w:val="24"/>
          <w:lang w:val="es-ES_tradnl"/>
        </w:rPr>
        <w:t xml:space="preserve">cuentra en la colonia Arboledas, en donde el personal de Servicios Públicos se encontraban dando mantenimiento a dicha biblioteca, por lo que se les tomaron materiales fotográficos </w:t>
      </w:r>
      <w:r w:rsidR="008E18C2">
        <w:rPr>
          <w:rFonts w:cstheme="minorHAnsi"/>
          <w:bCs/>
          <w:color w:val="000000" w:themeColor="text1"/>
          <w:sz w:val="24"/>
          <w:szCs w:val="24"/>
          <w:lang w:val="es-ES_tradnl"/>
        </w:rPr>
        <w:t xml:space="preserve">realizando dicho mantenimiento, mismos que fueron publicados en la página de Facebook de Gobierno de Ocotlán, con la siguiente descripción “Cuidar nuestros espacios públicos es clave para que sigan funcionando al 100%. Aprovechando que termino el temporal de lluvias, estamos impermeabilizando la biblioteca de Arboledas para evitar filtraciones y que este lugar continúe siendo un espacio cómodo, seguro y listo para ti. Seguimos poniendo en forma nuestros edificios públicos para que disfrutes servicios de calidad todos los días. </w:t>
      </w:r>
    </w:p>
    <w:p w:rsidR="00322353" w:rsidRPr="006E28C3" w:rsidRDefault="00322353"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n en el parque de la colonia el Rosario en donde realizaban la poda de árboles así como del césped, por lo que se acudió a tomar evidencias fotográficas realizando dichas labores.</w:t>
      </w:r>
    </w:p>
    <w:p w:rsidR="006E28C3" w:rsidRPr="00C63F79" w:rsidRDefault="00C63F79"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a remodelación del mercado Morelos, de la colonia Mascota, por lo que dicho video fue publicado en la página de Facebook de la Presidenta Municipal, que describe lo siguiente “Ocotlán, avanza. Avanza también la obra del Mercado Morelos. En conjunto con el Gobierno del Estado, seguimos con la remodelación de la Escuela Juan Gil Preciado y el Preescolar Fernando Montes de Oca. Está por concluir el colector de Calle Cerezo en colonia la primavera. Continúa el progreso del puente de 4 carriles. Seguimos construyendo un mejor Ocotlán. </w:t>
      </w:r>
    </w:p>
    <w:p w:rsidR="00C63F79" w:rsidRPr="00B4318F" w:rsidRDefault="00C63F79"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w:t>
      </w:r>
      <w:r w:rsidR="00B4318F">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comunicado desde la </w:t>
      </w:r>
      <w:r w:rsidR="00B4318F">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B4318F">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Informamos a la ciudadanía que el Pozo 2 ya se encuentra nuevamente en funcionamiento. Nuestro equipo realizo trabajos necesarios para reparar el desperfecto y restablecer el sistema. </w:t>
      </w:r>
      <w:r w:rsidR="00B4318F">
        <w:rPr>
          <w:rFonts w:cstheme="minorHAnsi"/>
          <w:bCs/>
          <w:color w:val="000000" w:themeColor="text1"/>
          <w:sz w:val="24"/>
          <w:szCs w:val="32"/>
          <w:lang w:val="es-ES_tradnl"/>
        </w:rPr>
        <w:t>Durante el transcurso del día, la red estará recuperando presión, por lo que esperamos que por la noche el suministro quede normalizado en la mayoría de los domicilios. Agradecemos profundamente su comprensión y paciencia mientras se resolvía la situación.</w:t>
      </w:r>
    </w:p>
    <w:p w:rsidR="00B4318F" w:rsidRPr="00B4318F" w:rsidRDefault="00B4318F"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pronóstico del clima por 24horas de la región Ciénega, en la página de Facebook de Gobierno de Ocotlán, con la siguiente descripción “Muy buenos días, Ocotlán. hoy nos espera un día mayormente despejado con ambiente cálido por la tarde y un descanso fresco hacia la noche. Ideal para disfrutar, salir con precaución y mantenerse bien hidratados. Pronostico de la mañana. Ambiente fresco a frio, principalmente en zonas serranas con cielos mayormente despejados. Pronostico de la tarde. Se espera ambiente cálido durante el día con cielos mayormente despejados. Pronostico de la noche. Ambiente fresco y frio hacia la madrugada del sábado. Les deseamos a todas y todos los ocotlenses un excelente fin de semana, lleno de buenos momentos, descanso y tranquilidad. </w:t>
      </w:r>
    </w:p>
    <w:p w:rsidR="00B4318F" w:rsidRPr="00154FCE" w:rsidRDefault="00154FCE"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compartió la publicación de la Dirección de niñez y adolescencia en Ocotlán, sobre el tema de la seguridad digital, desde la página de Facebook de Gobierno de Ocotlán, con la siguiente descripción “Seguimos fortaleciendo la seguridad digital en nuestras escuelas. En Ocotlán, avanzamos con paso firme en el programa Cyber Escudo Escolar, intervenido cada vez más planteles educativos para proteger a niñas, niños y jóvenes en su navegación por internet. Con estas acciones, reforzamos la prevención, el uso responsable de la tecnología y la creación de entornos más seguros dentro y fuera del aula. Continuamos trabajando por un municipio más seguro y con herramientas que cuidan a nuestra comunidad estudiantil.</w:t>
      </w:r>
    </w:p>
    <w:p w:rsidR="00154FCE" w:rsidRPr="00154FCE" w:rsidRDefault="00154FCE"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compartió el diseño de servicios de salud Jalisco, sobre cómo evitar el virus de sarampión, desde la página de Facebook de Gobierno de Ocotlán, con la siguiente descripción “La mejor forma de protegernos y cuidar a nuestras familias es con la prevención. Acude a tu centro de salud más cercano y asegúrate de tener completo tu esquema de vacunación. Recomendaciones, revisa tu cartilla de vacunación y la de tus hijos, acude al centro de salud si te falta alguna dosis, no compartas objetos personales si presentas síntomas. Mantén hábitos de higiene y evita la automedicación. La salud está en nuestras manos, hagamos comunidad y prevengamos juntos. </w:t>
      </w:r>
    </w:p>
    <w:p w:rsidR="00154FCE" w:rsidRPr="00154FCE" w:rsidRDefault="00154FCE"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invitando a la ciudadanía a la mesa de trabajo de juventudes, solicitado por el Instituto de la Juventud, publicado en la página de Facebook de Gobierno de Ocotlán, con la siguiente descripción “Haz que tus ideas cuenten. Únete a la mesa de trabajo de Juventudes y construyamos juntos soluciones para nuestra ciudad. Sala Bicentenario, 21 de noviembre 16:30 horas.</w:t>
      </w:r>
    </w:p>
    <w:p w:rsidR="00154FCE" w:rsidRPr="009735D1" w:rsidRDefault="009735D1"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realizó un diseño sobre la convocatoria al distintivo c, solicitado por la Dirección de Turismo, publicado en la página de Facebook de Gobierno de Ocotlán, con la siguiente descripción “Mejora tu atención, amplia tus conocimientos y conecta con otros profesionales del turismo. Te invitamos a los cursos del Distintivo C, completamente gratuitos y diseñados para elevar la experiencia turística en nuestro municipio. 24 al 26 de noviembre casa de cultura. </w:t>
      </w:r>
    </w:p>
    <w:p w:rsidR="009735D1" w:rsidRPr="00F67F2D" w:rsidRDefault="009735D1" w:rsidP="00181DEE">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D91610">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Servicios de Salud Jalisco, sobre la importancia de la vacunación para el sarampión, mismo que fue publicado en la </w:t>
      </w:r>
      <w:r w:rsidR="00D9161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D91610">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Las vacunas salvan vidas y son la forma </w:t>
      </w:r>
      <w:r w:rsidR="00D91610">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egura de prevenir enfermedades graves. No pongas en riesgo tu salud ni la de los tuyos. Acude a tu centro de salud </w:t>
      </w:r>
      <w:r w:rsidR="00D91610">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cercano y verifica que </w:t>
      </w:r>
      <w:r w:rsidR="00D91610">
        <w:rPr>
          <w:rFonts w:cstheme="minorHAnsi"/>
          <w:bCs/>
          <w:color w:val="000000" w:themeColor="text1"/>
          <w:sz w:val="24"/>
          <w:szCs w:val="24"/>
          <w:lang w:val="es-ES_tradnl"/>
        </w:rPr>
        <w:t>tú</w:t>
      </w:r>
      <w:r>
        <w:rPr>
          <w:rFonts w:cstheme="minorHAnsi"/>
          <w:bCs/>
          <w:color w:val="000000" w:themeColor="text1"/>
          <w:sz w:val="24"/>
          <w:szCs w:val="24"/>
          <w:lang w:val="es-ES_tradnl"/>
        </w:rPr>
        <w:t xml:space="preserve"> y tu familia tengan completo su esquema de vacunación. Recomendaciones. Revisa tu cartilla de vacunación</w:t>
      </w:r>
      <w:r w:rsidR="00D91610">
        <w:rPr>
          <w:rFonts w:cstheme="minorHAnsi"/>
          <w:bCs/>
          <w:color w:val="000000" w:themeColor="text1"/>
          <w:sz w:val="24"/>
          <w:szCs w:val="24"/>
          <w:lang w:val="es-ES_tradnl"/>
        </w:rPr>
        <w:t xml:space="preserve">, si te falta algunas dosis, acude al centro de salud, protege especialmente a niñas, niños y adultos mayores, evita la automedicación y busca atención </w:t>
      </w:r>
      <w:r w:rsidR="00F67F2D">
        <w:rPr>
          <w:rFonts w:cstheme="minorHAnsi"/>
          <w:bCs/>
          <w:color w:val="000000" w:themeColor="text1"/>
          <w:sz w:val="24"/>
          <w:szCs w:val="24"/>
          <w:lang w:val="es-ES_tradnl"/>
        </w:rPr>
        <w:t>médica</w:t>
      </w:r>
      <w:r w:rsidR="00D91610">
        <w:rPr>
          <w:rFonts w:cstheme="minorHAnsi"/>
          <w:bCs/>
          <w:color w:val="000000" w:themeColor="text1"/>
          <w:sz w:val="24"/>
          <w:szCs w:val="24"/>
          <w:lang w:val="es-ES_tradnl"/>
        </w:rPr>
        <w:t xml:space="preserve"> si tienes síntomas. La prevención es la mayor protección. </w:t>
      </w:r>
    </w:p>
    <w:p w:rsidR="00F67F2D" w:rsidRPr="00D91610" w:rsidRDefault="00F67F2D" w:rsidP="00F67F2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D91610" w:rsidRDefault="00F67F2D" w:rsidP="00F67F2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5-NOVIEMBRE-2025</w:t>
      </w:r>
    </w:p>
    <w:p w:rsidR="00F67F2D" w:rsidRPr="005B513B" w:rsidRDefault="00F67F2D" w:rsidP="00F67F2D">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B513B">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5B513B">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por 24 horas del clima de la región </w:t>
      </w:r>
      <w:r w:rsidR="005B513B">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mismo que fue publicado en la </w:t>
      </w:r>
      <w:r w:rsidR="005B513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w:t>
      </w:r>
      <w:r w:rsidR="005B513B">
        <w:rPr>
          <w:rFonts w:cstheme="minorHAnsi"/>
          <w:bCs/>
          <w:color w:val="000000" w:themeColor="text1"/>
          <w:sz w:val="24"/>
          <w:szCs w:val="24"/>
          <w:lang w:val="es-ES_tradnl"/>
        </w:rPr>
        <w:t>Región</w:t>
      </w:r>
      <w:r>
        <w:rPr>
          <w:rFonts w:cstheme="minorHAnsi"/>
          <w:bCs/>
          <w:color w:val="000000" w:themeColor="text1"/>
          <w:sz w:val="24"/>
          <w:szCs w:val="24"/>
          <w:lang w:val="es-ES_tradnl"/>
        </w:rPr>
        <w:t xml:space="preserve"> </w:t>
      </w:r>
      <w:r w:rsidR="005B513B">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con la siguiente descripción “Muy buenos días ocotlenses. Que este sábado este lleno de buenas noticias, armonía y buenos momentos que te sumen. Hoy tendremos una mañana fresca, una tarde </w:t>
      </w:r>
      <w:r w:rsidR="005B513B">
        <w:rPr>
          <w:rFonts w:cstheme="minorHAnsi"/>
          <w:bCs/>
          <w:color w:val="000000" w:themeColor="text1"/>
          <w:sz w:val="24"/>
          <w:szCs w:val="24"/>
          <w:lang w:val="es-ES_tradnl"/>
        </w:rPr>
        <w:t>cálida</w:t>
      </w:r>
      <w:r>
        <w:rPr>
          <w:rFonts w:cstheme="minorHAnsi"/>
          <w:bCs/>
          <w:color w:val="000000" w:themeColor="text1"/>
          <w:sz w:val="24"/>
          <w:szCs w:val="24"/>
          <w:lang w:val="es-ES_tradnl"/>
        </w:rPr>
        <w:t xml:space="preserve"> y una noche fría, </w:t>
      </w:r>
      <w:r w:rsidR="005B513B">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que prepárate para un </w:t>
      </w:r>
      <w:r w:rsidR="005B513B">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variado. Pronostico de la mañana. Durante el transcurso de la mañana se espera ambiente fresco a frio, principalmente en zonas serranas, con cielos mayormente despejados o algunas nubes dispersas. Pronostico de la noche. Noche fresca a fría hacia la madrugada </w:t>
      </w:r>
      <w:r w:rsidR="005B513B">
        <w:rPr>
          <w:rFonts w:cstheme="minorHAnsi"/>
          <w:bCs/>
          <w:color w:val="000000" w:themeColor="text1"/>
          <w:sz w:val="24"/>
          <w:szCs w:val="24"/>
          <w:lang w:val="es-ES_tradnl"/>
        </w:rPr>
        <w:t xml:space="preserve">del domingo. Recomendaciones para hoy, lleva suéter por la mañana y para la noche, mantente hidratado durante la tarde, el calor aumentara, ten precaución con el viento moderado por la tarde, si sales, usa protector solar incluso si el cielo está parcialmente nublado. Que tengan un excelente día, Ocotlán. </w:t>
      </w:r>
    </w:p>
    <w:p w:rsidR="005B513B" w:rsidRPr="005F017C" w:rsidRDefault="00C912F5" w:rsidP="00F67F2D">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F017C">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servicios de salud Jalisco, sobre el tema del sarampión, el cual fue publicado </w:t>
      </w:r>
      <w:r w:rsidR="005F017C">
        <w:rPr>
          <w:rFonts w:cstheme="minorHAnsi"/>
          <w:bCs/>
          <w:color w:val="000000" w:themeColor="text1"/>
          <w:sz w:val="24"/>
          <w:szCs w:val="24"/>
          <w:lang w:val="es-ES_tradnl"/>
        </w:rPr>
        <w:t>en la página de Facebook de Gobierno de Ocotlán, con la siguiente descripción “El sarampión no es solo un tema de ronchitas. Puede causar complicaciones graves si no se previene a tiempo. Revisa tu cartilla de vacunación y asegúrate de tener todas tus dosis al día. La vacuna es gratuita, segura y protege tu salud y la de quienes te rodean. Recomendaciones. Revisa tu cartilla de vacunación y la de tu familia, acude al centro de salud si falla alguna dosis, mantente informado por medios oficiales de salud. No dejes pasar los síntomas, busca atención médica. La prevención comienza contigo vacúnate y cuida tu salud.</w:t>
      </w:r>
    </w:p>
    <w:p w:rsidR="005F017C" w:rsidRPr="005552E6" w:rsidRDefault="005F017C" w:rsidP="00F67F2D">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Gobierno del Estado de Jalisco, sobre recomendaciones después de viajar, publicado en la página de Facebook de Gobierno de Ocotlán, con la siguiente descripción “Atención Viajero. Después de disfrutar de nuevas </w:t>
      </w:r>
      <w:r>
        <w:rPr>
          <w:rFonts w:cstheme="minorHAnsi"/>
          <w:bCs/>
          <w:color w:val="000000" w:themeColor="text1"/>
          <w:sz w:val="24"/>
          <w:szCs w:val="24"/>
          <w:lang w:val="es-ES_tradnl"/>
        </w:rPr>
        <w:lastRenderedPageBreak/>
        <w:t xml:space="preserve">experiencias, cuídate del sarampión. El sarampión es una enfermedad contagiosa que podemos prevenir. Si has viajado recientemente te invitamos a ser proactivo con tu salud y la de los tuyos. Vacúnate. La vacunación es la herramienta más efectiva para protegerte y prevenir la propagación del sarampión. Consulta tu centro de salud más cercano para verificar tu esquema de vacunación o el de tu familia. Después de viajar, te recomendamos, vigila tu salud durante 3 semana, presta atención a cualquier síntoma inusual como fiebre, erupciones en la piel, tos o conjuntivitis, visita tu unidad de salud más cercana si presentas síntomas o tienes dudas. Es importante que informes sobre tu historial de viaje, los lugares que visitaste y tus contactos. Juntos podemos mantener a nuestra comunidad protegida. Tu salud es nuestra prioridad. </w:t>
      </w:r>
    </w:p>
    <w:p w:rsidR="005552E6" w:rsidRPr="005F017C" w:rsidRDefault="005552E6" w:rsidP="005552E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F017C" w:rsidRDefault="005552E6" w:rsidP="005552E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6-NOVIEMBRE-2025</w:t>
      </w:r>
    </w:p>
    <w:p w:rsidR="005552E6" w:rsidRPr="009F0314" w:rsidRDefault="005552E6" w:rsidP="005552E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9F0314">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9F0314">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por 24 horas en la región </w:t>
      </w:r>
      <w:r w:rsidR="009F0314">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9F031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9F031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Muy buenos días, </w:t>
      </w:r>
      <w:r w:rsidR="009F031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Hoy nos espera un </w:t>
      </w:r>
      <w:r w:rsidR="009F0314">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mayormente despejado, con una temperatura máxima de 28 grados y ambiente agradable para realizar nuestras actividades. Aprovechamos este domingo con energía y en armonía. Pronostico de la mañana. Amanece con ambiente fresco a frio y cielos mayormente despejado. Pronostico de la tarde, ambiente caluroso con </w:t>
      </w:r>
      <w:r w:rsidR="009F0314">
        <w:rPr>
          <w:rFonts w:cstheme="minorHAnsi"/>
          <w:bCs/>
          <w:color w:val="000000" w:themeColor="text1"/>
          <w:sz w:val="24"/>
          <w:szCs w:val="24"/>
          <w:lang w:val="es-ES_tradnl"/>
        </w:rPr>
        <w:t>algunas nubes dispersas</w:t>
      </w:r>
      <w:r>
        <w:rPr>
          <w:rFonts w:cstheme="minorHAnsi"/>
          <w:bCs/>
          <w:color w:val="000000" w:themeColor="text1"/>
          <w:sz w:val="24"/>
          <w:szCs w:val="24"/>
          <w:lang w:val="es-ES_tradnl"/>
        </w:rPr>
        <w:t xml:space="preserve"> sin probabilidad de lluvia. Se esperan posibles vientos de intensidad moderada. Pronostico de la noche. Noche con cielos mayormente despejados provocando una noche fresca a fría hacia la madrugada del lunes. Recomendaciones para hoy. </w:t>
      </w:r>
      <w:r w:rsidR="009F0314">
        <w:rPr>
          <w:rFonts w:cstheme="minorHAnsi"/>
          <w:bCs/>
          <w:color w:val="000000" w:themeColor="text1"/>
          <w:sz w:val="24"/>
          <w:szCs w:val="24"/>
          <w:lang w:val="es-ES_tradnl"/>
        </w:rPr>
        <w:t xml:space="preserve">Hidrátate bien durante la tarde, ya que el ambiente será caluroso. Usa bloqueador solar si estarás al aire libre, por la noche, prepara una chamarra ligera, el clima bajara a 13 y se sentirá fresco. Si sales en moto o bicicleta, toma precauciones por los viento moderados. Que tengas un excelente día en nuestra hermosa ciudad. </w:t>
      </w:r>
    </w:p>
    <w:p w:rsidR="009F0314" w:rsidRPr="009F0314" w:rsidRDefault="009F0314" w:rsidP="005552E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en conmemoración al día de la gastronomía mexicana, en la página de Facebook de Gobierno de Ocotlán, con la siguiente descripción “Hoy celebramos el Día de la Gastronomía Mexicana y no hay mejor forma de festejar que deleitándose con los sabores que nos dan identidad. Desde un mole profundo y tradicional, unos tacos que enamoran, hasta unos deliciosos frijoles o ese plato de azada irresistible, nuestra cocina es un verdadero Patrimonio Cultural Inmaterial de la Humanidad. Es un orgullo de México para el mundo. En Ocotlán, celebramos la tradición, el sabor y el esfuerzo de quienes día a día mantienen viva esta riqueza. Cuál es tu platillo mexicano favorito, déjalo en los comentarios. Juntos, si podemos. Gobierno de Ocotlán. </w:t>
      </w:r>
    </w:p>
    <w:p w:rsidR="009F0314" w:rsidRPr="009F0314" w:rsidRDefault="009F0314" w:rsidP="009F031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F0314" w:rsidRDefault="009F0314" w:rsidP="009F0314">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7-NOVIEMBRE-2025</w:t>
      </w:r>
    </w:p>
    <w:p w:rsidR="009F0314" w:rsidRPr="005321DA" w:rsidRDefault="005321DA" w:rsidP="009F031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la detección a tiempo el cáncer infantil, mismo que se publicó en la página de Facebook de Gobierno de Ocotlán, con la siguiente </w:t>
      </w:r>
      <w:r>
        <w:rPr>
          <w:rFonts w:cstheme="minorHAnsi"/>
          <w:bCs/>
          <w:color w:val="000000" w:themeColor="text1"/>
          <w:sz w:val="24"/>
          <w:szCs w:val="24"/>
          <w:lang w:val="es-ES_tradnl"/>
        </w:rPr>
        <w:lastRenderedPageBreak/>
        <w:t>descripción “Cada niño que lucha contra el cáncer nos enseña el verdadero significado de la valentía. La detección temprana salva vidas.</w:t>
      </w:r>
    </w:p>
    <w:p w:rsidR="005321DA" w:rsidRPr="005321DA" w:rsidRDefault="005321DA" w:rsidP="005321D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321DA" w:rsidRDefault="005321DA" w:rsidP="005321DA">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8-NOVIEMBRE-2025</w:t>
      </w:r>
    </w:p>
    <w:p w:rsidR="006D5C94" w:rsidRPr="006D5C94" w:rsidRDefault="006D5C94"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mercado de la colonia Florida, en donde el personal de Obras Publicas continuaban con la remodelación de dicho mercado, por lo que se acudió a tomar evidencias fotográficas de dichos avances. </w:t>
      </w:r>
    </w:p>
    <w:p w:rsidR="006D5C94" w:rsidRPr="006D5C94" w:rsidRDefault="006D5C94"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 en la calle Delgadillo Araujo, en donde realizaban labores de bacheo a dicha calle, por lo que se acudió a tomar evidencias fotográficas realizando dichas labores. </w:t>
      </w:r>
    </w:p>
    <w:p w:rsidR="006D5C94" w:rsidRPr="006D5C94" w:rsidRDefault="006D5C94"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ancha de volley bol Puro Martínez, en donde el personal de Construcción de la ciudad, continuaba con la labor de balizamiento a dicha cancha, por lo que se les tomaron fotografías </w:t>
      </w:r>
      <w:r w:rsidR="00F876A1">
        <w:rPr>
          <w:rFonts w:cstheme="minorHAnsi"/>
          <w:bCs/>
          <w:color w:val="000000" w:themeColor="text1"/>
          <w:sz w:val="24"/>
          <w:szCs w:val="24"/>
          <w:lang w:val="es-ES_tradnl"/>
        </w:rPr>
        <w:t>realizando dichos avances, así mismo se realizó y edito un video, mismo que fue publicado en la página de Facebook de la Presidenta Municipal, que describe lo siguiente “Cada día, nuestras cuadrillas salen a las calles con un objetivo claro, mantener un Ocotlán limpio, ordenado y digno para todos. Su trabajo es constante, comprometido y fundamental para nuestra ciudad. Sigamos cuidando juntos nuestro hogar.</w:t>
      </w:r>
    </w:p>
    <w:p w:rsidR="006D5C94" w:rsidRPr="00F876A1" w:rsidRDefault="00F876A1"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 de Espacios Públicos se encontraban en la ciclo vía en la comunidad de San Andrés en donde realizaban labores de limpieza a dicha ciclo vía por lo que se les tomaron materiales fotográficos realiza</w:t>
      </w:r>
      <w:r w:rsidR="000C06D1">
        <w:rPr>
          <w:rFonts w:cstheme="minorHAnsi"/>
          <w:bCs/>
          <w:color w:val="000000" w:themeColor="text1"/>
          <w:sz w:val="24"/>
          <w:szCs w:val="24"/>
          <w:lang w:val="es-ES_tradnl"/>
        </w:rPr>
        <w:t xml:space="preserve">ndo dichas labores de limpieza, mismos que fueron publicados en la página de Facebook de Gobierno de Ocotlán, con la siguiente descripción “Nuestro ciclo vías requieren un gran trabajo de mantenimiento, pero cada minuto invertido vale la pena. Además de ser espacios para la recreación son vías seguras y eficientes para quienes se trasladan a sus centros de trabajo, escuelas o para visitar a sus seres queridos. Estas zonas son una prioridad para nosotros, y por eso nuestras cuadrillas les brindan el mantenimiento que merecen, siempre pensamos en tu seguridad y en un mejor servicio para todas y todos. </w:t>
      </w:r>
    </w:p>
    <w:p w:rsidR="00F876A1" w:rsidRPr="00F876A1" w:rsidRDefault="00F876A1"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se encontraban en la calle Ramón Corona, en donde realizaban la poda de árboles de dicha calle, por lo que se acudió a tomar evidencias fotográficas realizando dicha poda. </w:t>
      </w:r>
    </w:p>
    <w:p w:rsidR="00F876A1" w:rsidRPr="00F876A1" w:rsidRDefault="00F876A1"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parque de la colonia Terranova, en donde el personal de Parques y Jardines se encontraban realizando a la poda de árboles, así como el cortado del césped, de dicho parque, por lo que se les tomatón fotografías realizando dicha poda. </w:t>
      </w:r>
    </w:p>
    <w:p w:rsidR="00F876A1" w:rsidRPr="00F876A1" w:rsidRDefault="00F876A1"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pronóstico del clima por 24 horas de la región Ciénega, en la página de Facebook de Gobierno de Ocotlán, con la siguiente descripción “Muy, bueno días, Ocotlán. Les deseamos un excelente martes, lleno de energía y buenas noticias. Hoy amanecemos con ambiente fresco y ligero bancos de niebla, pero durante la tarde el clima será cálido y con cielos despejados. Que tu día avance con </w:t>
      </w:r>
      <w:r>
        <w:rPr>
          <w:rFonts w:cstheme="minorHAnsi"/>
          <w:bCs/>
          <w:color w:val="000000" w:themeColor="text1"/>
          <w:sz w:val="24"/>
          <w:szCs w:val="32"/>
          <w:lang w:val="es-ES_tradnl"/>
        </w:rPr>
        <w:lastRenderedPageBreak/>
        <w:t xml:space="preserve">ánimo y mucha actitud positiva. Pronostico de la mañana, amanecer con bancos de niebla y ambiente fresco. Pronostico de la tarde, incremento de la temperatura con ambiente cálido a caluroso y cielos despejados. Pronostico de la noche, noche fresca a fría, hacia la madrugada del miércoles. </w:t>
      </w:r>
    </w:p>
    <w:p w:rsidR="00F876A1" w:rsidRPr="00522682" w:rsidRDefault="00522682"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la tala de árboles, desde la página de Facebook de Gobierno de Ocotlán, con la siguiente descripción “La tala de árboles está totalmente prohibida en Ocotlán. en días pasados detectamos a un grupo de personas provenientes de otro municipio que estaban talando árboles de manera ilegal. Gracias a la oportunidad respuesta, fueron detenidos y sancionados conforme a la ley. Cuidar nuestro entorno no es opcional, es la base para un futuro más seguro y saludable para todas y todos. Invitamos a la ciudadanía a reportar cualquier acto que daño nuestro medio ambiente al 9-1-1 y a sumarse a las acciones de conservación que impulsamos día a día. Juntos protegemos lo que pertenece a todos, Ocotlán se respeta y se cuida. </w:t>
      </w:r>
    </w:p>
    <w:p w:rsidR="00522682" w:rsidRPr="006122CF" w:rsidRDefault="00522682"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15277D">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con el recorrido del desfile revolucionario del 20 de noviembre, mismo que fue publicado en la pagina de Facebook </w:t>
      </w:r>
      <w:r w:rsidR="006122CF">
        <w:rPr>
          <w:rFonts w:cstheme="minorHAnsi"/>
          <w:bCs/>
          <w:color w:val="000000" w:themeColor="text1"/>
          <w:sz w:val="24"/>
          <w:szCs w:val="32"/>
          <w:lang w:val="es-ES_tradnl"/>
        </w:rPr>
        <w:t xml:space="preserve">de Gobierno, con la siguiente descripción “Este 20 de noviembre celebramos nuestra historia con el Desfile Revolucionario en Ocotlán. Te invitamos a disfrutar en familia de este recorrido lleno de color, cultura y espíritu cívico. El desfile iniciara en la Plaza Principal a las 9:00 a.m. recuerda tomar vías alternas y evitar sancionar vehículos en las calles señaladas para permitir el paso del contingente. </w:t>
      </w:r>
    </w:p>
    <w:p w:rsidR="006122CF" w:rsidRPr="00137685" w:rsidRDefault="006122CF"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os descuentos de agua y predial, mismo que fue publicado en la página de Facebook de Gobierno de Ocotlán, con la siguiente descripción “Aprovecha esta gran oportunidad. Ya puedes ponerte al día con tu predial y agua y obtener hasta un 75% de descuento en recargos, multas y gastos de ejecución. La vigencia es hasta el 31 de diciembre de 2025, así que no dejes pasar esta facilidad que te ayuda a regularizarte y contribuye al desarrollo de nuestro municipio. Cumplir a tiempo también es contribuir un mejor Ocotlán. juntos, si podemos.</w:t>
      </w:r>
    </w:p>
    <w:p w:rsidR="00137685" w:rsidRPr="00137685" w:rsidRDefault="00137685"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prevención del cáncer infantil, mismo que fue publicado en la página de Facebook de Gobierno de Ocotlán, con la siguiente descripción “El cáncer infantil no espera, por eso la atención y el diagnóstico oportuno son esenciales. Cuidemos la salud de nuestras niñas y niños. </w:t>
      </w:r>
    </w:p>
    <w:p w:rsidR="00137685" w:rsidRPr="00DA43CD" w:rsidRDefault="00137685" w:rsidP="006D5C94">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963C62">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comunicado desde la </w:t>
      </w:r>
      <w:r w:rsidR="00963C62">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963C62">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que describe lo siguiente “En relación con el contenido que circula en redes sociales sobre un presunto intento de </w:t>
      </w:r>
      <w:r w:rsidR="00963C62">
        <w:rPr>
          <w:rFonts w:cstheme="minorHAnsi"/>
          <w:bCs/>
          <w:color w:val="000000" w:themeColor="text1"/>
          <w:sz w:val="24"/>
          <w:szCs w:val="32"/>
          <w:lang w:val="es-ES_tradnl"/>
        </w:rPr>
        <w:t>extorsión</w:t>
      </w:r>
      <w:r>
        <w:rPr>
          <w:rFonts w:cstheme="minorHAnsi"/>
          <w:bCs/>
          <w:color w:val="000000" w:themeColor="text1"/>
          <w:sz w:val="24"/>
          <w:szCs w:val="32"/>
          <w:lang w:val="es-ES_tradnl"/>
        </w:rPr>
        <w:t xml:space="preserve"> por parte de personal de la comisaria y seguridad publica en </w:t>
      </w:r>
      <w:r w:rsidR="00963C62">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Jalisco, informamos a la ciudadanía que se tomaron de inmediato las acciones correspondientes, dando vista al </w:t>
      </w:r>
      <w:r w:rsidR="00963C62">
        <w:rPr>
          <w:rFonts w:cstheme="minorHAnsi"/>
          <w:bCs/>
          <w:color w:val="000000" w:themeColor="text1"/>
          <w:sz w:val="24"/>
          <w:szCs w:val="32"/>
          <w:lang w:val="es-ES_tradnl"/>
        </w:rPr>
        <w:t>Órgano</w:t>
      </w:r>
      <w:r>
        <w:rPr>
          <w:rFonts w:cstheme="minorHAnsi"/>
          <w:bCs/>
          <w:color w:val="000000" w:themeColor="text1"/>
          <w:sz w:val="24"/>
          <w:szCs w:val="32"/>
          <w:lang w:val="es-ES_tradnl"/>
        </w:rPr>
        <w:t xml:space="preserve"> Interno de Control, instancia encargada de llevar a cabo las investigaciones y el procedimiento administrativo conforme a la ley. De igual manera, comunicamos los elementos involucrados, dejaron de pertenecer a esta Comisaria a partir del </w:t>
      </w:r>
      <w:r w:rsidR="00963C62">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de hoy, 18 de noviembre de 2025. Reiteramos con absoluta firmeza que en este </w:t>
      </w:r>
      <w:r>
        <w:rPr>
          <w:rFonts w:cstheme="minorHAnsi"/>
          <w:bCs/>
          <w:color w:val="000000" w:themeColor="text1"/>
          <w:sz w:val="24"/>
          <w:szCs w:val="32"/>
          <w:lang w:val="es-ES_tradnl"/>
        </w:rPr>
        <w:lastRenderedPageBreak/>
        <w:t>Gobierno no se toleraran actos de corrupción</w:t>
      </w:r>
      <w:r w:rsidR="00F0641D">
        <w:rPr>
          <w:rFonts w:cstheme="minorHAnsi"/>
          <w:bCs/>
          <w:color w:val="000000" w:themeColor="text1"/>
          <w:sz w:val="24"/>
          <w:szCs w:val="32"/>
          <w:lang w:val="es-ES_tradnl"/>
        </w:rPr>
        <w:t xml:space="preserve">, abusos de autoridad, ni conductas de la ciudadanía. Trabajamos para mantener instituciones transparentes y seguras comprometidas con el servicio </w:t>
      </w:r>
      <w:r w:rsidR="00963C62">
        <w:rPr>
          <w:rFonts w:cstheme="minorHAnsi"/>
          <w:bCs/>
          <w:color w:val="000000" w:themeColor="text1"/>
          <w:sz w:val="24"/>
          <w:szCs w:val="32"/>
          <w:lang w:val="es-ES_tradnl"/>
        </w:rPr>
        <w:t>público</w:t>
      </w:r>
      <w:r w:rsidR="00F0641D">
        <w:rPr>
          <w:rFonts w:cstheme="minorHAnsi"/>
          <w:bCs/>
          <w:color w:val="000000" w:themeColor="text1"/>
          <w:sz w:val="24"/>
          <w:szCs w:val="32"/>
          <w:lang w:val="es-ES_tradnl"/>
        </w:rPr>
        <w:t xml:space="preserve"> y el respeto a los derechos de todas y todos. </w:t>
      </w:r>
      <w:r w:rsidR="00963C62">
        <w:rPr>
          <w:rFonts w:cstheme="minorHAnsi"/>
          <w:bCs/>
          <w:color w:val="000000" w:themeColor="text1"/>
          <w:sz w:val="24"/>
          <w:szCs w:val="32"/>
          <w:lang w:val="es-ES_tradnl"/>
        </w:rPr>
        <w:t>Invitamos</w:t>
      </w:r>
      <w:r w:rsidR="00F0641D">
        <w:rPr>
          <w:rFonts w:cstheme="minorHAnsi"/>
          <w:bCs/>
          <w:color w:val="000000" w:themeColor="text1"/>
          <w:sz w:val="24"/>
          <w:szCs w:val="32"/>
          <w:lang w:val="es-ES_tradnl"/>
        </w:rPr>
        <w:t xml:space="preserve"> a quienes hayan sido </w:t>
      </w:r>
      <w:r w:rsidR="00963C62">
        <w:rPr>
          <w:rFonts w:cstheme="minorHAnsi"/>
          <w:bCs/>
          <w:color w:val="000000" w:themeColor="text1"/>
          <w:sz w:val="24"/>
          <w:szCs w:val="32"/>
          <w:lang w:val="es-ES_tradnl"/>
        </w:rPr>
        <w:t>víctimas</w:t>
      </w:r>
      <w:r w:rsidR="00F0641D">
        <w:rPr>
          <w:rFonts w:cstheme="minorHAnsi"/>
          <w:bCs/>
          <w:color w:val="000000" w:themeColor="text1"/>
          <w:sz w:val="24"/>
          <w:szCs w:val="32"/>
          <w:lang w:val="es-ES_tradnl"/>
        </w:rPr>
        <w:t xml:space="preserve"> de alguna situación similar a acudir al </w:t>
      </w:r>
      <w:r w:rsidR="00963C62">
        <w:rPr>
          <w:rFonts w:cstheme="minorHAnsi"/>
          <w:bCs/>
          <w:color w:val="000000" w:themeColor="text1"/>
          <w:sz w:val="24"/>
          <w:szCs w:val="32"/>
          <w:lang w:val="es-ES_tradnl"/>
        </w:rPr>
        <w:t>Área</w:t>
      </w:r>
      <w:r w:rsidR="00F0641D">
        <w:rPr>
          <w:rFonts w:cstheme="minorHAnsi"/>
          <w:bCs/>
          <w:color w:val="000000" w:themeColor="text1"/>
          <w:sz w:val="24"/>
          <w:szCs w:val="32"/>
          <w:lang w:val="es-ES_tradnl"/>
        </w:rPr>
        <w:t xml:space="preserve"> </w:t>
      </w:r>
      <w:r w:rsidR="00963C62">
        <w:rPr>
          <w:rFonts w:cstheme="minorHAnsi"/>
          <w:bCs/>
          <w:color w:val="000000" w:themeColor="text1"/>
          <w:sz w:val="24"/>
          <w:szCs w:val="32"/>
          <w:lang w:val="es-ES_tradnl"/>
        </w:rPr>
        <w:t>Anticorrupción</w:t>
      </w:r>
      <w:r w:rsidR="00F0641D">
        <w:rPr>
          <w:rFonts w:cstheme="minorHAnsi"/>
          <w:bCs/>
          <w:color w:val="000000" w:themeColor="text1"/>
          <w:sz w:val="24"/>
          <w:szCs w:val="32"/>
          <w:lang w:val="es-ES_tradnl"/>
        </w:rPr>
        <w:t xml:space="preserve"> del </w:t>
      </w:r>
      <w:r w:rsidR="00963C62">
        <w:rPr>
          <w:rFonts w:cstheme="minorHAnsi"/>
          <w:bCs/>
          <w:color w:val="000000" w:themeColor="text1"/>
          <w:sz w:val="24"/>
          <w:szCs w:val="32"/>
          <w:lang w:val="es-ES_tradnl"/>
        </w:rPr>
        <w:t>Órgano</w:t>
      </w:r>
      <w:r w:rsidR="00F0641D">
        <w:rPr>
          <w:rFonts w:cstheme="minorHAnsi"/>
          <w:bCs/>
          <w:color w:val="000000" w:themeColor="text1"/>
          <w:sz w:val="24"/>
          <w:szCs w:val="32"/>
          <w:lang w:val="es-ES_tradnl"/>
        </w:rPr>
        <w:t xml:space="preserve"> de Control Interno para presentar su denuncia. Su participación es esencial para actuar con oportunidad y garantizar que estos hechos no queden impunes. </w:t>
      </w:r>
    </w:p>
    <w:p w:rsidR="00DA43CD" w:rsidRPr="00DA43CD" w:rsidRDefault="00DA43CD" w:rsidP="00DA43C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DA43CD" w:rsidRDefault="00DA43CD" w:rsidP="00DA43C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9-NOVIEMBRE-2025</w:t>
      </w:r>
    </w:p>
    <w:p w:rsidR="00DA43CD" w:rsidRPr="00481834" w:rsidRDefault="00DA43CD"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w:t>
      </w:r>
      <w:r w:rsidR="00481834">
        <w:rPr>
          <w:rFonts w:cstheme="minorHAnsi"/>
          <w:bCs/>
          <w:color w:val="000000" w:themeColor="text1"/>
          <w:sz w:val="24"/>
          <w:szCs w:val="24"/>
          <w:lang w:val="es-ES_tradnl"/>
        </w:rPr>
        <w:t xml:space="preserve">de Alumbrado Público se encontraba en el malecón 2, en donde realizaban el mantenimiento al circuito eléctrico de dicho malecón, por lo que se acudió a tomar evidencias fotográficas realizando dichas labores. </w:t>
      </w:r>
    </w:p>
    <w:p w:rsidR="00481834" w:rsidRPr="00481834" w:rsidRDefault="00481834"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s colonias de Olivos y Terranova, en donde el personal de Obras Publicas se encontraban realizando labores de bacheo, así como de limpieza por lo que se les tomaron materiales fotográficos </w:t>
      </w:r>
      <w:r w:rsidR="000C06D1">
        <w:rPr>
          <w:rFonts w:cstheme="minorHAnsi"/>
          <w:bCs/>
          <w:color w:val="000000" w:themeColor="text1"/>
          <w:sz w:val="24"/>
          <w:szCs w:val="24"/>
          <w:lang w:val="es-ES_tradnl"/>
        </w:rPr>
        <w:t xml:space="preserve">realizando dichas labores, mismos que fueron publicados en la página de Facebook de Gobierno de Ocotlán, con la siguiente descripción “Seguimos trabajando en el mantenimiento de nuestros parques, como ahora en Terranova y los Olivos, para que tú y tu familia disfruten espacios limpios, seguros y en buen estado para la recreación y la convivencia. Nuestras cuadrillas ponen todo su esfuerzo para dejarlos en condiciones óptimas, pero necesitamos de tu apoyo para cuidarlos y conservarlos así por más tiempo. Entre todas y todos podemos mantener estos espacios llenos de vida, porque los parques se disfrutan mejor cuando los cuidamos todos. </w:t>
      </w:r>
    </w:p>
    <w:p w:rsidR="00481834" w:rsidRPr="00481834" w:rsidRDefault="00481834"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miércoles comunitario, que tuvo lugar en la colonia los Olivos, y en donde estuvo presente la Presidenta Municipal, por lo que se acudió a realizar la cobertura de dicho miércoles comunitario. </w:t>
      </w:r>
    </w:p>
    <w:p w:rsidR="00481834" w:rsidRPr="00481834" w:rsidRDefault="00481834"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en la calle Delgadillo Araujo en donde realizaban labores de bacheo, por lo que se acudió a tomar evidencias fotográficas realizando dichas labores, mismas que fueron publicadas en la página de Facebook de la Presidenta Municipal, que describe lo siguiente “Después del intenso temporal que afecto nuestras vialidades, nuestras cuadrillas ya están manos a la obra rehabilitando las calles para que transites con mayor seguridad. Muy pronto reforzaremos aún más esta área tan importante, trabajando de manera preventiva para evitar reparaciones de emergencia y mantener nuestras vialidades en buen estado por más tiempo. Seguimos mejorando para ti. </w:t>
      </w:r>
    </w:p>
    <w:p w:rsidR="00481834" w:rsidRPr="00CF6EE3" w:rsidRDefault="00481834"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CF6EE3">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ancha de voleibol Jorge el Puro </w:t>
      </w:r>
      <w:r w:rsidR="00CF6EE3">
        <w:rPr>
          <w:rFonts w:cstheme="minorHAnsi"/>
          <w:bCs/>
          <w:color w:val="000000" w:themeColor="text1"/>
          <w:sz w:val="24"/>
          <w:szCs w:val="24"/>
          <w:lang w:val="es-ES_tradnl"/>
        </w:rPr>
        <w:t>Martínez</w:t>
      </w:r>
      <w:r>
        <w:rPr>
          <w:rFonts w:cstheme="minorHAnsi"/>
          <w:bCs/>
          <w:color w:val="000000" w:themeColor="text1"/>
          <w:sz w:val="24"/>
          <w:szCs w:val="24"/>
          <w:lang w:val="es-ES_tradnl"/>
        </w:rPr>
        <w:t xml:space="preserve">, en donde el personal de </w:t>
      </w:r>
      <w:r w:rsidR="00CF6EE3">
        <w:rPr>
          <w:rFonts w:cstheme="minorHAnsi"/>
          <w:bCs/>
          <w:color w:val="000000" w:themeColor="text1"/>
          <w:sz w:val="24"/>
          <w:szCs w:val="24"/>
          <w:lang w:val="es-ES_tradnl"/>
        </w:rPr>
        <w:t>Construcción</w:t>
      </w:r>
      <w:r>
        <w:rPr>
          <w:rFonts w:cstheme="minorHAnsi"/>
          <w:bCs/>
          <w:color w:val="000000" w:themeColor="text1"/>
          <w:sz w:val="24"/>
          <w:szCs w:val="24"/>
          <w:lang w:val="es-ES_tradnl"/>
        </w:rPr>
        <w:t xml:space="preserve"> de la ciudad, realizaban labores de balizamiento a dicha cancha, por lo que se les tomaron materiales fotográficos, mismos que fueron publicados en la </w:t>
      </w:r>
      <w:r w:rsidR="00CF6EE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w:t>
      </w:r>
      <w:r w:rsidR="00CF6EE3">
        <w:rPr>
          <w:rFonts w:cstheme="minorHAnsi"/>
          <w:bCs/>
          <w:color w:val="000000" w:themeColor="text1"/>
          <w:sz w:val="24"/>
          <w:szCs w:val="24"/>
          <w:lang w:val="es-ES_tradnl"/>
        </w:rPr>
        <w:t xml:space="preserve">Estamos trabajando en la mejora de imagen de la cancha Jorge el puro Martínez, para dejarla lista nuevamente y que nuestras y nuestros deportistas puedan seguir realizando sus actividades, especialmente en voleibol. Esta cancha, que se ha </w:t>
      </w:r>
      <w:r w:rsidR="00CF6EE3">
        <w:rPr>
          <w:rFonts w:cstheme="minorHAnsi"/>
          <w:bCs/>
          <w:color w:val="000000" w:themeColor="text1"/>
          <w:sz w:val="24"/>
          <w:szCs w:val="24"/>
          <w:lang w:val="es-ES_tradnl"/>
        </w:rPr>
        <w:lastRenderedPageBreak/>
        <w:t xml:space="preserve">distinguido por formar grandes atletas, seguirá siendo un espacio de impulso y desarrollo. Además, con el apoyo de la Academia Municipal de Voleibol, continuaremos fortaleciendo el talento local para que nuestra niñez y juventud llegue aún más lejos y pueda cumplir sus sueños. Seguimos construyendo más oportunidades a través del deporte. </w:t>
      </w:r>
    </w:p>
    <w:p w:rsidR="00CF6EE3" w:rsidRPr="00D914C7" w:rsidRDefault="00CF6EE3"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donde se dan a conocer los trabajos de mantenimiento que se hicieron en el parque Arboledas, por medio del miércoles comunitario, realizada desde la página de Facebook de la Presidenta Municipal, que describe lo siguiente “Si, este es el parque de Arboledas después del mantenimiento integral que estamos realizando y que fue solicitado por las y los vecinos durante nuestro miércoles comunitario. En esta intervención se repararon los juegos infantiles, los comedores, el alumbrado, además se realizaron trabajos de poda y balizamiento para dejarlo en óptimas condiciones. Ahora les pedimos que se apropien de él, que lo utilicen, lo disfruten y lo cuiden, porque este espacio es de todas y todos. Sigamos haciendo comunidad y manteniendo nuestros parques vivos, seguros y llenos de vida. </w:t>
      </w:r>
    </w:p>
    <w:p w:rsidR="00D914C7" w:rsidRPr="000A59DB" w:rsidRDefault="00D914C7"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en conmemoración al día de la mujer emprendedora, el cual fue publicado en la página de Facebook de Gobierno de Ocotlán, con la siguiente descripción “Hoy celebramos el día de la Mujer Emprendedora, reconociendo la fuerza, creatividad, y visión de todas aquellas mujeres que transforman ideas en proyectos y sueños en realidades. En Ocotlán, cada día surgen mujeres que innovan, inspiran y abren camino para más generaciones. Su valentía impulsa nuestra comunidad y demuestra que el emprendimiento tiene rostro de determinación y talento. Gracias por construir, crear y avanzar. Hoy y siempre celebramos su esfuerzo.</w:t>
      </w:r>
    </w:p>
    <w:p w:rsidR="000A59DB" w:rsidRPr="000C06D1" w:rsidRDefault="000A59DB"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810C0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810C0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810C0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que describe lo siguiente “COMUNICADO OFICIAL. El Gobierno municipal de </w:t>
      </w:r>
      <w:r w:rsidR="00810C0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informa a la ciudadanía que se han detectado personas ajenas a las parroquias, particularmente en la Parroquia del Señor de la Misericordia, quienes se hacen pasar por colaboradores para solicitar apoyo o aparentan participar en actividades supuestamente relacionadas con la iglesia. Estas personas buscan principalmente acercarse a jóvenes, aprovechando su disposición para ayudar, utilizando pretextos o información falsa con la intención de despojarlos de algunas de sus pertenencias mediante engaños, sin recurrir a la fuerza. Gracias a la coordinación con la comunidad parroquial, ya contamos con imágenes los presuntos </w:t>
      </w:r>
      <w:r w:rsidR="00810C07">
        <w:rPr>
          <w:rFonts w:cstheme="minorHAnsi"/>
          <w:bCs/>
          <w:color w:val="000000" w:themeColor="text1"/>
          <w:sz w:val="24"/>
          <w:szCs w:val="24"/>
          <w:lang w:val="es-ES_tradnl"/>
        </w:rPr>
        <w:t>responsables</w:t>
      </w:r>
      <w:r>
        <w:rPr>
          <w:rFonts w:cstheme="minorHAnsi"/>
          <w:bCs/>
          <w:color w:val="000000" w:themeColor="text1"/>
          <w:sz w:val="24"/>
          <w:szCs w:val="24"/>
          <w:lang w:val="es-ES_tradnl"/>
        </w:rPr>
        <w:t xml:space="preserve">, quienes suelen ocultarse tras </w:t>
      </w:r>
      <w:r w:rsidR="00810C07">
        <w:rPr>
          <w:rFonts w:cstheme="minorHAnsi"/>
          <w:bCs/>
          <w:color w:val="000000" w:themeColor="text1"/>
          <w:sz w:val="24"/>
          <w:szCs w:val="24"/>
          <w:lang w:val="es-ES_tradnl"/>
        </w:rPr>
        <w:t>cubre bocas</w:t>
      </w:r>
      <w:r>
        <w:rPr>
          <w:rFonts w:cstheme="minorHAnsi"/>
          <w:bCs/>
          <w:color w:val="000000" w:themeColor="text1"/>
          <w:sz w:val="24"/>
          <w:szCs w:val="24"/>
          <w:lang w:val="es-ES_tradnl"/>
        </w:rPr>
        <w:t xml:space="preserve">, lentes o gorras para no ser identificados. Ante esta situación, informamos que, reforzamos la vigilancia preventiva en las inmediaciones de los templos y en las zonas donde se ha verificado esta actividad. Invitamos a la ciudadanía, especialmente a </w:t>
      </w:r>
      <w:r w:rsidR="00810C07">
        <w:rPr>
          <w:rFonts w:cstheme="minorHAnsi"/>
          <w:bCs/>
          <w:color w:val="000000" w:themeColor="text1"/>
          <w:sz w:val="24"/>
          <w:szCs w:val="24"/>
          <w:lang w:val="es-ES_tradnl"/>
        </w:rPr>
        <w:t>quienes</w:t>
      </w:r>
      <w:r>
        <w:rPr>
          <w:rFonts w:cstheme="minorHAnsi"/>
          <w:bCs/>
          <w:color w:val="000000" w:themeColor="text1"/>
          <w:sz w:val="24"/>
          <w:szCs w:val="24"/>
          <w:lang w:val="es-ES_tradnl"/>
        </w:rPr>
        <w:t xml:space="preserve"> acuden a servicios religiosos, a </w:t>
      </w:r>
      <w:r w:rsidR="00810C07">
        <w:rPr>
          <w:rFonts w:cstheme="minorHAnsi"/>
          <w:bCs/>
          <w:color w:val="000000" w:themeColor="text1"/>
          <w:sz w:val="24"/>
          <w:szCs w:val="24"/>
          <w:lang w:val="es-ES_tradnl"/>
        </w:rPr>
        <w:t>reportar</w:t>
      </w:r>
      <w:r>
        <w:rPr>
          <w:rFonts w:cstheme="minorHAnsi"/>
          <w:bCs/>
          <w:color w:val="000000" w:themeColor="text1"/>
          <w:sz w:val="24"/>
          <w:szCs w:val="24"/>
          <w:lang w:val="es-ES_tradnl"/>
        </w:rPr>
        <w:t xml:space="preserve"> de inmediato la presencia de personas extrañas o cualquier conducta </w:t>
      </w:r>
      <w:r w:rsidR="00810C07">
        <w:rPr>
          <w:rFonts w:cstheme="minorHAnsi"/>
          <w:bCs/>
          <w:color w:val="000000" w:themeColor="text1"/>
          <w:sz w:val="24"/>
          <w:szCs w:val="24"/>
          <w:lang w:val="es-ES_tradnl"/>
        </w:rPr>
        <w:t>inusual</w:t>
      </w:r>
      <w:r>
        <w:rPr>
          <w:rFonts w:cstheme="minorHAnsi"/>
          <w:bCs/>
          <w:color w:val="000000" w:themeColor="text1"/>
          <w:sz w:val="24"/>
          <w:szCs w:val="24"/>
          <w:lang w:val="es-ES_tradnl"/>
        </w:rPr>
        <w:t xml:space="preserve">. Exhortamos a las demás parroquias del municipio a compartir esta </w:t>
      </w:r>
      <w:r w:rsidR="00810C07">
        <w:rPr>
          <w:rFonts w:cstheme="minorHAnsi"/>
          <w:bCs/>
          <w:color w:val="000000" w:themeColor="text1"/>
          <w:sz w:val="24"/>
          <w:szCs w:val="24"/>
          <w:lang w:val="es-ES_tradnl"/>
        </w:rPr>
        <w:t>información</w:t>
      </w:r>
      <w:r>
        <w:rPr>
          <w:rFonts w:cstheme="minorHAnsi"/>
          <w:bCs/>
          <w:color w:val="000000" w:themeColor="text1"/>
          <w:sz w:val="24"/>
          <w:szCs w:val="24"/>
          <w:lang w:val="es-ES_tradnl"/>
        </w:rPr>
        <w:t xml:space="preserve"> con su comunidad para evitar que </w:t>
      </w:r>
      <w:r w:rsidR="00810C07">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personas puedan caer en engaños. Reiteramos nuestro compromiso con la </w:t>
      </w:r>
      <w:r>
        <w:rPr>
          <w:rFonts w:cstheme="minorHAnsi"/>
          <w:bCs/>
          <w:color w:val="000000" w:themeColor="text1"/>
          <w:sz w:val="24"/>
          <w:szCs w:val="24"/>
          <w:lang w:val="es-ES_tradnl"/>
        </w:rPr>
        <w:lastRenderedPageBreak/>
        <w:t xml:space="preserve">seguridad de todas y todos. La colaboración entre ciudadanía, autoridades y comunidad religiosa es fundamental para prevenir estas </w:t>
      </w:r>
      <w:r w:rsidR="00810C07">
        <w:rPr>
          <w:rFonts w:cstheme="minorHAnsi"/>
          <w:bCs/>
          <w:color w:val="000000" w:themeColor="text1"/>
          <w:sz w:val="24"/>
          <w:szCs w:val="24"/>
          <w:lang w:val="es-ES_tradnl"/>
        </w:rPr>
        <w:t>prácticas</w:t>
      </w:r>
      <w:r>
        <w:rPr>
          <w:rFonts w:cstheme="minorHAnsi"/>
          <w:bCs/>
          <w:color w:val="000000" w:themeColor="text1"/>
          <w:sz w:val="24"/>
          <w:szCs w:val="24"/>
          <w:lang w:val="es-ES_tradnl"/>
        </w:rPr>
        <w:t xml:space="preserve">. Gobierno Municipal de </w:t>
      </w:r>
      <w:r w:rsidR="00810C0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juntos, si podemos. </w:t>
      </w:r>
    </w:p>
    <w:p w:rsidR="000C06D1" w:rsidRPr="000C06D1" w:rsidRDefault="000C06D1"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detección a tiempo del cáncer infantil, mismo que fue publicado en la página de Facebook de Gobierno de Ocotlán, que describe lo siguiente “Si notas cambios en la salud o energía de tu hijo o hija, acércalo a la revisión médica, habla con la familia, acompáñalo con empatía. </w:t>
      </w:r>
    </w:p>
    <w:p w:rsidR="000C06D1" w:rsidRPr="00BA25C8" w:rsidRDefault="00BA25C8"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aron a cabo los honores a la bandera, por motivo del aniversario de la Revolución Mexicana, que tuvieron lugar en la plaza principal, por lo que se acudió a realizar la cobertura de</w:t>
      </w:r>
      <w:r w:rsidR="00EC52E6">
        <w:rPr>
          <w:rFonts w:cstheme="minorHAnsi"/>
          <w:bCs/>
          <w:color w:val="000000" w:themeColor="text1"/>
          <w:sz w:val="24"/>
          <w:szCs w:val="32"/>
          <w:lang w:val="es-ES_tradnl"/>
        </w:rPr>
        <w:t xml:space="preserve"> dichos honores, así como a tomar fotografías mismas que fueron publicadas en la página de Facebook de la Presidenta Municipal, con la siguiente descripción “Hoy conmemoramos el 115 aniversario del inicio de la Revolución Mexicana, rindiendo honores al Lábaro Patrio y recordando con respeto a las y los revolucionarios que, con valentía y amor por México, lucharon por la libertad y la justicia. Agradecemos al Tecnológico de Ocotlán por acompañarnos en esta ceremonia que fortalece nuestro espíritu cívico y nuestro orgullo nacional. Que este día nos inspiren a seguir trabajando por un México unido, fuerte y fiel a sus ideales.</w:t>
      </w:r>
    </w:p>
    <w:p w:rsidR="00BA25C8" w:rsidRPr="00BA25C8" w:rsidRDefault="00BA25C8"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tradicional desfile del 20 de noviembre, por aniversario a la Revolución Mexicana, por las calles de Ocotlán, por lo que se realizó</w:t>
      </w:r>
      <w:r w:rsidR="00EC52E6">
        <w:rPr>
          <w:rFonts w:cstheme="minorHAnsi"/>
          <w:bCs/>
          <w:color w:val="000000" w:themeColor="text1"/>
          <w:sz w:val="24"/>
          <w:szCs w:val="32"/>
          <w:lang w:val="es-ES_tradnl"/>
        </w:rPr>
        <w:t xml:space="preserve"> la cobertura de dicho desfile, así como a realizar una transmisión en vivo desde la página de Facebook de la Presidenta Municipal, que describe lo siguiente “Desfile por el 115 Aniversario de la Revolución Mexicana.</w:t>
      </w:r>
    </w:p>
    <w:p w:rsidR="00BA25C8" w:rsidRPr="00EC52E6" w:rsidRDefault="00EC52E6"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del desfile de la Revolución Mexicana por las calles de Ocotlán, que se publicó en la página de Facebook de la Presidenta Municipal, con la siguiente descripción “Hoy conmemoramos 115 años del inicio de la Revolución Mexicana, un movimiento que transformo la historia de nuestro país y honro la valentía de hombres y mujeres que lucharon por justicia, libertad e igualdad. En este desfile del 20 de noviembre, recordamos su legado con orgullo, reconociendo a todas las instituciones, escuelas, dependencias y participantes que mantienen viva nuestra historia a través de su esfuerzo y compromiso. Viva México y viva la Revolución. </w:t>
      </w:r>
    </w:p>
    <w:p w:rsidR="00EC52E6" w:rsidRPr="006D5A55" w:rsidRDefault="00136221"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6D5A55">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del desfile de la </w:t>
      </w:r>
      <w:r w:rsidR="006D5A55">
        <w:rPr>
          <w:rFonts w:cstheme="minorHAnsi"/>
          <w:bCs/>
          <w:color w:val="000000" w:themeColor="text1"/>
          <w:sz w:val="24"/>
          <w:szCs w:val="32"/>
          <w:lang w:val="es-ES_tradnl"/>
        </w:rPr>
        <w:t>Revolución</w:t>
      </w:r>
      <w:r>
        <w:rPr>
          <w:rFonts w:cstheme="minorHAnsi"/>
          <w:bCs/>
          <w:color w:val="000000" w:themeColor="text1"/>
          <w:sz w:val="24"/>
          <w:szCs w:val="32"/>
          <w:lang w:val="es-ES_tradnl"/>
        </w:rPr>
        <w:t xml:space="preserve"> Mexicana llevado a cabo por las calles </w:t>
      </w:r>
      <w:r w:rsidR="006D5A55">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desde la </w:t>
      </w:r>
      <w:r w:rsidR="006D5A55">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Esta mañana celebramos con orgullo el desfile por el 115 aniversario del inicio de la </w:t>
      </w:r>
      <w:r w:rsidR="006D5A55">
        <w:rPr>
          <w:rFonts w:cstheme="minorHAnsi"/>
          <w:bCs/>
          <w:color w:val="000000" w:themeColor="text1"/>
          <w:sz w:val="24"/>
          <w:szCs w:val="32"/>
          <w:lang w:val="es-ES_tradnl"/>
        </w:rPr>
        <w:t>Revolución</w:t>
      </w:r>
      <w:r>
        <w:rPr>
          <w:rFonts w:cstheme="minorHAnsi"/>
          <w:bCs/>
          <w:color w:val="000000" w:themeColor="text1"/>
          <w:sz w:val="24"/>
          <w:szCs w:val="32"/>
          <w:lang w:val="es-ES_tradnl"/>
        </w:rPr>
        <w:t xml:space="preserve"> Mexicana, un evento que </w:t>
      </w:r>
      <w:r w:rsidR="006D5A55">
        <w:rPr>
          <w:rFonts w:cstheme="minorHAnsi"/>
          <w:bCs/>
          <w:color w:val="000000" w:themeColor="text1"/>
          <w:sz w:val="24"/>
          <w:szCs w:val="32"/>
          <w:lang w:val="es-ES_tradnl"/>
        </w:rPr>
        <w:t>reunió</w:t>
      </w:r>
      <w:r>
        <w:rPr>
          <w:rFonts w:cstheme="minorHAnsi"/>
          <w:bCs/>
          <w:color w:val="000000" w:themeColor="text1"/>
          <w:sz w:val="24"/>
          <w:szCs w:val="32"/>
          <w:lang w:val="es-ES_tradnl"/>
        </w:rPr>
        <w:t xml:space="preserve"> a miles de ocotlenses, para honrar nuestra historia y reafirmar la fuerza de nuestra identidad. Vivimos una jornada llena de colorido, energía y tradición, donde chicos y grandes disfrutamos por igual cada momento. Me llena de alegría ver como nuestra co</w:t>
      </w:r>
      <w:r w:rsidR="006D5A55">
        <w:rPr>
          <w:rFonts w:cstheme="minorHAnsi"/>
          <w:bCs/>
          <w:color w:val="000000" w:themeColor="text1"/>
          <w:sz w:val="24"/>
          <w:szCs w:val="32"/>
          <w:lang w:val="es-ES_tradnl"/>
        </w:rPr>
        <w:t xml:space="preserve">munidad se une para reconocer esta lucha que marco el rumbo de nuestro país y que hoy nos inspiran a seguir construyendo un mejor Ocotlán. Gracias a todas y </w:t>
      </w:r>
      <w:r w:rsidR="006D5A55">
        <w:rPr>
          <w:rFonts w:cstheme="minorHAnsi"/>
          <w:bCs/>
          <w:color w:val="000000" w:themeColor="text1"/>
          <w:sz w:val="24"/>
          <w:szCs w:val="32"/>
          <w:lang w:val="es-ES_tradnl"/>
        </w:rPr>
        <w:lastRenderedPageBreak/>
        <w:t>todos quienes participaron e hicieron posible este gran desfile. Seguimos avanzando con unidad y orgullo.</w:t>
      </w:r>
    </w:p>
    <w:p w:rsidR="006D5A55" w:rsidRPr="00A24CA5" w:rsidRDefault="006D5A55"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A24CA5">
        <w:rPr>
          <w:rFonts w:cstheme="minorHAnsi"/>
          <w:bCs/>
          <w:color w:val="000000" w:themeColor="text1"/>
          <w:sz w:val="24"/>
          <w:szCs w:val="32"/>
          <w:lang w:val="es-ES_tradnl"/>
        </w:rPr>
        <w:t>llevó</w:t>
      </w:r>
      <w:r>
        <w:rPr>
          <w:rFonts w:cstheme="minorHAnsi"/>
          <w:bCs/>
          <w:color w:val="000000" w:themeColor="text1"/>
          <w:sz w:val="24"/>
          <w:szCs w:val="32"/>
          <w:lang w:val="es-ES_tradnl"/>
        </w:rPr>
        <w:t xml:space="preserve"> a cabo la reunión de Presidentes Municipales con el Gobernador de Jalisco en Casa Jalisco y en donde estuvo presente la Presidenta Municipal, por lo que se </w:t>
      </w:r>
      <w:r w:rsidR="00A24CA5">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en su </w:t>
      </w:r>
      <w:r w:rsidR="00A24CA5">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w:t>
      </w:r>
      <w:r w:rsidR="00A24CA5">
        <w:rPr>
          <w:rFonts w:cstheme="minorHAnsi"/>
          <w:bCs/>
          <w:color w:val="000000" w:themeColor="text1"/>
          <w:sz w:val="24"/>
          <w:szCs w:val="32"/>
          <w:lang w:val="es-ES_tradnl"/>
        </w:rPr>
        <w:t>Facebook</w:t>
      </w:r>
      <w:r>
        <w:rPr>
          <w:rFonts w:cstheme="minorHAnsi"/>
          <w:bCs/>
          <w:color w:val="000000" w:themeColor="text1"/>
          <w:sz w:val="24"/>
          <w:szCs w:val="32"/>
          <w:lang w:val="es-ES_tradnl"/>
        </w:rPr>
        <w:t xml:space="preserve"> que describe lo siguiente “Hoy estuve en Casa Jalisco, acompañada de presidentas y presidentes municipales en una mesa de trabajo encabezada por el Gobernador Pablo Lemus Navarro y el jefe de gabinete Alberto Esquer. Fue un encuentro muy productivo, donde presentamos proyectos </w:t>
      </w:r>
      <w:r w:rsidR="00A24CA5">
        <w:rPr>
          <w:rFonts w:cstheme="minorHAnsi"/>
          <w:bCs/>
          <w:color w:val="000000" w:themeColor="text1"/>
          <w:sz w:val="24"/>
          <w:szCs w:val="32"/>
          <w:lang w:val="es-ES_tradnl"/>
        </w:rPr>
        <w:t>y fortalecimos el trabajo en equipo que impulsa el desarrollo de todo Jalisco. Me siento muy orgullosa de lo que estamos construyendo y sobre todo, de lo que viene para Ocotlán. Estamos trazando iniciativas que transformaran nuestra ciudad y que darán resultados reales para nuestras familias. En 2026 será nuestro segundo año de Gobierno, también será un año de grandes cambios, nuevas obras y decisiones que seguirán impulsando el crecimiento de Ocotlán. Seguimos trabajando con fuerza, con responsabilidad y con la misma convicción de siempre, que a nuestra ciudad y a nuestro estado les vaya mejor.</w:t>
      </w:r>
    </w:p>
    <w:p w:rsidR="00A24CA5" w:rsidRPr="00A24CA5" w:rsidRDefault="00A24CA5"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felicitación a la miss universo ganadora mexicana, desde la página de Facebook de la Presidenta Municipal, que describe lo siguiente “Felicidades, Fátima Bosch, por conquistar Miss Universo y llevar el nombre del México al mundo. Tu triunfo es más que una corona, es una voz que se alza por las mujeres, por su fuerza y su dignidad. Gracias por recordarnos que cuando una mujer brilla, abre camino para todas.</w:t>
      </w:r>
    </w:p>
    <w:p w:rsidR="00A24CA5" w:rsidRPr="00A24CA5" w:rsidRDefault="00A24CA5" w:rsidP="00DA43C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 detección temprana del cáncer infantil, mismo que fue publicado en la página de Facebook de Gobierno de Ocotlán, con la siguiente descripción “La fortaleza de un niño con cáncer inspira a todo un pueblo. Sigamos creando conciencia y apoyando con el corazón.</w:t>
      </w:r>
    </w:p>
    <w:p w:rsidR="00A24CA5" w:rsidRPr="00A24CA5" w:rsidRDefault="00A24CA5" w:rsidP="00A24CA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24CA5" w:rsidRDefault="00A24CA5" w:rsidP="00A24CA5">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1-NOVIEMBRE-2025</w:t>
      </w:r>
    </w:p>
    <w:p w:rsidR="00A24CA5" w:rsidRPr="0098083C" w:rsidRDefault="00A24CA5"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lumbrado </w:t>
      </w:r>
      <w:r w:rsidR="0098083C">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se encontraba en la colonia los Oliv</w:t>
      </w:r>
      <w:r w:rsidR="0098083C">
        <w:rPr>
          <w:rFonts w:cstheme="minorHAnsi"/>
          <w:bCs/>
          <w:color w:val="000000" w:themeColor="text1"/>
          <w:sz w:val="24"/>
          <w:szCs w:val="24"/>
          <w:lang w:val="es-ES_tradnl"/>
        </w:rPr>
        <w:t>os, en donde realizaban el mantenimiento a las luminarias de dicha colonia, por lo que se acudió a tomar fotografías realizando dichas labores.</w:t>
      </w:r>
    </w:p>
    <w:p w:rsidR="0098083C" w:rsidRPr="0098083C" w:rsidRDefault="0098083C"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realizando el mantenimiento a la casa de salud, de la comunidad de Rancho Viejo, por lo que se acudió a dicha comunidad a tomar evidencias fotográficas realizando dichas labores.</w:t>
      </w:r>
    </w:p>
    <w:p w:rsidR="0098083C" w:rsidRPr="0098083C" w:rsidRDefault="0098083C"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Jardín de Niños Montes de Oca, en donde el personal de Gobierno del Estado, continuaban con la remodelación a dicho kínder, en cumplimiento con el programa Escuelas con Estrellas, por lo que se les tomaron fotografías realizando dichos avances.</w:t>
      </w:r>
    </w:p>
    <w:p w:rsidR="0098083C" w:rsidRPr="0098083C" w:rsidRDefault="0098083C"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Gobierno del Estado en cumplimiento con el programa Escuelas con Estrellas, se encontraba en la escuela Primaria Juan Gil Preciado, en donde </w:t>
      </w:r>
      <w:r>
        <w:rPr>
          <w:rFonts w:cstheme="minorHAnsi"/>
          <w:bCs/>
          <w:color w:val="000000" w:themeColor="text1"/>
          <w:sz w:val="24"/>
          <w:szCs w:val="24"/>
          <w:lang w:val="es-ES_tradnl"/>
        </w:rPr>
        <w:lastRenderedPageBreak/>
        <w:t>realizaban la remodelación de dicha escuela, por lo que se acudió a tomar materiales fotográficos realizando dichos avances.</w:t>
      </w:r>
    </w:p>
    <w:p w:rsidR="0098083C" w:rsidRPr="007C6549" w:rsidRDefault="0098083C"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7C6549">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w:t>
      </w:r>
      <w:r w:rsidR="007C6549">
        <w:rPr>
          <w:rFonts w:cstheme="minorHAnsi"/>
          <w:bCs/>
          <w:color w:val="000000" w:themeColor="text1"/>
          <w:sz w:val="24"/>
          <w:szCs w:val="24"/>
          <w:lang w:val="es-ES_tradnl"/>
        </w:rPr>
        <w:t xml:space="preserve">la reunión de CONAPESCA, convocada por la Dirección de Desarrollo Rural, misma que tuvo lugar en el Auditorio Municipal, por lo que se acudió a realizar la cobertura de dicha reunión. </w:t>
      </w:r>
    </w:p>
    <w:p w:rsidR="007C6549" w:rsidRPr="007C6549" w:rsidRDefault="007C6549"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en un camino saca cosechas en la comunidad del Joconoxtle, en donde con ayuda de la moto conformadora nivelaban dicho camino, por lo que se acudió a tomar evidencias fotográficas realizando dicha nivelación. </w:t>
      </w:r>
    </w:p>
    <w:p w:rsidR="007C6549" w:rsidRPr="007C6549" w:rsidRDefault="007C6549"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olonia Los Olivos, en donde el personal de Agua Potable, se encontraban realizando la reparación de una fuga de agua en dicha colonia, por lo que se les tomaron fotografías realizando dicha reparación. </w:t>
      </w:r>
    </w:p>
    <w:p w:rsidR="007C6549" w:rsidRPr="007C6549" w:rsidRDefault="007C6549"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n en la colonia Ferrocarril en donde con ayuda del camión vactor regulaban los niveles del agua de dicha colonia, por lo que se acudió a tomar fotografías realizando dichas labores.</w:t>
      </w:r>
    </w:p>
    <w:p w:rsidR="007C6549" w:rsidRPr="007C6549" w:rsidRDefault="007C6549"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segunda y tercera sesión extraordinaria de ayuntamiento, mismas que tuvieron lugar en el auditorio Municipal, por lo que se acudió a realizar la transmisión en vivo desde la página de Facebook de la Presidenta Municipal, con la siguiente descripción “Segunda y tercera sesión extraordinaria de ayuntamiento 2025.</w:t>
      </w:r>
    </w:p>
    <w:p w:rsidR="007C6549" w:rsidRPr="00A736D3" w:rsidRDefault="00A736D3"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del miércoles comunitario en la colonia los Olivos, mismo que se publicó en la página de Facebook de la Presidenta Municipal, que describe lo siguiente “Miércoles comunitario en los Olivos, crecemos juntos. </w:t>
      </w:r>
    </w:p>
    <w:p w:rsidR="00A736D3" w:rsidRPr="00D22B63" w:rsidRDefault="00D22B63"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las cuadrillas de Parques y Jardines, desde la página de Facebook de Gobierno de Ocotlán, con la siguiente descripción “Todos los días nuestras cuadrillas de Parques y Jardines recorren la ciudad para podar y dar mantenimiento a los árboles que nos regalan sombra y vida. En el camino encontramos algunos que crecen muy rápido o que incluso dañan las banquetas. Por eso, si vas a plantar un árbol, elige una especie endémica. Son más seguras, se adaptan mejor y no generan daños en el entorno. No sabes cual sembrar, acércate al área de ecología y recibe asesoría para tomar la mejor decisión. Juntas y juntos podemos construir una ciudad más verde, bonita y bien cuidada. </w:t>
      </w:r>
    </w:p>
    <w:p w:rsidR="00D22B63" w:rsidRPr="00E4500F" w:rsidRDefault="00D22B63"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E4500F">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E4500F">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a 24 horas de la región </w:t>
      </w:r>
      <w:r w:rsidR="00E4500F">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E4500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E4500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Muy buenos días, </w:t>
      </w:r>
      <w:r w:rsidR="00E4500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menzamos este viernes con cielos despejados y un ambiente fresco que marca el inicio de un excelente fin de semana para todas y todos. Para hoy se espera una temperatura máxima de 28 grados ambiente </w:t>
      </w:r>
      <w:r w:rsidR="00E4500F">
        <w:rPr>
          <w:rFonts w:cstheme="minorHAnsi"/>
          <w:bCs/>
          <w:color w:val="000000" w:themeColor="text1"/>
          <w:sz w:val="24"/>
          <w:szCs w:val="24"/>
          <w:lang w:val="es-ES_tradnl"/>
        </w:rPr>
        <w:t>cálido</w:t>
      </w:r>
      <w:r>
        <w:rPr>
          <w:rFonts w:cstheme="minorHAnsi"/>
          <w:bCs/>
          <w:color w:val="000000" w:themeColor="text1"/>
          <w:sz w:val="24"/>
          <w:szCs w:val="24"/>
          <w:lang w:val="es-ES_tradnl"/>
        </w:rPr>
        <w:t xml:space="preserve">, por la tarde y sin probabilidad de lluvia, por la noche, volverá el clima fresco con cielos despejados. Pronostico de la mañana, amanecer con cielos mayormente despejados y con ambiente de fresco a frio. Pronostico de la tarde. Incremento de la temperatura con ambiente </w:t>
      </w:r>
      <w:r w:rsidR="00E4500F">
        <w:rPr>
          <w:rFonts w:cstheme="minorHAnsi"/>
          <w:bCs/>
          <w:color w:val="000000" w:themeColor="text1"/>
          <w:sz w:val="24"/>
          <w:szCs w:val="24"/>
          <w:lang w:val="es-ES_tradnl"/>
        </w:rPr>
        <w:t>cálido</w:t>
      </w:r>
      <w:r>
        <w:rPr>
          <w:rFonts w:cstheme="minorHAnsi"/>
          <w:bCs/>
          <w:color w:val="000000" w:themeColor="text1"/>
          <w:sz w:val="24"/>
          <w:szCs w:val="24"/>
          <w:lang w:val="es-ES_tradnl"/>
        </w:rPr>
        <w:t xml:space="preserve"> y cielos parcialmente nublados, sin </w:t>
      </w:r>
      <w:r>
        <w:rPr>
          <w:rFonts w:cstheme="minorHAnsi"/>
          <w:bCs/>
          <w:color w:val="000000" w:themeColor="text1"/>
          <w:sz w:val="24"/>
          <w:szCs w:val="24"/>
          <w:lang w:val="es-ES_tradnl"/>
        </w:rPr>
        <w:lastRenderedPageBreak/>
        <w:t xml:space="preserve">probabilidad de lluvia. Pronostico </w:t>
      </w:r>
      <w:r w:rsidR="00E4500F">
        <w:rPr>
          <w:rFonts w:cstheme="minorHAnsi"/>
          <w:bCs/>
          <w:color w:val="000000" w:themeColor="text1"/>
          <w:sz w:val="24"/>
          <w:szCs w:val="24"/>
          <w:lang w:val="es-ES_tradnl"/>
        </w:rPr>
        <w:t>de la noche, noche fresca con cielos mayormente despejados. Recomendaciones para la ciudadanía. Hidrátate bien durante el día, especialmente por la tarde. Usa bloqueador solar si estarás al aire libre, por la noche lleva un suéter ligero por el descenso de temperatura, maneja con precaución ante posibles ráfagas de viento. Mantente atento a los avisos oficiales. Que tengas un fin de semana tranquilo, seguro y lleno de buenas noticias.</w:t>
      </w:r>
    </w:p>
    <w:p w:rsidR="00E4500F" w:rsidRPr="00A015B4" w:rsidRDefault="00A015B4"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el día mundial de la televisión, mismo que fue publicado en la página de Facebook de Gobierno de Ocotlán, con la siguiente descripción “Feliz día mundial de la televisión. Cada 21 de noviembre celebramos el impacto que este medio ha tenido en la comunicación, la educación y el entretenimiento de millones de personas alrededor del mundo. La televisión ha sido ventana a nuevas ideas, historias y realidades que nos unen como sociedad. Hoy reconocemos su importancia como una herramienta que informa, conecta y transforma. Juntos, si podemos.</w:t>
      </w:r>
    </w:p>
    <w:p w:rsidR="00A015B4" w:rsidRPr="00BA4A48" w:rsidRDefault="00A015B4" w:rsidP="00A24CA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23153D">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la visita de la caravana anticorrupción, en la </w:t>
      </w:r>
      <w:r w:rsidR="0023153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23153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La caravana anticorrupción llega a </w:t>
      </w:r>
      <w:r w:rsidR="0023153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ste 25 de noviembre la </w:t>
      </w:r>
      <w:r w:rsidR="0023153D">
        <w:rPr>
          <w:rFonts w:cstheme="minorHAnsi"/>
          <w:bCs/>
          <w:color w:val="000000" w:themeColor="text1"/>
          <w:sz w:val="24"/>
          <w:szCs w:val="24"/>
          <w:lang w:val="es-ES_tradnl"/>
        </w:rPr>
        <w:t>Fiscalía</w:t>
      </w:r>
      <w:r>
        <w:rPr>
          <w:rFonts w:cstheme="minorHAnsi"/>
          <w:bCs/>
          <w:color w:val="000000" w:themeColor="text1"/>
          <w:sz w:val="24"/>
          <w:szCs w:val="24"/>
          <w:lang w:val="es-ES_tradnl"/>
        </w:rPr>
        <w:t xml:space="preserve"> Especializada en Combate a la </w:t>
      </w:r>
      <w:r w:rsidR="0023153D">
        <w:rPr>
          <w:rFonts w:cstheme="minorHAnsi"/>
          <w:bCs/>
          <w:color w:val="000000" w:themeColor="text1"/>
          <w:sz w:val="24"/>
          <w:szCs w:val="24"/>
          <w:lang w:val="es-ES_tradnl"/>
        </w:rPr>
        <w:t>Corrupción</w:t>
      </w:r>
      <w:r>
        <w:rPr>
          <w:rFonts w:cstheme="minorHAnsi"/>
          <w:bCs/>
          <w:color w:val="000000" w:themeColor="text1"/>
          <w:sz w:val="24"/>
          <w:szCs w:val="24"/>
          <w:lang w:val="es-ES_tradnl"/>
        </w:rPr>
        <w:t xml:space="preserve">, estará en nuestra plaza principal para orientar, informar y recibir denuncias de manera segura y confidencial. Que puedes denunciar, incorrecto funcionamiento del servicio </w:t>
      </w:r>
      <w:r w:rsidR="0023153D">
        <w:rPr>
          <w:rFonts w:cstheme="minorHAnsi"/>
          <w:bCs/>
          <w:color w:val="000000" w:themeColor="text1"/>
          <w:sz w:val="24"/>
          <w:szCs w:val="24"/>
          <w:lang w:val="es-ES_tradnl"/>
        </w:rPr>
        <w:t>público</w:t>
      </w:r>
      <w:r>
        <w:rPr>
          <w:rFonts w:cstheme="minorHAnsi"/>
          <w:bCs/>
          <w:color w:val="000000" w:themeColor="text1"/>
          <w:sz w:val="24"/>
          <w:szCs w:val="24"/>
          <w:lang w:val="es-ES_tradnl"/>
        </w:rPr>
        <w:t>, abuso de autoridad, sobornos o mordidas, apropiación de recursos públicos, exigir contribuciones indebidas, uso indebido de facultades, delitos en custodia de documentos, enriquecimiento ilícito. Su o</w:t>
      </w:r>
      <w:r w:rsidR="0023153D">
        <w:rPr>
          <w:rFonts w:cstheme="minorHAnsi"/>
          <w:bCs/>
          <w:color w:val="000000" w:themeColor="text1"/>
          <w:sz w:val="24"/>
          <w:szCs w:val="24"/>
          <w:lang w:val="es-ES_tradnl"/>
        </w:rPr>
        <w:t>bjetivo es claro, acercar a la ciudadanía información y herramientas para identificar actos de corrupción y saber cómo presentar una denuncia. Participa, infórmate y ejerce tus derechos. Porque en Ocotlán, la transparencia y la legalidad las construimos entre todas y todos.</w:t>
      </w:r>
    </w:p>
    <w:p w:rsidR="00BA4A48" w:rsidRPr="00F50FF1" w:rsidRDefault="00BA4A48" w:rsidP="00BA4A4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50FF1" w:rsidRDefault="00BA4A48" w:rsidP="00BA4A4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2-NOVIEMBRE-2025</w:t>
      </w:r>
    </w:p>
    <w:p w:rsidR="00BA4A48" w:rsidRPr="00A43180" w:rsidRDefault="00A43180" w:rsidP="00BA4A48">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felicitando al studio PG, de Ocotlán, por su participación en All Dance World Cup 2025, desde la página de Facebook de la Presidenta Municipal, que describe lo siguiente “Quiero felicitar a las talentosas bailarinas y bailarines del Studio PG Ocotlán y Poncitlan, quienes este fin de semana está representando a México en el All Dance Word Cup 2025 en Buenos Aires, Argentina. Son 35 jóvenes que, junto a sus entrenadores Lourdes, Emmanuel y Gaby Torres competirán con diversas coreografías en uno de los escenarios más importantes de la danza. Desde Ocotlán les envió todo mi apoyo y cariño. Sé que pondrán muy en alto el nombre de nuestro municipio y de nuestro país. </w:t>
      </w:r>
    </w:p>
    <w:p w:rsidR="00A43180" w:rsidRPr="00100796" w:rsidRDefault="00A43180" w:rsidP="00BA4A48">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la capacitación </w:t>
      </w:r>
      <w:r w:rsidR="00100796">
        <w:rPr>
          <w:rFonts w:cstheme="minorHAnsi"/>
          <w:bCs/>
          <w:color w:val="000000" w:themeColor="text1"/>
          <w:sz w:val="24"/>
          <w:szCs w:val="24"/>
          <w:lang w:val="es-ES_tradnl"/>
        </w:rPr>
        <w:t>de es</w:t>
      </w:r>
      <w:r>
        <w:rPr>
          <w:rFonts w:cstheme="minorHAnsi"/>
          <w:bCs/>
          <w:color w:val="000000" w:themeColor="text1"/>
          <w:sz w:val="24"/>
          <w:szCs w:val="24"/>
          <w:lang w:val="es-ES_tradnl"/>
        </w:rPr>
        <w:t xml:space="preserve">pacio </w:t>
      </w:r>
      <w:r w:rsidR="00100796">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digital, en donde estuvo presente la Presidenta Municipal, por lo que se </w:t>
      </w:r>
      <w:r w:rsidR="00100796">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de dicha capacitación, mismas que fueron publicadas en su </w:t>
      </w:r>
      <w:r w:rsidR="0010079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Hoy participe en la capacitación. Del espacio </w:t>
      </w:r>
      <w:r w:rsidR="00100796">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al digital, nuevas formas de violencia política de </w:t>
      </w:r>
      <w:r w:rsidR="00100796">
        <w:rPr>
          <w:rFonts w:cstheme="minorHAnsi"/>
          <w:bCs/>
          <w:color w:val="000000" w:themeColor="text1"/>
          <w:sz w:val="24"/>
          <w:szCs w:val="24"/>
          <w:lang w:val="es-ES_tradnl"/>
        </w:rPr>
        <w:t>género</w:t>
      </w:r>
      <w:r>
        <w:rPr>
          <w:rFonts w:cstheme="minorHAnsi"/>
          <w:bCs/>
          <w:color w:val="000000" w:themeColor="text1"/>
          <w:sz w:val="24"/>
          <w:szCs w:val="24"/>
          <w:lang w:val="es-ES_tradnl"/>
        </w:rPr>
        <w:t xml:space="preserve">, </w:t>
      </w:r>
      <w:r>
        <w:rPr>
          <w:rFonts w:cstheme="minorHAnsi"/>
          <w:bCs/>
          <w:color w:val="000000" w:themeColor="text1"/>
          <w:sz w:val="24"/>
          <w:szCs w:val="24"/>
          <w:lang w:val="es-ES_tradnl"/>
        </w:rPr>
        <w:lastRenderedPageBreak/>
        <w:t>reafirmando que ninguna mujer debe ser silenciada ni intimidada. Somos muchas, somos poderosas y estamos cambiando la forma en la que se vive y se ejerce la política. Porque, también en lo digital, nos levantamos, nos defendemos y avanzamos juntas y juntos.</w:t>
      </w:r>
    </w:p>
    <w:p w:rsidR="00100796" w:rsidRPr="00100796" w:rsidRDefault="00100796" w:rsidP="00BA4A48">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video de studio pg., sobre la competencia Dance World Cup, desde la página de Facebook de la Presidenta Municipal, que describe lo siguiente “Con enorme orgullo comparto que las y los bailarines de Studio PG, se coronaron campeones de la final Latín América 2025 en Argentina, obteniendo su pase al Dance World Cup 2026 en Dublín, Irlanda. Su talento sigue rompiendo fronteras y hoy Ocotlán brilla en todo el continente. Felicidades. Este triunfo es de ustedes y todo Ocotlán lo celebra.</w:t>
      </w:r>
    </w:p>
    <w:p w:rsidR="00100796" w:rsidRPr="00100796" w:rsidRDefault="00100796" w:rsidP="00BA4A48">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se encontraban en diferentes puntos de la ciudad, retirando árboles secos, por lo que se acudió a tomar materiales fotográficos realizando dichas labores, mismos que fueron publicados en la página de Facebook de Gobierno de Ocotlán, con la siguiente descripción “Estamos recorriendo la ciudad para realizar podas de riesgo en árboles secos  y palmeras que por la caída de ramas o la presencia de plagas como alacranes, representan un problema para la comunidad. Estas acciones responden a las solicitudes de las y los vecinos que buscan espacios más seguros. Con estos trabajos no solo prevenimos accidentes, también mejoramos la imagen de nuestras vialidades, parques y zonas comunes. Así cuidamos a quienes viven en la zona y a quienes acuden diariamente a realizar sus actividades. Seguimos trabajando por una ciudad más segura, limpia y agradable para todas y todos. </w:t>
      </w:r>
    </w:p>
    <w:p w:rsidR="00100796" w:rsidRPr="00734B19" w:rsidRDefault="00A66C3C" w:rsidP="00BA4A48">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la caravana anticorrupción, desde la página de Gobierno de Ocotlán, con la siguiente descripción “La caravana Anticorrupción llega a Ocotlán, Infórmate, recibe orientación y denuncia con confianza. 25 de Noviembre 09:00 a 15:00 horas, Plaza Principal.</w:t>
      </w:r>
    </w:p>
    <w:p w:rsidR="00734B19" w:rsidRPr="00734B19" w:rsidRDefault="00734B19" w:rsidP="00734B1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34B19" w:rsidRDefault="00734B19" w:rsidP="00734B19">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4-NOVIEMBRE-2025</w:t>
      </w:r>
    </w:p>
    <w:p w:rsidR="00734B19" w:rsidRPr="00734B19" w:rsidRDefault="00734B19" w:rsidP="00734B19">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lumbrado Público se encontraba en la colonia los Olivos en donde realizaban el mantenimiento a las luminarias de dicha colonia, por lo que se acudió a tomar evidencias fotográficas realizando dichas labores.</w:t>
      </w:r>
    </w:p>
    <w:p w:rsidR="00734B19" w:rsidRPr="00734B19" w:rsidRDefault="00734B19" w:rsidP="00734B19">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capacitación de distintivo c a agencias de viaje, así como a personas relacionadas con el turismo, misma capacitación que tuvo lugar en sala bicentenario, en las instalaciones de casa de cultura, por lo que se acudió a tomar materiales fotográficos y video gráficos de dicha capacitación.</w:t>
      </w:r>
    </w:p>
    <w:p w:rsidR="00734B19" w:rsidRPr="00734B19" w:rsidRDefault="00734B19" w:rsidP="00734B19">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realizar la grabación del comité mixto de obras públicas mismo que tuvo lugar en las instalaciones de su dependencia.</w:t>
      </w:r>
    </w:p>
    <w:p w:rsidR="00734B19" w:rsidRPr="00734B19" w:rsidRDefault="00734B19" w:rsidP="00734B19">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n en la colonia de los Olivos, en donde realizaban la reparación de fugas de agua presentadas en esa colonia, por lo que se acudió a tomar evidencias fotográficas realizando dichas reparaciones.</w:t>
      </w:r>
    </w:p>
    <w:p w:rsidR="00734B19" w:rsidRPr="001A10CD" w:rsidRDefault="00115A88" w:rsidP="00734B19">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realizó un diseño sobre la campaña de abrigo de corazones, solicitado por la Dirección de Turismo, y el cual fue publicado en la página de Facebook de Gobierno de Ocotlán con la siguiente descripción “Abriguemos juntos muchos corazones. Te invitamos a sumarte a la colecta Abrigo de Corazones, una iniciativa para llevar calidez a quienes más lo necesitan. Dona suéteres, chamarras, cobijas o frazadas en buen estado y limpios, y ayuda a que más familias pasen un invierno con abrigo y esperanza. Centro de acopio, oficinas del CAPTA, andador Coronel Guerrero Malecón 1, horario lunes a viernes de 9:00 a 15:00 h, fecha límite 05 de diciembre. Cada prenda donada es un gesto de amor que abriga. Súmate y comparte calor.</w:t>
      </w:r>
    </w:p>
    <w:p w:rsidR="001A10CD" w:rsidRPr="001A10CD" w:rsidRDefault="001A10CD" w:rsidP="00734B19">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Gobierno de Jalisco, sobre el hospedaje seguro, desde la página de Facebook de Gobierno de Ocotlán, con  la siguiente descripción “Antes de pagar, asegúrate. Te compartimos información clave para que elijas hospedaje seguro y no caigas en engaños. </w:t>
      </w:r>
    </w:p>
    <w:p w:rsidR="001A10CD" w:rsidRPr="001A10CD" w:rsidRDefault="001A10CD" w:rsidP="00734B19">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lumbrado Público se encontraba en la colonia centro, en donde realizaban el mantenimiento a las luminarias, de dicha zona, por lo que se acudió a tomar fotografías mismas que fueron publicadas en la página de Facebook de Gobierno de Ocotlán, con la siguiente descripción “Nuestras cuadrillas de Alumbrado Público, recorren diariamente la ciudad para dar mantenimiento a las luminarias y restablecer su correcto funcionamiento, garantizado calles más seguras para todas y todos. Si detectas alguna lámpara apagada o en el mal estado, puedes reportarla, trabajamos para que Ocotlán siga brillando. </w:t>
      </w:r>
    </w:p>
    <w:p w:rsidR="001A10CD" w:rsidRPr="00AE458E" w:rsidRDefault="00A54121" w:rsidP="00734B19">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la circulación en la caseta de la autopista de Ocotlán, misma que se realizó desde la página de Facebook de Gobierno de Ocotlán, con la siguiente descripción “El Gobierno Municipal de Ocotlán informa que la circulación de la autopista en la caseta de nuestro municipio se encuentra obstaculizada debido a la presencia de un grupo de manifestantes, lo que está generando retrasos y afectaciones al tránsito en la zona. Recomendaciones a la ciudadanía. Utiliza rutas alternas mientras se restablece la normalidad. Conducir con precaución y respetar los señalamientos viales. Evitar acercarse a la zona para no incrementar el congestionamiento, mantener la calma y planear con anticipación sus traslados. Les pedimos mantenerse atentos a los medios oficiales del Gobierno Municipal, donde estaremos informando oportunamente sobre cualquier actualización. Agradecemos su comprensión. </w:t>
      </w:r>
    </w:p>
    <w:p w:rsidR="00AE458E" w:rsidRPr="00AE458E" w:rsidRDefault="00AE458E" w:rsidP="00AE458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E458E" w:rsidRDefault="00AE458E" w:rsidP="00AE458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5-NOVIEMBRE-2025</w:t>
      </w:r>
    </w:p>
    <w:p w:rsidR="00AE458E" w:rsidRPr="00820465" w:rsidRDefault="00820465"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la conmemoración del día </w:t>
      </w:r>
      <w:r w:rsidR="0041502E">
        <w:rPr>
          <w:rFonts w:cstheme="minorHAnsi"/>
          <w:bCs/>
          <w:color w:val="000000" w:themeColor="text1"/>
          <w:sz w:val="24"/>
          <w:szCs w:val="24"/>
          <w:lang w:val="es-ES_tradnl"/>
        </w:rPr>
        <w:t>internacional de la eliminación de la violencia contra la mujer</w:t>
      </w:r>
      <w:r>
        <w:rPr>
          <w:rFonts w:cstheme="minorHAnsi"/>
          <w:bCs/>
          <w:color w:val="000000" w:themeColor="text1"/>
          <w:sz w:val="24"/>
          <w:szCs w:val="24"/>
          <w:lang w:val="es-ES_tradnl"/>
        </w:rPr>
        <w:t>, en las instalaciones del DIF Municipal, por lo que se acudió a realizar la cobertura del evento.</w:t>
      </w:r>
    </w:p>
    <w:p w:rsidR="00820465" w:rsidRPr="00820465" w:rsidRDefault="00820465"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llevó a cabo la capacitación del Distintivo C, mismo que tuvo lugar en Sala Bicentenario, en las instalaciones de casa de cultura, por lo que se acudió a realizar la cobertura de dicha capacitación</w:t>
      </w:r>
    </w:p>
    <w:p w:rsidR="00820465" w:rsidRPr="00820465" w:rsidRDefault="00820465"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Espacios Públicos, se encontraba en la avenida 20 de Noviembre, en donde realizaban labores de limpieza a dicha avenida, por lo que se acudió a tomar evidencias fotográficas realizando dichas labores de limpieza.</w:t>
      </w:r>
    </w:p>
    <w:p w:rsidR="00820465" w:rsidRPr="00820465" w:rsidRDefault="00820465"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instaló el modulo Caravana Anticorrupción,  en la plaza principal, por lo que se acudió a tomar fotografías</w:t>
      </w:r>
      <w:r w:rsidR="00267864">
        <w:rPr>
          <w:rFonts w:cstheme="minorHAnsi"/>
          <w:bCs/>
          <w:color w:val="000000" w:themeColor="text1"/>
          <w:sz w:val="24"/>
          <w:szCs w:val="32"/>
          <w:lang w:val="es-ES_tradnl"/>
        </w:rPr>
        <w:t xml:space="preserve"> de la misma, así mismo se realizó y edito un video, mismo que fue publicado en la página de Facebook, con la siguiente descripción “Súmate hoy a la caravana de anticorrupción. Este 25 de noviembre de 2025, la plaza principal será el punto de encuentro para alzar la voz contra la corrupción. Estaremos presentes hasta las 3:00 pm y tu participación puede ser totalmente anónima. Ven y forma parte de un movimiento ciudadano que busca transparencia, justicia y un mejor futuro para todos. Tu presencia cuenta. Tu voz también. Te esperamos.</w:t>
      </w:r>
    </w:p>
    <w:p w:rsidR="00820465" w:rsidRPr="00820465" w:rsidRDefault="00820465"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Giras y Logísticas, se encontraban en la plaza principal, en donde realizaban el montaje del Tradicional Árbol Navideño, por lo que se acudió a tomar fotografías de dicho montaje.</w:t>
      </w:r>
    </w:p>
    <w:p w:rsidR="00820465" w:rsidRPr="00820465" w:rsidRDefault="00820465"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presentó el mural conmemorativo al día</w:t>
      </w:r>
      <w:r w:rsidR="0041502E">
        <w:rPr>
          <w:rFonts w:cstheme="minorHAnsi"/>
          <w:bCs/>
          <w:color w:val="000000" w:themeColor="text1"/>
          <w:sz w:val="24"/>
          <w:szCs w:val="32"/>
          <w:lang w:val="es-ES_tradnl"/>
        </w:rPr>
        <w:t xml:space="preserve"> internacional</w:t>
      </w:r>
      <w:r>
        <w:rPr>
          <w:rFonts w:cstheme="minorHAnsi"/>
          <w:bCs/>
          <w:color w:val="000000" w:themeColor="text1"/>
          <w:sz w:val="24"/>
          <w:szCs w:val="32"/>
          <w:lang w:val="es-ES_tradnl"/>
        </w:rPr>
        <w:t xml:space="preserve"> de la</w:t>
      </w:r>
      <w:r w:rsidR="0041502E">
        <w:rPr>
          <w:rFonts w:cstheme="minorHAnsi"/>
          <w:bCs/>
          <w:color w:val="000000" w:themeColor="text1"/>
          <w:sz w:val="24"/>
          <w:szCs w:val="32"/>
          <w:lang w:val="es-ES_tradnl"/>
        </w:rPr>
        <w:t xml:space="preserve"> eliminación de la violencia contra la mujer</w:t>
      </w:r>
      <w:r>
        <w:rPr>
          <w:rFonts w:cstheme="minorHAnsi"/>
          <w:bCs/>
          <w:color w:val="000000" w:themeColor="text1"/>
          <w:sz w:val="24"/>
          <w:szCs w:val="32"/>
          <w:lang w:val="es-ES_tradnl"/>
        </w:rPr>
        <w:t>, mismo que fue pintado en las bardas de las instalaciones de casa día, por lo que se acudió a la inauguración de dicho mural a r</w:t>
      </w:r>
      <w:r w:rsidR="00575DF1">
        <w:rPr>
          <w:rFonts w:cstheme="minorHAnsi"/>
          <w:bCs/>
          <w:color w:val="000000" w:themeColor="text1"/>
          <w:sz w:val="24"/>
          <w:szCs w:val="32"/>
          <w:lang w:val="es-ES_tradnl"/>
        </w:rPr>
        <w:t xml:space="preserve">ealizar la cobertura del evento, así como a tomar fotografías, mismas que fueron publicadas en la </w:t>
      </w:r>
      <w:r w:rsidR="00B2397F">
        <w:rPr>
          <w:rFonts w:cstheme="minorHAnsi"/>
          <w:bCs/>
          <w:color w:val="000000" w:themeColor="text1"/>
          <w:sz w:val="24"/>
          <w:szCs w:val="32"/>
          <w:lang w:val="es-ES_tradnl"/>
        </w:rPr>
        <w:t>página</w:t>
      </w:r>
      <w:r w:rsidR="00575DF1">
        <w:rPr>
          <w:rFonts w:cstheme="minorHAnsi"/>
          <w:bCs/>
          <w:color w:val="000000" w:themeColor="text1"/>
          <w:sz w:val="24"/>
          <w:szCs w:val="32"/>
          <w:lang w:val="es-ES_tradnl"/>
        </w:rPr>
        <w:t xml:space="preserve"> de Facebook de la Presidenta Municipal, que describe lo siguiente “</w:t>
      </w:r>
      <w:r w:rsidR="00B2397F">
        <w:rPr>
          <w:rFonts w:cstheme="minorHAnsi"/>
          <w:bCs/>
          <w:color w:val="000000" w:themeColor="text1"/>
          <w:sz w:val="24"/>
          <w:szCs w:val="32"/>
          <w:lang w:val="es-ES_tradnl"/>
        </w:rPr>
        <w:t>Hoy, en el 25N, reafirmo mi compromiso total para que ninguna mujer o niña viva con miedo. En Ocotlán no estamos dispuestas a normalizar la violencia y desde mi gobierno seguiremos actuando con firmeza para prevenirla, atenderla y erradicarla. Me inspira ver a nuestras lideresas, funcionarias, jóvenes y comunidad unirse en esta jornada de conciencia. El mural y los mensajes que plasmamos hoy representan nuestra fuerza colectiva y el derecho de cada mujer a vivir libre. Pero este trabajo no es solo del gobierno. Necesitamos hogares, escuelas y familias que eduquen en igualdad y una ciudadanía que no guarde silencio. Mi compromiso es diario y permanente. Porque en Ocotlán, las mujeres resuenan, avanzan y transforman.</w:t>
      </w:r>
    </w:p>
    <w:p w:rsidR="00820465" w:rsidRPr="0041502E" w:rsidRDefault="0041502E"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lle Tabachin, en donde el personal de Parques Y Jardines, se encontraban realizando la poda de los espacios verdes, de dicha calle, por lo que se les tomaron evidencias fotográficas realizando dichas labores.</w:t>
      </w:r>
    </w:p>
    <w:p w:rsidR="0041502E" w:rsidRPr="0041502E" w:rsidRDefault="0041502E"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 se encontraban en la calle Libra, colonia Infonavit 5, en donde con ayuda del camión vactor, regulaban los niveles del agua de dicha zona, por lo que se acudió a tomar fotografías realizando dichas labores. </w:t>
      </w:r>
    </w:p>
    <w:p w:rsidR="0041502E" w:rsidRPr="0041502E" w:rsidRDefault="0041502E"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acudió a la colonia los Olivos, en donde el personal de Agua Potable, continuaban con las reparaciones a las fugas de agua de dicha colonia, por lo que se les tomaron fotografías realizando dichas labores. </w:t>
      </w:r>
    </w:p>
    <w:p w:rsidR="0041502E" w:rsidRPr="00575DF1" w:rsidRDefault="0041502E"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575DF1">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y edito un video sobre el mural en conmemoración al </w:t>
      </w:r>
      <w:r w:rsidR="00575DF1">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internacional de la eliminación de la violencia contra la mujer</w:t>
      </w:r>
      <w:r w:rsidR="00575DF1">
        <w:rPr>
          <w:rFonts w:cstheme="minorHAnsi"/>
          <w:bCs/>
          <w:color w:val="000000" w:themeColor="text1"/>
          <w:sz w:val="24"/>
          <w:szCs w:val="32"/>
          <w:lang w:val="es-ES_tradnl"/>
        </w:rPr>
        <w:t>, mismo que fue publicado en la página de Facebook de la Presidenta Municipal, que describe lo siguiente “Hoy nos unimos al 25 N, creando espacios de reflexión, apoyo y conciencia. Cada actividad, cada palabra y cada gesto nos recuerdan que todas y todos podemos construir un entorno libre de violencia. Gracias a todas las personas que participaron en este día y se unieron hacer conciencia. Un día para alzar la voz. Un día para no olvidar.</w:t>
      </w:r>
    </w:p>
    <w:p w:rsidR="00575DF1" w:rsidRPr="000467D8" w:rsidRDefault="006A74F0" w:rsidP="00AE458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267864">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267864">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 24 horas del clima de la </w:t>
      </w:r>
      <w:r w:rsidR="00267864">
        <w:rPr>
          <w:rFonts w:cstheme="minorHAnsi"/>
          <w:bCs/>
          <w:color w:val="000000" w:themeColor="text1"/>
          <w:sz w:val="24"/>
          <w:szCs w:val="24"/>
          <w:lang w:val="es-ES_tradnl"/>
        </w:rPr>
        <w:t>Región</w:t>
      </w:r>
      <w:r>
        <w:rPr>
          <w:rFonts w:cstheme="minorHAnsi"/>
          <w:bCs/>
          <w:color w:val="000000" w:themeColor="text1"/>
          <w:sz w:val="24"/>
          <w:szCs w:val="24"/>
          <w:lang w:val="es-ES_tradnl"/>
        </w:rPr>
        <w:t xml:space="preserve"> </w:t>
      </w:r>
      <w:r w:rsidR="00267864">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26786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26786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Muy buenos días, </w:t>
      </w:r>
      <w:r w:rsidR="0026786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Les deseamos un excelente martes, lleno de buena energía y productividad. Hoy tendremos un clima agradable, una mañana fresca con niebla ligera, una tarde </w:t>
      </w:r>
      <w:r w:rsidR="00267864">
        <w:rPr>
          <w:rFonts w:cstheme="minorHAnsi"/>
          <w:bCs/>
          <w:color w:val="000000" w:themeColor="text1"/>
          <w:sz w:val="24"/>
          <w:szCs w:val="24"/>
          <w:lang w:val="es-ES_tradnl"/>
        </w:rPr>
        <w:t>calorosa</w:t>
      </w:r>
      <w:r>
        <w:rPr>
          <w:rFonts w:cstheme="minorHAnsi"/>
          <w:bCs/>
          <w:color w:val="000000" w:themeColor="text1"/>
          <w:sz w:val="24"/>
          <w:szCs w:val="24"/>
          <w:lang w:val="es-ES_tradnl"/>
        </w:rPr>
        <w:t xml:space="preserve"> y una noch</w:t>
      </w:r>
      <w:r w:rsidR="00D658AF">
        <w:rPr>
          <w:rFonts w:cstheme="minorHAnsi"/>
          <w:bCs/>
          <w:color w:val="000000" w:themeColor="text1"/>
          <w:sz w:val="24"/>
          <w:szCs w:val="24"/>
          <w:lang w:val="es-ES_tradnl"/>
        </w:rPr>
        <w:t xml:space="preserve">e tranquila con nubes dispersas. Pronostico de la mañana, el </w:t>
      </w:r>
      <w:r w:rsidR="00267864">
        <w:rPr>
          <w:rFonts w:cstheme="minorHAnsi"/>
          <w:bCs/>
          <w:color w:val="000000" w:themeColor="text1"/>
          <w:sz w:val="24"/>
          <w:szCs w:val="24"/>
          <w:lang w:val="es-ES_tradnl"/>
        </w:rPr>
        <w:t>día</w:t>
      </w:r>
      <w:r w:rsidR="00D658AF">
        <w:rPr>
          <w:rFonts w:cstheme="minorHAnsi"/>
          <w:bCs/>
          <w:color w:val="000000" w:themeColor="text1"/>
          <w:sz w:val="24"/>
          <w:szCs w:val="24"/>
          <w:lang w:val="es-ES_tradnl"/>
        </w:rPr>
        <w:t xml:space="preserve"> comenzara con bancos de niebla que desaparecerán progresivamente durante la mañana, acompañados de un ambiente fresco a templado. Pronostico de la tarde. Ambiente caluroso</w:t>
      </w:r>
      <w:r w:rsidR="00267864">
        <w:rPr>
          <w:rFonts w:cstheme="minorHAnsi"/>
          <w:bCs/>
          <w:color w:val="000000" w:themeColor="text1"/>
          <w:sz w:val="24"/>
          <w:szCs w:val="24"/>
          <w:lang w:val="es-ES_tradnl"/>
        </w:rPr>
        <w:t xml:space="preserve"> y cielos parcialmente nublados, pronóstico de la noche, se prevé una noche fresca, con la presencia de nubes dispersas que no provocaran lluvias. Que tengan un gran día. </w:t>
      </w:r>
    </w:p>
    <w:p w:rsidR="000467D8" w:rsidRPr="00267864" w:rsidRDefault="000467D8" w:rsidP="000467D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267864" w:rsidRDefault="000467D8" w:rsidP="000467D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6-NOVIEMBRE-2025</w:t>
      </w:r>
    </w:p>
    <w:p w:rsidR="00451BD3" w:rsidRPr="00451BD3" w:rsidRDefault="00451BD3" w:rsidP="00451BD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la calle Belisario Domínguez en donde realizaban el mantenimiento a la línea de agua de dicha calle, por lo que se acudió a tomar evidencias fotográficas realizando dichas labores.</w:t>
      </w:r>
    </w:p>
    <w:p w:rsidR="00451BD3" w:rsidRPr="00451BD3" w:rsidRDefault="00451BD3" w:rsidP="00451BD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uente Santiago, en donde el personal de la Secretaria de Infraestructura y Obra Pública, continuaban con la ampliación a dicho puente, por lo que se les tomaron fotografías realizando dichos avances.</w:t>
      </w:r>
    </w:p>
    <w:p w:rsidR="00451BD3" w:rsidRPr="00451BD3" w:rsidRDefault="00451BD3" w:rsidP="00451BD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Miércoles Comunitario, mismo que tuvo lugar en el Fraccionamiento San Andrés, por lo que se acudió a realizar la cobertura de dicho miércoles comunitario. </w:t>
      </w:r>
    </w:p>
    <w:p w:rsidR="00451BD3" w:rsidRPr="00451BD3" w:rsidRDefault="00451BD3" w:rsidP="00451BD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n en el parque dentro de la colonia Solidaridad, en donde realizaban labores de mantenimiento a dicho parque, como el cortado del césped, así como la poda de árboles, por lo que se acudió a tomar evidencias fotográficas realizando dichas labores.</w:t>
      </w:r>
    </w:p>
    <w:p w:rsidR="00451BD3" w:rsidRPr="00451BD3" w:rsidRDefault="00451BD3" w:rsidP="00451BD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rubí, en donde el personal de Agua Potable, se encontraban realizando la reparación de una fuga de agua, por lo que se les tomaron materiales fotográficos realizando dichas labores.</w:t>
      </w:r>
    </w:p>
    <w:p w:rsidR="00451BD3" w:rsidRPr="00451BD3" w:rsidRDefault="00451BD3" w:rsidP="00451BD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El personal de Agua Potable se encontraban en la calle Tabachin, en donde con ayuda del camión vactor regulaban la nivelación del agua de dicha zona, por lo que se acudió a tomar evidencias fotográficas realizando dichas labores.</w:t>
      </w:r>
    </w:p>
    <w:p w:rsidR="00451BD3" w:rsidRPr="00BB4534" w:rsidRDefault="00451BD3" w:rsidP="00451BD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995E05">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995E05">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por 24 horas del clima en la región </w:t>
      </w:r>
      <w:r w:rsidR="00995E05">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995E0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995E0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Buenos días, </w:t>
      </w:r>
      <w:r w:rsidR="00995E0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Arrancamos este miércoles con un cielo despejado y un clima ideal para disfrutar la ciudad. Que hoy no falten las sonrisas, la buena actitud y las ganas de cumplir metas. Que sea un gran </w:t>
      </w:r>
      <w:r w:rsidR="00995E05">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para todas y todos. </w:t>
      </w:r>
      <w:r w:rsidR="00995E05">
        <w:rPr>
          <w:rFonts w:cstheme="minorHAnsi"/>
          <w:bCs/>
          <w:color w:val="000000" w:themeColor="text1"/>
          <w:sz w:val="24"/>
          <w:szCs w:val="24"/>
          <w:lang w:val="es-ES_tradnl"/>
        </w:rPr>
        <w:t>Pronostico de la mañana, amanecer mayormente despejado con ambiente fresco a frio, principalmente en zonas altas. Pronostico de la tarde. Se esperan cielos con algunas nubes dispersas, con baja probabilidad de lluvia y ambiente cálido. Pronostico de la noche fresca con cielos parcialmente nublados, sin lluvias. Que tengas un miércoles maravilloso, Ocotlán.</w:t>
      </w:r>
    </w:p>
    <w:p w:rsidR="00BB4534" w:rsidRPr="00BB4534" w:rsidRDefault="00BB4534" w:rsidP="00BB45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B4534" w:rsidRDefault="00BB4534" w:rsidP="00BB4534">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7-NOVIEMBRE-2025</w:t>
      </w:r>
    </w:p>
    <w:p w:rsidR="00BB4534" w:rsidRPr="00BB4534" w:rsidRDefault="00BB4534" w:rsidP="00BB4534">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lumbrado Público se encontraba en la Unidad Deportiva Jonny Magallon, en donde realizaban el mantenimiento al Circuito Eléctrico de dicha unidad, por lo que se acudió a tomar fotografías realizando dichas labores.</w:t>
      </w:r>
    </w:p>
    <w:p w:rsidR="00BB4534" w:rsidRPr="00BB4534" w:rsidRDefault="00BB4534" w:rsidP="00BB4534">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arranque de Obra de la construcción del nuevo colector en el Fraccionamiento del Carmen, por lo que se acudió a realizar la cober</w:t>
      </w:r>
      <w:r w:rsidR="0069324E">
        <w:rPr>
          <w:rFonts w:cstheme="minorHAnsi"/>
          <w:bCs/>
          <w:color w:val="000000" w:themeColor="text1"/>
          <w:sz w:val="24"/>
          <w:szCs w:val="24"/>
          <w:lang w:val="es-ES_tradnl"/>
        </w:rPr>
        <w:t xml:space="preserve">tura de dicho arranque de obra, </w:t>
      </w:r>
      <w:r w:rsidR="001A6D92">
        <w:rPr>
          <w:rFonts w:cstheme="minorHAnsi"/>
          <w:bCs/>
          <w:color w:val="000000" w:themeColor="text1"/>
          <w:sz w:val="24"/>
          <w:szCs w:val="24"/>
          <w:lang w:val="es-ES_tradnl"/>
        </w:rPr>
        <w:t>así</w:t>
      </w:r>
      <w:r w:rsidR="0069324E">
        <w:rPr>
          <w:rFonts w:cstheme="minorHAnsi"/>
          <w:bCs/>
          <w:color w:val="000000" w:themeColor="text1"/>
          <w:sz w:val="24"/>
          <w:szCs w:val="24"/>
          <w:lang w:val="es-ES_tradnl"/>
        </w:rPr>
        <w:t xml:space="preserve"> como a tomar fotografías, mismas que fueron publicadas en la </w:t>
      </w:r>
      <w:r w:rsidR="001A6D92">
        <w:rPr>
          <w:rFonts w:cstheme="minorHAnsi"/>
          <w:bCs/>
          <w:color w:val="000000" w:themeColor="text1"/>
          <w:sz w:val="24"/>
          <w:szCs w:val="24"/>
          <w:lang w:val="es-ES_tradnl"/>
        </w:rPr>
        <w:t>página</w:t>
      </w:r>
      <w:r w:rsidR="0069324E">
        <w:rPr>
          <w:rFonts w:cstheme="minorHAnsi"/>
          <w:bCs/>
          <w:color w:val="000000" w:themeColor="text1"/>
          <w:sz w:val="24"/>
          <w:szCs w:val="24"/>
          <w:lang w:val="es-ES_tradnl"/>
        </w:rPr>
        <w:t xml:space="preserve"> de Facebook de la Presidenta Municipal, que describe lo siguiente “Escuche a las vecinas y vecinos, camine sus calles, vi de cerca los daños y la preocupación de cada temporada de lluvias. Hoy puedo decirles con mucho orgullo, les cumplo. Arrancamos la construcción del Colector Pluvial que evitara las inundaciones que durante años afectaron </w:t>
      </w:r>
      <w:r w:rsidR="001A6D92">
        <w:rPr>
          <w:rFonts w:cstheme="minorHAnsi"/>
          <w:bCs/>
          <w:color w:val="000000" w:themeColor="text1"/>
          <w:sz w:val="24"/>
          <w:szCs w:val="24"/>
          <w:lang w:val="es-ES_tradnl"/>
        </w:rPr>
        <w:t>sus hogares, su patrimonio y su tranquilidad en el Carmen y la zona sur del Nuevo Fuerte. Esta obra incluye 280 metros lineales de tubería de 14 pulgadas, además de una caja captadora con tres bocas de tormenta, diseñada para recoger y conducir de forma segura el agua que antes se desbordaba por las calles. También estaremos reponiendo las losas de concreto en los cruces de Emiliano Zapata y Arena para dejar todo en mejores condiciones que antes. Con recursos del FAISMUN 2025, estamos invirtiendo donde más se necesita, en infraestructura que resuelve problemas reales, no temporales. Porque esta obra no es solo tubería, es seguridad para las familias, movilidad para todos y un paso firme hacia un Ocotlán más ordenado y seguro. Mi compromiso es claro, atender de raíz lo que por años se dejó pendiente y hoy, aquí, empezamos a escribir una nueva historia para el Carmen y Nuevo Fuerte. Seguimos trabajando con responsabilidad, cercanía y resultados.</w:t>
      </w:r>
    </w:p>
    <w:p w:rsidR="00BB4534" w:rsidRPr="00DD1B5E" w:rsidRDefault="00BB4534" w:rsidP="00BB4534">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w:t>
      </w:r>
      <w:r w:rsidR="00DD1B5E">
        <w:rPr>
          <w:rFonts w:cstheme="minorHAnsi"/>
          <w:bCs/>
          <w:color w:val="000000" w:themeColor="text1"/>
          <w:sz w:val="24"/>
          <w:szCs w:val="24"/>
          <w:lang w:val="es-ES_tradnl"/>
        </w:rPr>
        <w:t>Construcción</w:t>
      </w:r>
      <w:r>
        <w:rPr>
          <w:rFonts w:cstheme="minorHAnsi"/>
          <w:bCs/>
          <w:color w:val="000000" w:themeColor="text1"/>
          <w:sz w:val="24"/>
          <w:szCs w:val="24"/>
          <w:lang w:val="es-ES_tradnl"/>
        </w:rPr>
        <w:t xml:space="preserve"> de la ciudad, se encontraba en el Fraccionamiento San </w:t>
      </w:r>
      <w:r w:rsidR="00DD1B5E">
        <w:rPr>
          <w:rFonts w:cstheme="minorHAnsi"/>
          <w:bCs/>
          <w:color w:val="000000" w:themeColor="text1"/>
          <w:sz w:val="24"/>
          <w:szCs w:val="24"/>
          <w:lang w:val="es-ES_tradnl"/>
        </w:rPr>
        <w:t>Andrés</w:t>
      </w:r>
      <w:r>
        <w:rPr>
          <w:rFonts w:cstheme="minorHAnsi"/>
          <w:bCs/>
          <w:color w:val="000000" w:themeColor="text1"/>
          <w:sz w:val="24"/>
          <w:szCs w:val="24"/>
          <w:lang w:val="es-ES_tradnl"/>
        </w:rPr>
        <w:t xml:space="preserve"> en donde realizaban </w:t>
      </w:r>
      <w:r w:rsidR="00DD1B5E">
        <w:rPr>
          <w:rFonts w:cstheme="minorHAnsi"/>
          <w:bCs/>
          <w:color w:val="000000" w:themeColor="text1"/>
          <w:sz w:val="24"/>
          <w:szCs w:val="24"/>
          <w:lang w:val="es-ES_tradnl"/>
        </w:rPr>
        <w:t xml:space="preserve">labores de balizamiento, por lo que se acudió a tomar evidencias fotográficas realizando dichas labores. </w:t>
      </w:r>
    </w:p>
    <w:p w:rsidR="00DD1B5E" w:rsidRPr="00DD1B5E" w:rsidRDefault="00DD1B5E" w:rsidP="00BB4534">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acudió al Parque el Roble, en donde el personal de Parques y Jardines se encontraban realizando labores de mantenimiento como el cortado del césped o la poda de árboles por lo que se les tomaron materiales fotográficos </w:t>
      </w:r>
      <w:r w:rsidR="00415F04">
        <w:rPr>
          <w:rFonts w:cstheme="minorHAnsi"/>
          <w:bCs/>
          <w:color w:val="000000" w:themeColor="text1"/>
          <w:sz w:val="24"/>
          <w:szCs w:val="24"/>
          <w:lang w:val="es-ES_tradnl"/>
        </w:rPr>
        <w:t>realizando dichas labores, los cuales fueron publicados en la página de Facebook de Gobierno de Ocotlán, con la siguiente descripción “Estamos recuperando nuestros espacios. Nuestras cuadrillas se trasladaron al Parque Lineal del Roble y el área de Habitacional San Andrés para realizar trabajos de limpieza, mantenimiento y rehabilitación. Queremos que estos lugares vuelvan a llenarse de vida, por eso además estamos valorando la instalación de nuevos aparatos y mobiliario urbano que mejoren su uso y lo conviertan en un verdadero punto de encuentro, recreación y convivencia para todas las familias. Porque los espacios públicos deben sentirse vivos, seguros y disfrutables. Seguimos trabajando para que cada colonia tenga áreas dignas y en movimiento.</w:t>
      </w:r>
    </w:p>
    <w:p w:rsidR="00DD1B5E" w:rsidRPr="00DD1B5E" w:rsidRDefault="00DD1B5E" w:rsidP="00BB4534">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n en la calle Rincón del Taba chin, en donde realizaban la reparación a una fuga de agua, por lo que se acudió a tomar evidencias fotográficas realizando dichas reparaciones.</w:t>
      </w:r>
    </w:p>
    <w:p w:rsidR="00DD1B5E" w:rsidRPr="0069324E" w:rsidRDefault="00DD1B5E" w:rsidP="00BB4534">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69324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miércoles comunitario en el Fraccionamiento los Olivos, desde la </w:t>
      </w:r>
      <w:r w:rsidR="0069324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Estuvimos en el Fraccionamiento Los Olivos durante nuestro miércoles comunitario, visitando a las familias, escu</w:t>
      </w:r>
      <w:r w:rsidR="0069324E">
        <w:rPr>
          <w:rFonts w:cstheme="minorHAnsi"/>
          <w:bCs/>
          <w:color w:val="000000" w:themeColor="text1"/>
          <w:sz w:val="24"/>
          <w:szCs w:val="24"/>
          <w:lang w:val="es-ES_tradnl"/>
        </w:rPr>
        <w:t>ch</w:t>
      </w:r>
      <w:r>
        <w:rPr>
          <w:rFonts w:cstheme="minorHAnsi"/>
          <w:bCs/>
          <w:color w:val="000000" w:themeColor="text1"/>
          <w:sz w:val="24"/>
          <w:szCs w:val="24"/>
          <w:lang w:val="es-ES_tradnl"/>
        </w:rPr>
        <w:t xml:space="preserve">ando de cerca sus necesidades y revisando juntos los detalles </w:t>
      </w:r>
      <w:r w:rsidR="0069324E">
        <w:rPr>
          <w:rFonts w:cstheme="minorHAnsi"/>
          <w:bCs/>
          <w:color w:val="000000" w:themeColor="text1"/>
          <w:sz w:val="24"/>
          <w:szCs w:val="24"/>
          <w:lang w:val="es-ES_tradnl"/>
        </w:rPr>
        <w:t>más importantes de la colonia. Con las y los vecinos acordamos trabajos inmediatos y las obras en las que destinaremos el presupuesto 2026. Mejoramos el ingreso a los olivos y terranova, rehabilitaremos el Alumbrado Público, atenderemos fugas y reparaciones pendientes, buscar la generación un nuevo espacio de recreación para toda la comunidad. Porque así, cerquita de la gente, escuchando y atendiendo, es como se construye un gobierno que si responde y trabaja por su comunidad.</w:t>
      </w:r>
    </w:p>
    <w:p w:rsidR="0069324E" w:rsidRPr="00415F04" w:rsidRDefault="0069324E" w:rsidP="00BB4534">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jornada de esterilización, solicito por la Unidad de Protección Animal, el cual fue publicado en la página de Facebook de la Presidenta Municipal, que describe lo siguiente “Abrimos agenda para la Jornada de Esterilización. Si tienes perritos o gatitos en casa, esta es una gran oportunidad para cuidar su salud y contribuir a un Ocotlán más responsable con nuestros animalitos. Agenda tu cita del 28 de noviembre al 05 de diciembre, de lunes a viernes 10:00 am a 2:00 pm. Recuerda deben tener más de 4 meses, estar sanos, no deben estar embarazadas ni lactando, llevarlo con correa o transportadora, acudir con toalla o cobija limpia. La esterilización es un acto de amor y responsabilidad. Registra tu cita y dale a tu compañero de</w:t>
      </w:r>
      <w:r w:rsidR="00C93061">
        <w:rPr>
          <w:rFonts w:cstheme="minorHAnsi"/>
          <w:bCs/>
          <w:color w:val="000000" w:themeColor="text1"/>
          <w:sz w:val="24"/>
          <w:szCs w:val="24"/>
          <w:lang w:val="es-ES_tradnl"/>
        </w:rPr>
        <w:t xml:space="preserve"> vida una mejor calidad de vida.</w:t>
      </w:r>
    </w:p>
    <w:p w:rsidR="00415F04" w:rsidRPr="00C93061" w:rsidRDefault="00415F04" w:rsidP="00BB4534">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comunicado desde la página de Facebook de Gobierno de Ocotlán, con la siguiente descripción “Hace unos momentos, el tren se detuvo tras un incidente ocurrido con una motocicleta en su cruce habitual dentro de la ciudad. Debido a ello, la circulación en la zona ferroviaria se encuentra completamente </w:t>
      </w:r>
      <w:r>
        <w:rPr>
          <w:rFonts w:cstheme="minorHAnsi"/>
          <w:bCs/>
          <w:color w:val="000000" w:themeColor="text1"/>
          <w:sz w:val="24"/>
          <w:szCs w:val="24"/>
          <w:lang w:val="es-ES_tradnl"/>
        </w:rPr>
        <w:lastRenderedPageBreak/>
        <w:t>bloqueada. Pedimos a la población. Utilizar los pasos a desnivel para cruzar la ciudad, tomar rutas alternas y evitar acercarse a los cruces ferroviarios, evitar transitar por la zona si no es necesario hasta que la vía sea liberada. Los peritos ya se encuentran en el sitio brindando la atención correspondiente y trabajando para restablecer el flujo vehicular lo antes posible. Hacemos un llamado a toda la ciudadanía especialmente a quienes conducen motocicleta a manejar con máxima responsabilidad. Respetar los señalamientos, disminuir la velocidad en cruces ferroviarios y mantenerse alerta puede salvar vidas. La movilidad segura es tarea de todas y todos.</w:t>
      </w:r>
    </w:p>
    <w:p w:rsidR="00C93061" w:rsidRPr="0069324E" w:rsidRDefault="00C93061" w:rsidP="00C93061">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69324E" w:rsidRDefault="00C93061" w:rsidP="00C9306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8-NOVIEMBRE-2025</w:t>
      </w:r>
    </w:p>
    <w:p w:rsidR="00C93061" w:rsidRPr="003D1CE3" w:rsidRDefault="00C93061"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w:t>
      </w:r>
      <w:r w:rsidR="003D1CE3">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se encontraba en la calle Cerezo, en donde continuaban con la construcción del colector pluvial de dicha colonia, por lo que se </w:t>
      </w:r>
      <w:r w:rsidR="003D1CE3">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realizando dichos avances.</w:t>
      </w:r>
    </w:p>
    <w:p w:rsidR="003D1CE3" w:rsidRPr="0073085A" w:rsidRDefault="003D1CE3"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Primaria Juan Gil Preciado, en donde el personal de Gobierno del Estado, en cumplimiento con el Programa Escuelas con Estrellas en donde continuaban con la remodelación a dicha escuela, por lo que se les tomaron evidencias fotográficas de dichos avances.</w:t>
      </w:r>
    </w:p>
    <w:p w:rsidR="0073085A" w:rsidRPr="0073085A" w:rsidRDefault="0073085A"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Gobierno del Estado, se encontraban en el Jardín de Niños Montes de Oca, en donde realizaban en cumplimiento al programa escuelas con estrellas, la remodelación de dicho kínder, por lo que se acudió a tomar fotografías realizando dichos avances. </w:t>
      </w:r>
    </w:p>
    <w:p w:rsidR="0073085A" w:rsidRPr="0073085A" w:rsidRDefault="0073085A"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en el Mercado Morelos, en donde continuaban con la remodelación a dicho mercado, en la colonia Mascota, por lo que se acudió a tomar materiales fotográficos realizando dichos avances. </w:t>
      </w:r>
    </w:p>
    <w:p w:rsidR="0073085A" w:rsidRPr="0073085A" w:rsidRDefault="0073085A"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uente Santiago, en donde se encontraban personal de la SIOP, en donde continuaban con la ampliación a dicho puente, por lo que se les tomaron evidencias fotográf</w:t>
      </w:r>
      <w:r w:rsidR="00925B1C">
        <w:rPr>
          <w:rFonts w:cstheme="minorHAnsi"/>
          <w:bCs/>
          <w:color w:val="000000" w:themeColor="text1"/>
          <w:sz w:val="24"/>
          <w:szCs w:val="24"/>
          <w:lang w:val="es-ES_tradnl"/>
        </w:rPr>
        <w:t xml:space="preserve">icas realizando dichos avances, mismos que fueron publicadas en la página de Facebook de la Presidenta Municipal, que describe lo siguiente “Los trabajos en el puente de Ingreso a Ocotlán, continúan gracias al compromiso del Gobernador Pablo Lemus y de la SIOP, y muy pronto contaremos con una vialidad de 4 carriles que mejorara la movilidad y la seguridad de todas y todos. Hoy ya se está colando la loza de concreto y dando forma a los parapetos que brindaran mayor protección a quienes transitan. Además, avanzan los trabajos de jardinería y se concluyó la pavimentación de la ampliación de la carretera sobre Cuitzeo, pasos clave para transformar por completo esta zona de acceso tan importante. Esta obra no solo agilizara el ingreso a la ciudad, también elevara la seguridad, reducirá tiempos de traslado y modernizara la imagen urbana de nuestro principal acceso. Seguimos impulsando proyectos que fortalecen la infraestructura y el desarrollo de Ocotlán. </w:t>
      </w:r>
    </w:p>
    <w:p w:rsidR="0073085A" w:rsidRPr="0073085A" w:rsidRDefault="0073085A"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acudió a colonia Habitacional San Andrés, en donde el personal de Construcción de la ciudad, realizaban labores de balizamiento a dicha colonia, por lo que se les tomaron materiales fotográficos realizando dichas labores.</w:t>
      </w:r>
    </w:p>
    <w:p w:rsidR="0073085A" w:rsidRPr="0073085A" w:rsidRDefault="0073085A"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concierto de Opera, en beneficio al asilo de ancianos, mismo que se tuvo lugar en la Parroquia del Señor de la Misericordia, y en donde estuvo presente la Presidenta Municipal, por lo que se acudió a </w:t>
      </w:r>
      <w:r w:rsidR="0093652E">
        <w:rPr>
          <w:rFonts w:cstheme="minorHAnsi"/>
          <w:bCs/>
          <w:color w:val="000000" w:themeColor="text1"/>
          <w:sz w:val="24"/>
          <w:szCs w:val="24"/>
          <w:lang w:val="es-ES_tradnl"/>
        </w:rPr>
        <w:t>realizar la cobertura del mismo, así como a tomar fotografías, mismas que fueron publicadas en su página de Facebook con la siguiente descripción “Tuve el honor de asistir al Concierto con causa en beneficio del Asilo de Ancianos de los hogares fraternales de nuestra ciudad. Fue un verdadero gusto disfrutar de una noche de ópera, pero sobre todo, poder aportar a una causa tan noble y necesaria como la atención y el cuidado de nuestras personas mayores. Quiero reconocer el gran esfuerzo de quienes organizan y sostienen este espacio que brinda dignidad, acompañamiento y cariño a quienes más lo necesitan. Como presidenta, refrendo mi compromiso de seguir apoyando iniciativas que fortalezcan el bienestar y la calidad de vida de nuestros adultos mayores, porque su historia y su experiencia son parte fundamental de lo que somos como comunidad.</w:t>
      </w:r>
    </w:p>
    <w:p w:rsidR="0073085A" w:rsidRPr="0073085A" w:rsidRDefault="0073085A"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 en la carretera de la comunidad de la labor vieja, en donde realizaban la pavimentación a la misma con ayuda de maquinaria, por lo que se acudió a tomar evidencias fotográficas realizando dicha pavimentación</w:t>
      </w:r>
      <w:r w:rsidR="001F5EF8">
        <w:rPr>
          <w:rFonts w:cstheme="minorHAnsi"/>
          <w:bCs/>
          <w:color w:val="000000" w:themeColor="text1"/>
          <w:sz w:val="24"/>
          <w:szCs w:val="24"/>
          <w:lang w:val="es-ES_tradnl"/>
        </w:rPr>
        <w:t>, mismas que fueron publicadas en la página de Facebook de la Presidenta Municipal, que describe lo siguiente “Como me comprometí, la pavimentación de la carretera Labor Vieja, Rancho Viejo, el Joconoxtle, ya es una realidad. Con esta obra avanzamos en dejar al 100% las vialidades que conectan a nuestras comunidades rurales, garantizando traslados más seguros, rápidos y dignos para todas las familias que diariamente utilizan esta ruta. Esta carretera no solo mejora la movilidad, impulsa la economía local, facilita el acceso a servicios y fortalece el desarrollo de nuestra zona rural. Seguimos cumpliendo con hechos y construyendo caminos que mueven a nuestra gente y a Ocotlán hacia adelante.</w:t>
      </w:r>
    </w:p>
    <w:p w:rsidR="0073085A" w:rsidRPr="00A20E4B" w:rsidRDefault="0073085A"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A20E4B">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w:t>
      </w:r>
      <w:r w:rsidR="00A20E4B">
        <w:rPr>
          <w:rFonts w:cstheme="minorHAnsi"/>
          <w:bCs/>
          <w:color w:val="000000" w:themeColor="text1"/>
          <w:sz w:val="24"/>
          <w:szCs w:val="24"/>
          <w:lang w:val="es-ES_tradnl"/>
        </w:rPr>
        <w:t>ciclo vía</w:t>
      </w:r>
      <w:r>
        <w:rPr>
          <w:rFonts w:cstheme="minorHAnsi"/>
          <w:bCs/>
          <w:color w:val="000000" w:themeColor="text1"/>
          <w:sz w:val="24"/>
          <w:szCs w:val="24"/>
          <w:lang w:val="es-ES_tradnl"/>
        </w:rPr>
        <w:t xml:space="preserve"> del paso de la comunidad, en donde el personal de Parques y Jardines, se encontr</w:t>
      </w:r>
      <w:r w:rsidR="00A20E4B">
        <w:rPr>
          <w:rFonts w:cstheme="minorHAnsi"/>
          <w:bCs/>
          <w:color w:val="000000" w:themeColor="text1"/>
          <w:sz w:val="24"/>
          <w:szCs w:val="24"/>
          <w:lang w:val="es-ES_tradnl"/>
        </w:rPr>
        <w:t>aban realizando la poda a dicha ciclo vía, por lo que se les tomaron evidencias fotográficas realizando dichas labores.</w:t>
      </w:r>
    </w:p>
    <w:p w:rsidR="00A20E4B" w:rsidRPr="00A20E4B" w:rsidRDefault="00A20E4B"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Morelos, en la colonia San Felipe, en donde el personal de Parques y Jardines se encontraban realizando labores de poda a dicho parque, por lo que se les tomaron fotografías realizando dicha po</w:t>
      </w:r>
      <w:r w:rsidR="00925B1C">
        <w:rPr>
          <w:rFonts w:cstheme="minorHAnsi"/>
          <w:bCs/>
          <w:color w:val="000000" w:themeColor="text1"/>
          <w:sz w:val="24"/>
          <w:szCs w:val="24"/>
          <w:lang w:val="es-ES_tradnl"/>
        </w:rPr>
        <w:t>da, mismas que fueron publicadas en la página de Facebook de Gobierno de Ocotlán, con la siguiente descripción “Nuestra cuadrilla de Parques y Jardines estuvo trabajando en el Parque Morelos, realizando labores de mantenimiento para que este espacio se mantenga en buenas condiciones y siga siendo un lugar seguro y agradable para la recreación familiar. Seguimos cuidando los espacios que nos unen como comunidad.</w:t>
      </w:r>
    </w:p>
    <w:p w:rsidR="00A20E4B" w:rsidRPr="00564332" w:rsidRDefault="00A20E4B"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llevó a cabo la posada de los Pupilos del DIF, misma que tuvo lugar en sus instalaciones, por lo que se acudió a realizar la cobertura del evento.</w:t>
      </w:r>
    </w:p>
    <w:p w:rsidR="00564332" w:rsidRPr="00A20E4B" w:rsidRDefault="00564332"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pronóstico del clima por 24 horas de la región Ciénega, desde la página de Facebook de Gobierno de Ocotlán, con la siguiente descripción “Muy buenos días, Ocotlán. Arrancamos este viernes con un clima fresco por la mañana y un día agradable por delante. Que hoy sea el inicio de un fin de semana lleno de buenas noticias, descanso y momentos que te hagan sonreír. Pronostico de la mañana, amanecer con ambiente fresco a frio en zonas altas con bancos de niebla que se irán disipando a lo largo de la mañana. Pronostico de la tarde, durante el resto del día algunas nubes dispersas, sin lluvias y ambiente templado a cálido, pronóstico de la noche, noche fresca con nubes dispersas, sin lluvias. Que disfrutes cada instante y tengas un excelente fin de semana.</w:t>
      </w:r>
    </w:p>
    <w:p w:rsidR="00A20E4B" w:rsidRPr="00353C90" w:rsidRDefault="00A20E4B"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 en la calle Islas Vírgenes, en la colonia el Rosario, en donde realizaban la reparación a una fuga de agua presentada en dicha calle, por lo que se acudió a tomar materiales fotográficos realizando dicha reparación. </w:t>
      </w:r>
    </w:p>
    <w:p w:rsidR="00353C90" w:rsidRPr="00A15CDB" w:rsidRDefault="00353C90"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A15CDB">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sesión de ayuntamiento en las instalaciones del Auditorio Municipal, por lo que se </w:t>
      </w:r>
      <w:r w:rsidR="00A15CDB">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realizar la cobertura de la mis</w:t>
      </w:r>
      <w:r w:rsidR="00A15CDB">
        <w:rPr>
          <w:rFonts w:cstheme="minorHAnsi"/>
          <w:bCs/>
          <w:color w:val="000000" w:themeColor="text1"/>
          <w:sz w:val="24"/>
          <w:szCs w:val="24"/>
          <w:lang w:val="es-ES_tradnl"/>
        </w:rPr>
        <w:t xml:space="preserve">ma, </w:t>
      </w:r>
      <w:proofErr w:type="spellStart"/>
      <w:r w:rsidR="00A15CDB">
        <w:rPr>
          <w:rFonts w:cstheme="minorHAnsi"/>
          <w:bCs/>
          <w:color w:val="000000" w:themeColor="text1"/>
          <w:sz w:val="24"/>
          <w:szCs w:val="24"/>
          <w:lang w:val="es-ES_tradnl"/>
        </w:rPr>
        <w:t>asi</w:t>
      </w:r>
      <w:proofErr w:type="spellEnd"/>
      <w:r w:rsidR="00A15CDB">
        <w:rPr>
          <w:rFonts w:cstheme="minorHAnsi"/>
          <w:bCs/>
          <w:color w:val="000000" w:themeColor="text1"/>
          <w:sz w:val="24"/>
          <w:szCs w:val="24"/>
          <w:lang w:val="es-ES_tradnl"/>
        </w:rPr>
        <w:t xml:space="preserve"> como a realizar la transmisión en vivo desde la página de Facebook de la Presidenta Municipal, que describe lo siguiente “Décimo Quinta sesión ordinaria del Pleno del Ayuntamiento.</w:t>
      </w:r>
    </w:p>
    <w:p w:rsidR="00A15CDB" w:rsidRPr="00564332" w:rsidRDefault="00A15CDB"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arranque de obra del reemplazo del colector de Avenida universidad, por lo que se acudió a realizar y editar un video de la Presidenta Municipal, dando un mensaje a la ciudadanía, mismo que fue publicado en su página de Facebook con la siguiente descripción “Iniciamos una de las obras más importantes para el futuro de Ocotlán. el reemplazo del colector de Avenida Universidad, una infraestructura que por más de 15 años presento fallas y que hoy comenzamos a renovar por completo. Con esta intervención estaremos mejorando el sistema de drenaje que beneficia a más de 70 mil habitantes, garantizando un servicio más seguro, eficiente y preparado para el crecimiento de nuestra ciudad. Esta obra pone fin a un problema histórico y marca un paso firme para que Ocotlán, siga avanzando con mejores servicios y mayor calidad de vida para todas y todos. Seguimos construyendo soluciones de fondo, no temporales.</w:t>
      </w:r>
    </w:p>
    <w:p w:rsidR="00564332" w:rsidRPr="001F5EF8" w:rsidRDefault="00564332" w:rsidP="00C93061">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4152A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dale al ajedrez, solicitado por el Instituto de la Juventud, mismo que fue publicado en la </w:t>
      </w:r>
      <w:r w:rsidR="004152A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4152A0">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Listo para poner tu mente a prueba. Llega dale al ajedrez edición IX, el torneo donde estrategia, concentración y diversión se encuentran. Ven, participa y demuestra tu mejor jugada. Domingo </w:t>
      </w:r>
      <w:r w:rsidR="004152A0">
        <w:rPr>
          <w:rFonts w:cstheme="minorHAnsi"/>
          <w:bCs/>
          <w:color w:val="000000" w:themeColor="text1"/>
          <w:sz w:val="24"/>
          <w:szCs w:val="24"/>
          <w:lang w:val="es-ES_tradnl"/>
        </w:rPr>
        <w:t>30 de noviembre, a partir de las 10:00 horas, foro la velaría, parque metropolitano, la eucalera Ocotlán. inscríbete y vive la experiencia. Juntos, si podemos.</w:t>
      </w:r>
    </w:p>
    <w:p w:rsidR="001F5EF8" w:rsidRPr="001F5EF8" w:rsidRDefault="001F5EF8" w:rsidP="001F5EF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F5EF8" w:rsidRDefault="001F5EF8" w:rsidP="001F5EF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29-NOVIEMBRE-2025</w:t>
      </w:r>
    </w:p>
    <w:p w:rsidR="001F5EF8" w:rsidRPr="00925B1C" w:rsidRDefault="001B44B0" w:rsidP="001F5EF8">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Consejo Regional de Seguridad, misma que tuvo lugar en sala bicentenario en las instalaciones de casa de cultura, y en donde estuvo presente la Presidenta Municipal, por lo que se acudió a tomar evidencias fotográficas, mismas que fueron publicadas en su página de Facebook, con la siguiente descripción “Recibimos en Ocotlán al Consejo Regional de Seguridad, un espacio que tengo el honor de presidir y en que coordinamos acciones con los municipios vecinos para fortalecer la estrategia de seguridad en toda nuestra región. Durante esta sesión revisamos los avances que hemos logrado gracias al trabajo conjunto entre las corporaciones municipales, estatales y federales. En Ocotlán, hemos logrado reducir varios delitos de seguimiento entre ellos. Robo de motocicleta, robo a casa habitación, robo a negocio, abuso sexual infantil, violación, violencia familiar. Estos avances muestran que la coordinación si funciona, pero también que debemos continuar reforzando las áreas donde aún existen retos importantes. Mi compromiso es claro, seguir trabajando de manera cercana, responsable y permanente para que nuestras familias vivan con mayor tranquilidad. La seguridad se construye todos los días y la construimos juntas y juntos.</w:t>
      </w:r>
    </w:p>
    <w:p w:rsidR="00925B1C" w:rsidRPr="00925B1C" w:rsidRDefault="00925B1C" w:rsidP="00925B1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25B1C" w:rsidRDefault="00925B1C" w:rsidP="00925B1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30-NOVIEMBRE-2025</w:t>
      </w:r>
    </w:p>
    <w:p w:rsidR="00925B1C" w:rsidRPr="00415383" w:rsidRDefault="00925B1C" w:rsidP="00925B1C">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 en la calle </w:t>
      </w:r>
      <w:r w:rsidR="00415383">
        <w:rPr>
          <w:rFonts w:cstheme="minorHAnsi"/>
          <w:bCs/>
          <w:color w:val="000000" w:themeColor="text1"/>
          <w:sz w:val="24"/>
          <w:szCs w:val="24"/>
          <w:lang w:val="es-ES_tradnl"/>
        </w:rPr>
        <w:t>Rincón</w:t>
      </w:r>
      <w:r>
        <w:rPr>
          <w:rFonts w:cstheme="minorHAnsi"/>
          <w:bCs/>
          <w:color w:val="000000" w:themeColor="text1"/>
          <w:sz w:val="24"/>
          <w:szCs w:val="24"/>
          <w:lang w:val="es-ES_tradnl"/>
        </w:rPr>
        <w:t xml:space="preserve"> de Tabachin, en donde continuaban con la reparación de fuga presentada en dicha calle, por lo que se les tomaron </w:t>
      </w:r>
      <w:r w:rsidR="00415383">
        <w:rPr>
          <w:rFonts w:cstheme="minorHAnsi"/>
          <w:bCs/>
          <w:color w:val="000000" w:themeColor="text1"/>
          <w:sz w:val="24"/>
          <w:szCs w:val="24"/>
          <w:lang w:val="es-ES_tradnl"/>
        </w:rPr>
        <w:t xml:space="preserve">fotografías realizando dichas reparaciones, mismas que fueron publicadas en la página de Facebook de Gobierno de Ocotlán, con la siguiente descripción “La reparación de fugas de agua es fundamental para cuidar este recurso que tanto necesitamos. Atendimos un reporte en calle Rincón del Tabachin donde nuestro equipo trabajo para resolver la fuga y evitar el desperdicio. Les recuerdo que reportar a tiempo ayuda a prevenir daños, ahorrar agua y mantener un servicio eficiente para todas y todos. Si ves una fuga, avísanos de inmediato. Cuidar el agua es responsabilidad compartida y empieza con acciones como esta. Sigamos protegiendo lo que es de todos. </w:t>
      </w:r>
    </w:p>
    <w:p w:rsidR="00415383" w:rsidRPr="00925B1C" w:rsidRDefault="00415383" w:rsidP="00925B1C">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93652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avances del </w:t>
      </w:r>
      <w:r w:rsidR="0093652E">
        <w:rPr>
          <w:rFonts w:cstheme="minorHAnsi"/>
          <w:bCs/>
          <w:color w:val="000000" w:themeColor="text1"/>
          <w:sz w:val="24"/>
          <w:szCs w:val="24"/>
          <w:lang w:val="es-ES_tradnl"/>
        </w:rPr>
        <w:t>Jardín</w:t>
      </w:r>
      <w:r>
        <w:rPr>
          <w:rFonts w:cstheme="minorHAnsi"/>
          <w:bCs/>
          <w:color w:val="000000" w:themeColor="text1"/>
          <w:sz w:val="24"/>
          <w:szCs w:val="24"/>
          <w:lang w:val="es-ES_tradnl"/>
        </w:rPr>
        <w:t xml:space="preserve"> de niños montes de oca, por parte del Gobierno del Estado, misma que se </w:t>
      </w:r>
      <w:r w:rsidR="0093652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93652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Avanzan de forma importante los trabajos de renovación en el </w:t>
      </w:r>
      <w:r w:rsidR="0093652E">
        <w:rPr>
          <w:rFonts w:cstheme="minorHAnsi"/>
          <w:bCs/>
          <w:color w:val="000000" w:themeColor="text1"/>
          <w:sz w:val="24"/>
          <w:szCs w:val="24"/>
          <w:lang w:val="es-ES_tradnl"/>
        </w:rPr>
        <w:t>Jardín</w:t>
      </w:r>
      <w:r>
        <w:rPr>
          <w:rFonts w:cstheme="minorHAnsi"/>
          <w:bCs/>
          <w:color w:val="000000" w:themeColor="text1"/>
          <w:sz w:val="24"/>
          <w:szCs w:val="24"/>
          <w:lang w:val="es-ES_tradnl"/>
        </w:rPr>
        <w:t xml:space="preserve"> de Niños Fernando Montes de Oca, una obra que hoy es posible gracias a la gestión realizada a través del Programa Jalisco con Estrella del Gobierno de Jalisco. Estas mejoras no solo modernizan el plantel, garantizan espacios </w:t>
      </w:r>
      <w:r w:rsidR="0093652E">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eguros, dignos y adecuados para el aprendizaje, permitiendo que nuestras niñas y niños tengan un entorno que impulse su desarrollo desde los primeros años. Seguimos trabajando en equipo para que la educación en </w:t>
      </w:r>
      <w:r w:rsidR="0093652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uente con infraestructura de calidad y  para que cada comunidad educativa tenga lo que merece. </w:t>
      </w:r>
      <w:r w:rsidR="0093652E">
        <w:rPr>
          <w:rFonts w:cstheme="minorHAnsi"/>
          <w:bCs/>
          <w:color w:val="000000" w:themeColor="text1"/>
          <w:sz w:val="24"/>
          <w:szCs w:val="24"/>
          <w:lang w:val="es-ES_tradnl"/>
        </w:rPr>
        <w:t xml:space="preserve">Construimos un futuro dese las aulas. </w:t>
      </w:r>
    </w:p>
    <w:p w:rsidR="008751C6" w:rsidRPr="008751C6" w:rsidRDefault="008751C6" w:rsidP="008751C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0554EF" w:rsidRPr="000554EF" w:rsidRDefault="000554EF" w:rsidP="000554EF">
      <w:pPr>
        <w:pStyle w:val="Prrafodelista"/>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1C65D9" w:rsidRDefault="001C65D9" w:rsidP="001C65D9">
      <w:pPr>
        <w:widowControl w:val="0"/>
        <w:suppressAutoHyphens/>
        <w:autoSpaceDE w:val="0"/>
        <w:autoSpaceDN w:val="0"/>
        <w:adjustRightInd w:val="0"/>
        <w:spacing w:after="0" w:line="240" w:lineRule="auto"/>
        <w:jc w:val="center"/>
        <w:rPr>
          <w:rFonts w:cstheme="minorHAnsi"/>
          <w:b/>
          <w:color w:val="000000" w:themeColor="text1"/>
          <w:sz w:val="44"/>
          <w:szCs w:val="24"/>
          <w:lang w:val="es-ES"/>
        </w:rPr>
      </w:pPr>
      <w:r>
        <w:rPr>
          <w:rFonts w:cstheme="minorHAnsi"/>
          <w:b/>
          <w:color w:val="000000" w:themeColor="text1"/>
          <w:sz w:val="44"/>
          <w:szCs w:val="24"/>
          <w:lang w:val="es-ES"/>
        </w:rPr>
        <w:t>INDICADORES DE COMUNICACIÓN SOCIAL DEL MES DE OCTUBRE 2025.</w:t>
      </w:r>
    </w:p>
    <w:p w:rsidR="001C65D9" w:rsidRDefault="001C65D9"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1C65D9" w:rsidRDefault="001C65D9"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publicaciones en distintas redes sociales con relevancia en el municipio, se enfoca en los perfiles registrados como oficiales en la administración, así como medios tradicionales.</w:t>
      </w:r>
    </w:p>
    <w:p w:rsidR="001C65D9" w:rsidRDefault="001C65D9"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1C65D9" w:rsidRDefault="001C65D9" w:rsidP="001C65D9">
      <w:pPr>
        <w:widowControl w:val="0"/>
        <w:suppressAutoHyphens/>
        <w:autoSpaceDE w:val="0"/>
        <w:autoSpaceDN w:val="0"/>
        <w:adjustRightInd w:val="0"/>
        <w:spacing w:after="0" w:line="240" w:lineRule="auto"/>
        <w:jc w:val="center"/>
        <w:rPr>
          <w:rFonts w:cstheme="minorHAnsi"/>
          <w:color w:val="000000" w:themeColor="text1"/>
          <w:sz w:val="32"/>
          <w:szCs w:val="24"/>
          <w:lang w:val="es-ES"/>
        </w:rPr>
      </w:pPr>
      <w:r>
        <w:rPr>
          <w:rFonts w:cstheme="minorHAnsi"/>
          <w:b/>
          <w:bCs/>
          <w:color w:val="000000" w:themeColor="text1"/>
          <w:sz w:val="32"/>
          <w:szCs w:val="24"/>
          <w:lang w:val="es-ES"/>
        </w:rPr>
        <w:t>REDES SOCIALES</w:t>
      </w:r>
    </w:p>
    <w:p w:rsidR="001C65D9" w:rsidRDefault="001C65D9"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1C65D9" w:rsidRDefault="001C65D9" w:rsidP="001C65D9">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FACEBOOK</w:t>
      </w:r>
    </w:p>
    <w:p w:rsidR="001C65D9" w:rsidRDefault="001C65D9"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Con un total de 157</w:t>
      </w:r>
      <w:r>
        <w:rPr>
          <w:rFonts w:cstheme="minorHAnsi"/>
          <w:color w:val="000000" w:themeColor="text1"/>
          <w:sz w:val="24"/>
          <w:szCs w:val="24"/>
          <w:lang w:val="es-ES"/>
        </w:rPr>
        <w:t xml:space="preserve"> publicaciones en las que se enfoca cobertura de eventos, convocatoria a programas sociales y programas gubernamentales. La página oficial del gobierno de Ocotlán se usa de igual manera para generar un informe sobre los reportes que diariamente llegan a los medios gubernamentales.</w:t>
      </w:r>
    </w:p>
    <w:p w:rsidR="001C65D9" w:rsidRDefault="001C65D9" w:rsidP="001C65D9">
      <w:pPr>
        <w:keepNext/>
        <w:keepLines/>
        <w:widowControl w:val="0"/>
        <w:suppressAutoHyphens/>
        <w:autoSpaceDE w:val="0"/>
        <w:autoSpaceDN w:val="0"/>
        <w:adjustRightInd w:val="0"/>
        <w:spacing w:before="40" w:after="0" w:line="240" w:lineRule="auto"/>
        <w:rPr>
          <w:rFonts w:cstheme="minorHAnsi"/>
          <w:color w:val="000000" w:themeColor="text1"/>
          <w:sz w:val="24"/>
          <w:szCs w:val="24"/>
          <w:lang w:val="es-ES"/>
        </w:rPr>
      </w:pPr>
    </w:p>
    <w:p w:rsidR="001C65D9" w:rsidRDefault="001C65D9" w:rsidP="001C65D9">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INSTAGRAM</w:t>
      </w:r>
    </w:p>
    <w:p w:rsidR="001C65D9" w:rsidRDefault="00D909A3"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167</w:t>
      </w:r>
      <w:r w:rsidR="001C65D9">
        <w:rPr>
          <w:rFonts w:cstheme="minorHAnsi"/>
          <w:color w:val="000000" w:themeColor="text1"/>
          <w:sz w:val="24"/>
          <w:szCs w:val="24"/>
          <w:lang w:val="es-ES"/>
        </w:rPr>
        <w:t xml:space="preserve"> publicaciones generadas con una estática más enfocada sobre la plataforma.</w:t>
      </w:r>
    </w:p>
    <w:p w:rsidR="001C65D9" w:rsidRDefault="001C65D9"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1C65D9" w:rsidRDefault="001C65D9" w:rsidP="001C65D9">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TIKTOK</w:t>
      </w:r>
    </w:p>
    <w:p w:rsidR="001C65D9" w:rsidRDefault="00D909A3"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n 16</w:t>
      </w:r>
      <w:r w:rsidR="001C65D9">
        <w:rPr>
          <w:rFonts w:cstheme="minorHAnsi"/>
          <w:color w:val="000000" w:themeColor="text1"/>
          <w:sz w:val="24"/>
          <w:szCs w:val="24"/>
          <w:lang w:val="es-ES"/>
        </w:rPr>
        <w:t xml:space="preserve"> contenido audiovisuales enfocado en los algoritmos de la plataforma.</w:t>
      </w:r>
    </w:p>
    <w:p w:rsidR="001C65D9" w:rsidRDefault="001C65D9" w:rsidP="001C65D9">
      <w:pPr>
        <w:widowControl w:val="0"/>
        <w:suppressAutoHyphens/>
        <w:autoSpaceDE w:val="0"/>
        <w:autoSpaceDN w:val="0"/>
        <w:adjustRightInd w:val="0"/>
        <w:spacing w:after="0" w:line="240" w:lineRule="auto"/>
        <w:rPr>
          <w:rFonts w:cstheme="minorHAnsi"/>
          <w:color w:val="000000" w:themeColor="text1"/>
          <w:sz w:val="24"/>
          <w:szCs w:val="24"/>
          <w:lang w:val="es-ES"/>
        </w:rPr>
      </w:pPr>
      <w:r>
        <w:rPr>
          <w:rFonts w:cstheme="minorHAnsi"/>
          <w:color w:val="000000" w:themeColor="text1"/>
          <w:sz w:val="24"/>
          <w:szCs w:val="24"/>
          <w:lang w:val="es-ES"/>
        </w:rPr>
        <w:br w:type="page"/>
      </w:r>
    </w:p>
    <w:p w:rsidR="001C65D9" w:rsidRDefault="001C65D9" w:rsidP="001C65D9">
      <w:pPr>
        <w:keepNext/>
        <w:keepLines/>
        <w:widowControl w:val="0"/>
        <w:suppressAutoHyphens/>
        <w:autoSpaceDE w:val="0"/>
        <w:autoSpaceDN w:val="0"/>
        <w:adjustRightInd w:val="0"/>
        <w:spacing w:before="240" w:after="0" w:line="240" w:lineRule="auto"/>
        <w:jc w:val="center"/>
        <w:rPr>
          <w:rFonts w:cstheme="minorHAnsi"/>
          <w:b/>
          <w:bCs/>
          <w:color w:val="000000" w:themeColor="text1"/>
          <w:sz w:val="40"/>
          <w:szCs w:val="24"/>
          <w:lang w:val="es-ES"/>
        </w:rPr>
      </w:pPr>
      <w:r>
        <w:rPr>
          <w:rFonts w:cstheme="minorHAnsi"/>
          <w:b/>
          <w:bCs/>
          <w:color w:val="000000" w:themeColor="text1"/>
          <w:sz w:val="40"/>
          <w:szCs w:val="24"/>
          <w:lang w:val="es-ES"/>
        </w:rPr>
        <w:lastRenderedPageBreak/>
        <w:t>TRABAJO DE DISEÑO</w:t>
      </w:r>
    </w:p>
    <w:p w:rsidR="001C65D9" w:rsidRDefault="001C65D9" w:rsidP="001C65D9">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color w:val="000000" w:themeColor="text1"/>
          <w:sz w:val="24"/>
          <w:szCs w:val="24"/>
          <w:lang w:val="es-ES"/>
        </w:rPr>
        <w:br/>
      </w:r>
      <w:r>
        <w:rPr>
          <w:rFonts w:cstheme="minorHAnsi"/>
          <w:b/>
          <w:bCs/>
          <w:color w:val="000000" w:themeColor="text1"/>
          <w:sz w:val="24"/>
          <w:szCs w:val="24"/>
          <w:lang w:val="es-ES"/>
        </w:rPr>
        <w:t>MATERIAL VISUAL</w:t>
      </w:r>
    </w:p>
    <w:p w:rsidR="001C65D9" w:rsidRDefault="00D909A3"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52</w:t>
      </w:r>
      <w:r w:rsidR="001C65D9">
        <w:rPr>
          <w:rFonts w:cstheme="minorHAnsi"/>
          <w:color w:val="000000" w:themeColor="text1"/>
          <w:sz w:val="24"/>
          <w:szCs w:val="24"/>
          <w:lang w:val="es-ES"/>
        </w:rPr>
        <w:t xml:space="preserve"> Diseños realizados a petición y necesidades de las dependencias e instituciones que requieren.</w:t>
      </w:r>
    </w:p>
    <w:p w:rsidR="001C65D9" w:rsidRDefault="001C65D9"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1C65D9" w:rsidRDefault="001C65D9" w:rsidP="001C65D9">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MATERIAL AUDIOVISUAL</w:t>
      </w:r>
    </w:p>
    <w:p w:rsidR="001C65D9" w:rsidRDefault="001C65D9"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preparó y diseño 33  materiales audiovisuales requeridos en la dependencia y a petición de las dependencias u otras instituciones.</w:t>
      </w:r>
    </w:p>
    <w:p w:rsidR="001C65D9" w:rsidRDefault="001C65D9"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1C65D9" w:rsidRDefault="001C65D9" w:rsidP="001C65D9">
      <w:pPr>
        <w:widowControl w:val="0"/>
        <w:suppressAutoHyphens/>
        <w:autoSpaceDE w:val="0"/>
        <w:autoSpaceDN w:val="0"/>
        <w:adjustRightInd w:val="0"/>
        <w:spacing w:after="0" w:line="240" w:lineRule="auto"/>
        <w:jc w:val="both"/>
        <w:rPr>
          <w:rFonts w:cstheme="minorHAnsi"/>
          <w:b/>
          <w:color w:val="000000" w:themeColor="text1"/>
          <w:sz w:val="24"/>
          <w:szCs w:val="24"/>
          <w:lang w:val="es-ES"/>
        </w:rPr>
      </w:pPr>
      <w:r>
        <w:rPr>
          <w:rFonts w:cstheme="minorHAnsi"/>
          <w:b/>
          <w:color w:val="000000" w:themeColor="text1"/>
          <w:sz w:val="24"/>
          <w:szCs w:val="24"/>
          <w:lang w:val="es-ES"/>
        </w:rPr>
        <w:t>MEDIOS TRADICIONALES</w:t>
      </w:r>
    </w:p>
    <w:p w:rsidR="001C65D9" w:rsidRDefault="001C65D9" w:rsidP="001C65D9">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0 insertos en los medios tradicionales más relevantes del municipio dando a conocer los programas sociales y c</w:t>
      </w:r>
      <w:bookmarkStart w:id="0" w:name="_GoBack"/>
      <w:bookmarkEnd w:id="0"/>
      <w:r>
        <w:rPr>
          <w:rFonts w:cstheme="minorHAnsi"/>
          <w:color w:val="000000" w:themeColor="text1"/>
          <w:sz w:val="24"/>
          <w:szCs w:val="24"/>
          <w:lang w:val="es-ES"/>
        </w:rPr>
        <w:t>ampañas más relevantes del municipio.</w:t>
      </w:r>
    </w:p>
    <w:p w:rsidR="001C65D9" w:rsidRDefault="001C65D9" w:rsidP="001C65D9">
      <w:pPr>
        <w:suppressAutoHyphens/>
        <w:autoSpaceDE w:val="0"/>
        <w:autoSpaceDN w:val="0"/>
        <w:adjustRightInd w:val="0"/>
        <w:spacing w:after="0" w:line="240" w:lineRule="auto"/>
        <w:jc w:val="both"/>
        <w:rPr>
          <w:rFonts w:cstheme="minorHAnsi"/>
          <w:b/>
          <w:bCs/>
          <w:color w:val="000000" w:themeColor="text1"/>
          <w:sz w:val="32"/>
          <w:szCs w:val="32"/>
          <w:lang w:val="es-ES"/>
        </w:rPr>
      </w:pPr>
    </w:p>
    <w:p w:rsidR="001C65D9" w:rsidRDefault="001C65D9" w:rsidP="001C65D9">
      <w:pPr>
        <w:suppressAutoHyphens/>
        <w:autoSpaceDE w:val="0"/>
        <w:autoSpaceDN w:val="0"/>
        <w:adjustRightInd w:val="0"/>
        <w:spacing w:after="0" w:line="240" w:lineRule="auto"/>
        <w:jc w:val="both"/>
        <w:rPr>
          <w:rFonts w:cstheme="minorHAnsi"/>
          <w:b/>
          <w:bCs/>
          <w:color w:val="000000" w:themeColor="text1"/>
          <w:sz w:val="24"/>
          <w:szCs w:val="24"/>
          <w:lang w:val="es-ES"/>
        </w:rPr>
      </w:pPr>
      <w:r>
        <w:rPr>
          <w:rFonts w:cstheme="minorHAnsi"/>
          <w:b/>
          <w:bCs/>
          <w:color w:val="000000" w:themeColor="text1"/>
          <w:sz w:val="24"/>
          <w:szCs w:val="24"/>
          <w:lang w:val="es-ES"/>
        </w:rPr>
        <w:t>MEDIOS DIGITALES</w:t>
      </w:r>
    </w:p>
    <w:p w:rsidR="001C65D9" w:rsidRDefault="00D909A3" w:rsidP="001C65D9">
      <w:pPr>
        <w:suppressAutoHyphens/>
        <w:autoSpaceDE w:val="0"/>
        <w:autoSpaceDN w:val="0"/>
        <w:adjustRightInd w:val="0"/>
        <w:spacing w:after="0" w:line="240" w:lineRule="auto"/>
        <w:jc w:val="both"/>
        <w:rPr>
          <w:rFonts w:cstheme="minorHAnsi"/>
          <w:bCs/>
          <w:color w:val="000000" w:themeColor="text1"/>
          <w:sz w:val="24"/>
          <w:szCs w:val="24"/>
          <w:lang w:val="es-ES"/>
        </w:rPr>
      </w:pPr>
      <w:r>
        <w:rPr>
          <w:rFonts w:cstheme="minorHAnsi"/>
          <w:bCs/>
          <w:color w:val="000000" w:themeColor="text1"/>
          <w:sz w:val="24"/>
          <w:szCs w:val="24"/>
          <w:lang w:val="es-ES"/>
        </w:rPr>
        <w:t>Se publicaron 60</w:t>
      </w:r>
      <w:r w:rsidR="001C65D9">
        <w:rPr>
          <w:rFonts w:cstheme="minorHAnsi"/>
          <w:bCs/>
          <w:color w:val="000000" w:themeColor="text1"/>
          <w:sz w:val="24"/>
          <w:szCs w:val="24"/>
          <w:lang w:val="es-ES"/>
        </w:rPr>
        <w:t xml:space="preserve"> historias en la página de Facebook de Decisiones dando difusión a diferentes programas del Gobierno.</w:t>
      </w:r>
    </w:p>
    <w:p w:rsidR="001C65D9" w:rsidRDefault="001C65D9" w:rsidP="001C65D9">
      <w:pPr>
        <w:rPr>
          <w:lang w:val="es-ES"/>
        </w:rPr>
      </w:pPr>
    </w:p>
    <w:p w:rsidR="001C65D9" w:rsidRDefault="001C65D9" w:rsidP="001C65D9">
      <w:pPr>
        <w:tabs>
          <w:tab w:val="left" w:pos="6315"/>
        </w:tabs>
        <w:rPr>
          <w:lang w:val="es-ES_tradnl"/>
        </w:rPr>
      </w:pPr>
      <w:r>
        <w:rPr>
          <w:lang w:val="es-ES_tradnl"/>
        </w:rPr>
        <w:tab/>
      </w:r>
    </w:p>
    <w:p w:rsidR="001C65D9" w:rsidRDefault="001C65D9" w:rsidP="001C65D9">
      <w:pPr>
        <w:suppressAutoHyphens/>
        <w:autoSpaceDE w:val="0"/>
        <w:autoSpaceDN w:val="0"/>
        <w:adjustRightInd w:val="0"/>
        <w:spacing w:after="0" w:line="240" w:lineRule="auto"/>
        <w:ind w:left="720"/>
        <w:contextualSpacing/>
        <w:jc w:val="both"/>
        <w:rPr>
          <w:rFonts w:cstheme="minorHAnsi"/>
          <w:b/>
          <w:bCs/>
          <w:color w:val="000000" w:themeColor="text1"/>
          <w:sz w:val="32"/>
          <w:szCs w:val="32"/>
          <w:lang w:val="es-ES_tradnl"/>
        </w:rPr>
      </w:pPr>
    </w:p>
    <w:p w:rsidR="001C65D9" w:rsidRPr="006C40DA" w:rsidRDefault="001C65D9" w:rsidP="001C65D9">
      <w:pPr>
        <w:rPr>
          <w:lang w:val="es-ES_tradnl"/>
        </w:rPr>
      </w:pPr>
    </w:p>
    <w:p w:rsidR="005310C3" w:rsidRPr="000554EF" w:rsidRDefault="005310C3">
      <w:pPr>
        <w:rPr>
          <w:lang w:val="es-ES_tradnl"/>
        </w:rPr>
      </w:pPr>
    </w:p>
    <w:sectPr w:rsidR="005310C3" w:rsidRPr="000554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2BC"/>
    <w:multiLevelType w:val="hybridMultilevel"/>
    <w:tmpl w:val="159EC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37978"/>
    <w:multiLevelType w:val="hybridMultilevel"/>
    <w:tmpl w:val="8EE66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F5BBD"/>
    <w:multiLevelType w:val="hybridMultilevel"/>
    <w:tmpl w:val="7BB42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B46B17"/>
    <w:multiLevelType w:val="hybridMultilevel"/>
    <w:tmpl w:val="436E3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AA2040"/>
    <w:multiLevelType w:val="hybridMultilevel"/>
    <w:tmpl w:val="FB1E3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E7156A"/>
    <w:multiLevelType w:val="hybridMultilevel"/>
    <w:tmpl w:val="7164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5B3A41"/>
    <w:multiLevelType w:val="hybridMultilevel"/>
    <w:tmpl w:val="06EE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A97721"/>
    <w:multiLevelType w:val="hybridMultilevel"/>
    <w:tmpl w:val="DB38A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453215"/>
    <w:multiLevelType w:val="hybridMultilevel"/>
    <w:tmpl w:val="FC42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FB669D"/>
    <w:multiLevelType w:val="hybridMultilevel"/>
    <w:tmpl w:val="C5C81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D63903"/>
    <w:multiLevelType w:val="hybridMultilevel"/>
    <w:tmpl w:val="CC5C6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084A01"/>
    <w:multiLevelType w:val="hybridMultilevel"/>
    <w:tmpl w:val="95B60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AE05E7"/>
    <w:multiLevelType w:val="hybridMultilevel"/>
    <w:tmpl w:val="446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5F6557"/>
    <w:multiLevelType w:val="hybridMultilevel"/>
    <w:tmpl w:val="11BCB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F6042A"/>
    <w:multiLevelType w:val="hybridMultilevel"/>
    <w:tmpl w:val="DD36E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966F4F"/>
    <w:multiLevelType w:val="hybridMultilevel"/>
    <w:tmpl w:val="D8CA4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D27824"/>
    <w:multiLevelType w:val="hybridMultilevel"/>
    <w:tmpl w:val="AA889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4D718C"/>
    <w:multiLevelType w:val="hybridMultilevel"/>
    <w:tmpl w:val="CE08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305365"/>
    <w:multiLevelType w:val="hybridMultilevel"/>
    <w:tmpl w:val="22D47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015586"/>
    <w:multiLevelType w:val="hybridMultilevel"/>
    <w:tmpl w:val="6BEC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077801"/>
    <w:multiLevelType w:val="hybridMultilevel"/>
    <w:tmpl w:val="03D0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D94205"/>
    <w:multiLevelType w:val="hybridMultilevel"/>
    <w:tmpl w:val="1A382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011968"/>
    <w:multiLevelType w:val="hybridMultilevel"/>
    <w:tmpl w:val="A3265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F5233F"/>
    <w:multiLevelType w:val="hybridMultilevel"/>
    <w:tmpl w:val="575A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957B77"/>
    <w:multiLevelType w:val="hybridMultilevel"/>
    <w:tmpl w:val="D21E6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0A515C"/>
    <w:multiLevelType w:val="hybridMultilevel"/>
    <w:tmpl w:val="1AB61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6"/>
  </w:num>
  <w:num w:numId="5">
    <w:abstractNumId w:val="16"/>
  </w:num>
  <w:num w:numId="6">
    <w:abstractNumId w:val="3"/>
  </w:num>
  <w:num w:numId="7">
    <w:abstractNumId w:val="24"/>
  </w:num>
  <w:num w:numId="8">
    <w:abstractNumId w:val="17"/>
  </w:num>
  <w:num w:numId="9">
    <w:abstractNumId w:val="12"/>
  </w:num>
  <w:num w:numId="10">
    <w:abstractNumId w:val="7"/>
  </w:num>
  <w:num w:numId="11">
    <w:abstractNumId w:val="19"/>
  </w:num>
  <w:num w:numId="12">
    <w:abstractNumId w:val="10"/>
  </w:num>
  <w:num w:numId="13">
    <w:abstractNumId w:val="15"/>
  </w:num>
  <w:num w:numId="14">
    <w:abstractNumId w:val="1"/>
  </w:num>
  <w:num w:numId="15">
    <w:abstractNumId w:val="18"/>
  </w:num>
  <w:num w:numId="16">
    <w:abstractNumId w:val="25"/>
  </w:num>
  <w:num w:numId="17">
    <w:abstractNumId w:val="23"/>
  </w:num>
  <w:num w:numId="18">
    <w:abstractNumId w:val="22"/>
  </w:num>
  <w:num w:numId="19">
    <w:abstractNumId w:val="5"/>
  </w:num>
  <w:num w:numId="20">
    <w:abstractNumId w:val="21"/>
  </w:num>
  <w:num w:numId="21">
    <w:abstractNumId w:val="2"/>
  </w:num>
  <w:num w:numId="22">
    <w:abstractNumId w:val="0"/>
  </w:num>
  <w:num w:numId="23">
    <w:abstractNumId w:val="13"/>
  </w:num>
  <w:num w:numId="24">
    <w:abstractNumId w:val="20"/>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EF"/>
    <w:rsid w:val="00002369"/>
    <w:rsid w:val="00025443"/>
    <w:rsid w:val="000310A9"/>
    <w:rsid w:val="000467D8"/>
    <w:rsid w:val="000554EF"/>
    <w:rsid w:val="0006622A"/>
    <w:rsid w:val="000770ED"/>
    <w:rsid w:val="000819BA"/>
    <w:rsid w:val="000A59DB"/>
    <w:rsid w:val="000C06D1"/>
    <w:rsid w:val="000D1C10"/>
    <w:rsid w:val="00100796"/>
    <w:rsid w:val="00115A88"/>
    <w:rsid w:val="00136221"/>
    <w:rsid w:val="00137685"/>
    <w:rsid w:val="0015277D"/>
    <w:rsid w:val="00154FCE"/>
    <w:rsid w:val="00181DEE"/>
    <w:rsid w:val="001962B7"/>
    <w:rsid w:val="001A10CD"/>
    <w:rsid w:val="001A6D92"/>
    <w:rsid w:val="001B44B0"/>
    <w:rsid w:val="001C65D9"/>
    <w:rsid w:val="001D4B4D"/>
    <w:rsid w:val="001E22A2"/>
    <w:rsid w:val="001F5EF8"/>
    <w:rsid w:val="0022543B"/>
    <w:rsid w:val="0023153D"/>
    <w:rsid w:val="00267864"/>
    <w:rsid w:val="00267E92"/>
    <w:rsid w:val="002C44DF"/>
    <w:rsid w:val="00301121"/>
    <w:rsid w:val="0031439A"/>
    <w:rsid w:val="00322353"/>
    <w:rsid w:val="00327541"/>
    <w:rsid w:val="00351603"/>
    <w:rsid w:val="00353C90"/>
    <w:rsid w:val="00362A79"/>
    <w:rsid w:val="00384000"/>
    <w:rsid w:val="003D1CE3"/>
    <w:rsid w:val="003E06CD"/>
    <w:rsid w:val="0041502E"/>
    <w:rsid w:val="004152A0"/>
    <w:rsid w:val="00415383"/>
    <w:rsid w:val="00415F04"/>
    <w:rsid w:val="0042525D"/>
    <w:rsid w:val="00451BD3"/>
    <w:rsid w:val="0046443A"/>
    <w:rsid w:val="004702BE"/>
    <w:rsid w:val="00470EB8"/>
    <w:rsid w:val="00481834"/>
    <w:rsid w:val="004960E6"/>
    <w:rsid w:val="004A1C0D"/>
    <w:rsid w:val="004C48FB"/>
    <w:rsid w:val="004E2834"/>
    <w:rsid w:val="004E44C8"/>
    <w:rsid w:val="00522682"/>
    <w:rsid w:val="005310C3"/>
    <w:rsid w:val="005321DA"/>
    <w:rsid w:val="00551FDF"/>
    <w:rsid w:val="005552E6"/>
    <w:rsid w:val="00564332"/>
    <w:rsid w:val="005655DF"/>
    <w:rsid w:val="00575DF1"/>
    <w:rsid w:val="0059532D"/>
    <w:rsid w:val="0059772E"/>
    <w:rsid w:val="005B513B"/>
    <w:rsid w:val="005C5017"/>
    <w:rsid w:val="005E1BEA"/>
    <w:rsid w:val="005F017C"/>
    <w:rsid w:val="00611E02"/>
    <w:rsid w:val="006122CF"/>
    <w:rsid w:val="00616515"/>
    <w:rsid w:val="00643785"/>
    <w:rsid w:val="006733F7"/>
    <w:rsid w:val="0069324E"/>
    <w:rsid w:val="006A74F0"/>
    <w:rsid w:val="006B043D"/>
    <w:rsid w:val="006D5A55"/>
    <w:rsid w:val="006D5C94"/>
    <w:rsid w:val="006E28C3"/>
    <w:rsid w:val="0073085A"/>
    <w:rsid w:val="00734B19"/>
    <w:rsid w:val="00751AC0"/>
    <w:rsid w:val="00751AD3"/>
    <w:rsid w:val="00760F55"/>
    <w:rsid w:val="00762098"/>
    <w:rsid w:val="007C6549"/>
    <w:rsid w:val="007E3AEC"/>
    <w:rsid w:val="00810C07"/>
    <w:rsid w:val="00812135"/>
    <w:rsid w:val="00820465"/>
    <w:rsid w:val="00836795"/>
    <w:rsid w:val="00837E0B"/>
    <w:rsid w:val="00870A41"/>
    <w:rsid w:val="008751C6"/>
    <w:rsid w:val="00884422"/>
    <w:rsid w:val="008E18C2"/>
    <w:rsid w:val="008E3B0D"/>
    <w:rsid w:val="008F5A3E"/>
    <w:rsid w:val="009246C2"/>
    <w:rsid w:val="00925B1C"/>
    <w:rsid w:val="0093652E"/>
    <w:rsid w:val="00940559"/>
    <w:rsid w:val="0094134A"/>
    <w:rsid w:val="00943366"/>
    <w:rsid w:val="0094578C"/>
    <w:rsid w:val="00963C62"/>
    <w:rsid w:val="009735D1"/>
    <w:rsid w:val="0098083C"/>
    <w:rsid w:val="00984266"/>
    <w:rsid w:val="00985216"/>
    <w:rsid w:val="00991E84"/>
    <w:rsid w:val="00995E05"/>
    <w:rsid w:val="009E16AB"/>
    <w:rsid w:val="009F0314"/>
    <w:rsid w:val="00A015B4"/>
    <w:rsid w:val="00A0303E"/>
    <w:rsid w:val="00A040E0"/>
    <w:rsid w:val="00A15CDB"/>
    <w:rsid w:val="00A20E4B"/>
    <w:rsid w:val="00A24CA5"/>
    <w:rsid w:val="00A42EFE"/>
    <w:rsid w:val="00A43180"/>
    <w:rsid w:val="00A54121"/>
    <w:rsid w:val="00A63540"/>
    <w:rsid w:val="00A66C3C"/>
    <w:rsid w:val="00A71969"/>
    <w:rsid w:val="00A736D3"/>
    <w:rsid w:val="00A81806"/>
    <w:rsid w:val="00AA2B03"/>
    <w:rsid w:val="00AE458E"/>
    <w:rsid w:val="00B038C4"/>
    <w:rsid w:val="00B04302"/>
    <w:rsid w:val="00B2397F"/>
    <w:rsid w:val="00B4318F"/>
    <w:rsid w:val="00B6022F"/>
    <w:rsid w:val="00B82E2F"/>
    <w:rsid w:val="00BA25C8"/>
    <w:rsid w:val="00BA4A48"/>
    <w:rsid w:val="00BB2802"/>
    <w:rsid w:val="00BB4534"/>
    <w:rsid w:val="00BE797D"/>
    <w:rsid w:val="00C31D8B"/>
    <w:rsid w:val="00C36524"/>
    <w:rsid w:val="00C63F79"/>
    <w:rsid w:val="00C87770"/>
    <w:rsid w:val="00C912F5"/>
    <w:rsid w:val="00C93061"/>
    <w:rsid w:val="00C94190"/>
    <w:rsid w:val="00CA0E92"/>
    <w:rsid w:val="00CC6D1F"/>
    <w:rsid w:val="00CF64AD"/>
    <w:rsid w:val="00CF6EE3"/>
    <w:rsid w:val="00D22B63"/>
    <w:rsid w:val="00D658AF"/>
    <w:rsid w:val="00D7411E"/>
    <w:rsid w:val="00D85CD7"/>
    <w:rsid w:val="00D909A3"/>
    <w:rsid w:val="00D914C7"/>
    <w:rsid w:val="00D91610"/>
    <w:rsid w:val="00DA43CD"/>
    <w:rsid w:val="00DA463B"/>
    <w:rsid w:val="00DD1A34"/>
    <w:rsid w:val="00DD1B5E"/>
    <w:rsid w:val="00DD6F09"/>
    <w:rsid w:val="00E41CAE"/>
    <w:rsid w:val="00E4500F"/>
    <w:rsid w:val="00E72771"/>
    <w:rsid w:val="00EC52E6"/>
    <w:rsid w:val="00EE2A05"/>
    <w:rsid w:val="00F0641D"/>
    <w:rsid w:val="00F50FF1"/>
    <w:rsid w:val="00F67F2D"/>
    <w:rsid w:val="00F876A1"/>
    <w:rsid w:val="00F978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4E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54EF"/>
    <w:pPr>
      <w:ind w:left="720"/>
      <w:contextualSpacing/>
    </w:pPr>
  </w:style>
  <w:style w:type="paragraph" w:styleId="Textodeglobo">
    <w:name w:val="Balloon Text"/>
    <w:basedOn w:val="Normal"/>
    <w:link w:val="TextodegloboCar"/>
    <w:uiPriority w:val="99"/>
    <w:semiHidden/>
    <w:unhideWhenUsed/>
    <w:rsid w:val="009365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5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4E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54EF"/>
    <w:pPr>
      <w:ind w:left="720"/>
      <w:contextualSpacing/>
    </w:pPr>
  </w:style>
  <w:style w:type="paragraph" w:styleId="Textodeglobo">
    <w:name w:val="Balloon Text"/>
    <w:basedOn w:val="Normal"/>
    <w:link w:val="TextodegloboCar"/>
    <w:uiPriority w:val="99"/>
    <w:semiHidden/>
    <w:unhideWhenUsed/>
    <w:rsid w:val="009365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5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2A12-54AB-427E-8476-B2F28C6B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0010</Words>
  <Characters>110060</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2-09T18:15:00Z</cp:lastPrinted>
  <dcterms:created xsi:type="dcterms:W3CDTF">2025-12-09T18:21:00Z</dcterms:created>
  <dcterms:modified xsi:type="dcterms:W3CDTF">2025-12-09T18:21:00Z</dcterms:modified>
</cp:coreProperties>
</file>